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14D" w14:textId="54068A44"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Arial" w:eastAsia="Times New Roman" w:hAnsi="Arial" w:cs="Arial"/>
          <w:b/>
          <w:bCs/>
          <w:noProof/>
          <w:color w:val="000000"/>
          <w:sz w:val="40"/>
          <w:szCs w:val="40"/>
          <w:bdr w:val="none" w:sz="0" w:space="0" w:color="auto" w:frame="1"/>
        </w:rPr>
        <w:drawing>
          <wp:inline distT="0" distB="0" distL="0" distR="0" wp14:anchorId="47027231" wp14:editId="5D3BA3C4">
            <wp:extent cx="5943600" cy="18383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0C4A061A" w14:textId="77777777" w:rsidR="00C245E2" w:rsidRPr="00C245E2" w:rsidRDefault="00C245E2" w:rsidP="00C245E2">
      <w:pPr>
        <w:spacing w:after="0" w:line="240" w:lineRule="auto"/>
        <w:rPr>
          <w:rFonts w:ascii="Times New Roman" w:eastAsia="Times New Roman" w:hAnsi="Times New Roman" w:cs="Times New Roman"/>
          <w:sz w:val="24"/>
          <w:szCs w:val="24"/>
        </w:rPr>
      </w:pPr>
    </w:p>
    <w:p w14:paraId="0ED8BFBB" w14:textId="56CDC6C4"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b/>
          <w:bCs/>
          <w:color w:val="000000"/>
          <w:sz w:val="40"/>
          <w:szCs w:val="40"/>
        </w:rPr>
        <w:t xml:space="preserve">CIS 4375 </w:t>
      </w:r>
      <w:r>
        <w:rPr>
          <w:rFonts w:ascii="Arial" w:eastAsia="Times New Roman" w:hAnsi="Arial" w:cs="Arial"/>
          <w:b/>
          <w:bCs/>
          <w:color w:val="000000"/>
          <w:sz w:val="40"/>
          <w:szCs w:val="40"/>
        </w:rPr>
        <w:t>Test Cases</w:t>
      </w:r>
    </w:p>
    <w:p w14:paraId="2C4029D3" w14:textId="77777777" w:rsidR="00C245E2" w:rsidRPr="00C245E2" w:rsidRDefault="00C245E2" w:rsidP="00C245E2">
      <w:pPr>
        <w:spacing w:after="0" w:line="240" w:lineRule="auto"/>
        <w:rPr>
          <w:rFonts w:ascii="Times New Roman" w:eastAsia="Times New Roman" w:hAnsi="Times New Roman" w:cs="Times New Roman"/>
          <w:sz w:val="24"/>
          <w:szCs w:val="24"/>
        </w:rPr>
      </w:pPr>
    </w:p>
    <w:p w14:paraId="349142AB"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Professor: Jose Martinez </w:t>
      </w:r>
    </w:p>
    <w:p w14:paraId="43B76ABE"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 xml:space="preserve">Prepared By: </w:t>
      </w:r>
      <w:proofErr w:type="spellStart"/>
      <w:r w:rsidRPr="00C245E2">
        <w:rPr>
          <w:rFonts w:ascii="Arial" w:eastAsia="Times New Roman" w:hAnsi="Arial" w:cs="Arial"/>
          <w:color w:val="000000"/>
          <w:sz w:val="24"/>
          <w:szCs w:val="24"/>
        </w:rPr>
        <w:t>TechSoft</w:t>
      </w:r>
      <w:proofErr w:type="spellEnd"/>
      <w:r w:rsidRPr="00C245E2">
        <w:rPr>
          <w:rFonts w:ascii="Arial" w:eastAsia="Times New Roman" w:hAnsi="Arial" w:cs="Arial"/>
          <w:color w:val="000000"/>
          <w:sz w:val="24"/>
          <w:szCs w:val="24"/>
        </w:rPr>
        <w:t xml:space="preserve"> Systems Inc</w:t>
      </w:r>
    </w:p>
    <w:p w14:paraId="6E86E5F2"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Prepared For: Smile Architects </w:t>
      </w:r>
    </w:p>
    <w:p w14:paraId="48305678"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Project Sponsors: Dr. Truong Le</w:t>
      </w:r>
    </w:p>
    <w:p w14:paraId="0172269E"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Date Submitted: 4/12/22</w:t>
      </w:r>
    </w:p>
    <w:p w14:paraId="134039E4" w14:textId="77777777" w:rsidR="00C245E2" w:rsidRPr="00C245E2" w:rsidRDefault="00C245E2" w:rsidP="00C245E2">
      <w:pPr>
        <w:spacing w:after="0" w:line="240" w:lineRule="auto"/>
        <w:rPr>
          <w:rFonts w:ascii="Times New Roman" w:eastAsia="Times New Roman" w:hAnsi="Times New Roman" w:cs="Times New Roman"/>
          <w:sz w:val="24"/>
          <w:szCs w:val="24"/>
        </w:rPr>
      </w:pPr>
    </w:p>
    <w:p w14:paraId="21F9A60A"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 xml:space="preserve">David </w:t>
      </w:r>
      <w:proofErr w:type="spellStart"/>
      <w:r w:rsidRPr="00C245E2">
        <w:rPr>
          <w:rFonts w:ascii="Arial" w:eastAsia="Times New Roman" w:hAnsi="Arial" w:cs="Arial"/>
          <w:color w:val="000000"/>
          <w:sz w:val="24"/>
          <w:szCs w:val="24"/>
        </w:rPr>
        <w:t>Obitade</w:t>
      </w:r>
      <w:proofErr w:type="spellEnd"/>
    </w:p>
    <w:p w14:paraId="0163942F"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Randall Truong </w:t>
      </w:r>
    </w:p>
    <w:p w14:paraId="64386FEE"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Daniel Torres</w:t>
      </w:r>
    </w:p>
    <w:p w14:paraId="642ADD08"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Ricky Thomas</w:t>
      </w:r>
    </w:p>
    <w:p w14:paraId="5B6E6840"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Joshua Wilson</w:t>
      </w:r>
    </w:p>
    <w:p w14:paraId="35A2521E"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Kevin Nguyen</w:t>
      </w:r>
    </w:p>
    <w:p w14:paraId="2F350DD5"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Andy Luong</w:t>
      </w:r>
    </w:p>
    <w:p w14:paraId="2160826B" w14:textId="77777777" w:rsidR="00C245E2" w:rsidRPr="00C245E2" w:rsidRDefault="00C245E2" w:rsidP="00C245E2">
      <w:pPr>
        <w:spacing w:after="240" w:line="240" w:lineRule="auto"/>
        <w:rPr>
          <w:rFonts w:ascii="Times New Roman" w:eastAsia="Times New Roman" w:hAnsi="Times New Roman" w:cs="Times New Roman"/>
          <w:sz w:val="24"/>
          <w:szCs w:val="24"/>
        </w:rPr>
      </w:pPr>
    </w:p>
    <w:p w14:paraId="0E77F4C7"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University of Houston</w:t>
      </w:r>
    </w:p>
    <w:p w14:paraId="2AF628B9"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College of Technology</w:t>
      </w:r>
    </w:p>
    <w:p w14:paraId="4084FE0D" w14:textId="77777777" w:rsidR="00C245E2" w:rsidRPr="00C245E2" w:rsidRDefault="00C245E2" w:rsidP="00C245E2">
      <w:pPr>
        <w:spacing w:after="0" w:line="240" w:lineRule="auto"/>
        <w:jc w:val="center"/>
        <w:rPr>
          <w:rFonts w:ascii="Times New Roman" w:eastAsia="Times New Roman" w:hAnsi="Times New Roman" w:cs="Times New Roman"/>
          <w:sz w:val="24"/>
          <w:szCs w:val="24"/>
        </w:rPr>
      </w:pPr>
      <w:r w:rsidRPr="00C245E2">
        <w:rPr>
          <w:rFonts w:ascii="Arial" w:eastAsia="Times New Roman" w:hAnsi="Arial" w:cs="Arial"/>
          <w:color w:val="000000"/>
          <w:sz w:val="24"/>
          <w:szCs w:val="24"/>
        </w:rPr>
        <w:t>Spring 2022</w:t>
      </w:r>
    </w:p>
    <w:p w14:paraId="0BF57306" w14:textId="73F82559" w:rsidR="002C0C7C" w:rsidRPr="00D051FF" w:rsidRDefault="002C0C7C" w:rsidP="00D051FF">
      <w:pPr>
        <w:rPr>
          <w:rFonts w:ascii="Times New Roman" w:hAnsi="Times New Roman" w:cs="Times New Roman"/>
          <w:sz w:val="24"/>
          <w:szCs w:val="24"/>
        </w:rPr>
      </w:pPr>
      <w:r>
        <w:br w:type="page"/>
      </w:r>
    </w:p>
    <w:sdt>
      <w:sdtPr>
        <w:rPr>
          <w:rFonts w:asciiTheme="minorHAnsi" w:eastAsiaTheme="minorHAnsi" w:hAnsiTheme="minorHAnsi" w:cstheme="minorBidi"/>
          <w:color w:val="auto"/>
          <w:sz w:val="22"/>
          <w:szCs w:val="22"/>
        </w:rPr>
        <w:id w:val="-1467813238"/>
        <w:docPartObj>
          <w:docPartGallery w:val="Table of Contents"/>
          <w:docPartUnique/>
        </w:docPartObj>
      </w:sdtPr>
      <w:sdtEndPr>
        <w:rPr>
          <w:b/>
          <w:bCs/>
          <w:noProof/>
        </w:rPr>
      </w:sdtEndPr>
      <w:sdtContent>
        <w:p w14:paraId="43128C1A" w14:textId="1FBD1F3E" w:rsidR="008E74A9" w:rsidRPr="002278AC" w:rsidRDefault="008E74A9" w:rsidP="008E74A9">
          <w:pPr>
            <w:pStyle w:val="TOCHeading"/>
            <w:jc w:val="center"/>
            <w:rPr>
              <w:rFonts w:ascii="Times New Roman" w:hAnsi="Times New Roman" w:cs="Times New Roman"/>
              <w:color w:val="auto"/>
              <w:sz w:val="24"/>
              <w:szCs w:val="24"/>
            </w:rPr>
          </w:pPr>
          <w:r w:rsidRPr="002278AC">
            <w:rPr>
              <w:rFonts w:ascii="Times New Roman" w:hAnsi="Times New Roman" w:cs="Times New Roman"/>
              <w:color w:val="auto"/>
              <w:sz w:val="24"/>
              <w:szCs w:val="24"/>
            </w:rPr>
            <w:t>Table of Contents</w:t>
          </w:r>
        </w:p>
        <w:p w14:paraId="1F2A3B85" w14:textId="177CD39C" w:rsidR="00704CFF" w:rsidRDefault="008E74A9">
          <w:pPr>
            <w:pStyle w:val="TOC1"/>
            <w:tabs>
              <w:tab w:val="right" w:leader="dot" w:pos="9350"/>
            </w:tabs>
            <w:rPr>
              <w:rFonts w:eastAsiaTheme="minorEastAsia"/>
              <w:noProof/>
            </w:rPr>
          </w:pPr>
          <w:r w:rsidRPr="002278AC">
            <w:rPr>
              <w:sz w:val="24"/>
              <w:szCs w:val="24"/>
            </w:rPr>
            <w:fldChar w:fldCharType="begin"/>
          </w:r>
          <w:r w:rsidRPr="002278AC">
            <w:rPr>
              <w:sz w:val="24"/>
              <w:szCs w:val="24"/>
            </w:rPr>
            <w:instrText xml:space="preserve"> TOC \o "1-3" \h \z \u </w:instrText>
          </w:r>
          <w:r w:rsidRPr="002278AC">
            <w:rPr>
              <w:sz w:val="24"/>
              <w:szCs w:val="24"/>
            </w:rPr>
            <w:fldChar w:fldCharType="separate"/>
          </w:r>
          <w:hyperlink w:anchor="_Toc100509287" w:history="1">
            <w:r w:rsidR="00704CFF" w:rsidRPr="001045DE">
              <w:rPr>
                <w:rStyle w:val="Hyperlink"/>
                <w:noProof/>
              </w:rPr>
              <w:t>Test Cases</w:t>
            </w:r>
            <w:r w:rsidR="00704CFF">
              <w:rPr>
                <w:noProof/>
                <w:webHidden/>
              </w:rPr>
              <w:tab/>
            </w:r>
            <w:r w:rsidR="00704CFF">
              <w:rPr>
                <w:noProof/>
                <w:webHidden/>
              </w:rPr>
              <w:fldChar w:fldCharType="begin"/>
            </w:r>
            <w:r w:rsidR="00704CFF">
              <w:rPr>
                <w:noProof/>
                <w:webHidden/>
              </w:rPr>
              <w:instrText xml:space="preserve"> PAGEREF _Toc100509287 \h </w:instrText>
            </w:r>
            <w:r w:rsidR="00704CFF">
              <w:rPr>
                <w:noProof/>
                <w:webHidden/>
              </w:rPr>
            </w:r>
            <w:r w:rsidR="00704CFF">
              <w:rPr>
                <w:noProof/>
                <w:webHidden/>
              </w:rPr>
              <w:fldChar w:fldCharType="separate"/>
            </w:r>
            <w:r w:rsidR="00704CFF">
              <w:rPr>
                <w:noProof/>
                <w:webHidden/>
              </w:rPr>
              <w:t>3</w:t>
            </w:r>
            <w:r w:rsidR="00704CFF">
              <w:rPr>
                <w:noProof/>
                <w:webHidden/>
              </w:rPr>
              <w:fldChar w:fldCharType="end"/>
            </w:r>
          </w:hyperlink>
        </w:p>
        <w:p w14:paraId="323A27B9" w14:textId="0311536A" w:rsidR="00704CFF" w:rsidRDefault="00704CFF">
          <w:pPr>
            <w:pStyle w:val="TOC1"/>
            <w:tabs>
              <w:tab w:val="right" w:leader="dot" w:pos="9350"/>
            </w:tabs>
            <w:rPr>
              <w:rFonts w:eastAsiaTheme="minorEastAsia"/>
              <w:noProof/>
            </w:rPr>
          </w:pPr>
          <w:hyperlink w:anchor="_Toc100509288" w:history="1">
            <w:r w:rsidRPr="001045DE">
              <w:rPr>
                <w:rStyle w:val="Hyperlink"/>
                <w:rFonts w:ascii="Times New Roman" w:hAnsi="Times New Roman" w:cs="Times New Roman"/>
                <w:noProof/>
              </w:rPr>
              <w:t>Test Case Scenarios 1.1 – 1.3</w:t>
            </w:r>
            <w:r>
              <w:rPr>
                <w:noProof/>
                <w:webHidden/>
              </w:rPr>
              <w:tab/>
            </w:r>
            <w:r>
              <w:rPr>
                <w:noProof/>
                <w:webHidden/>
              </w:rPr>
              <w:fldChar w:fldCharType="begin"/>
            </w:r>
            <w:r>
              <w:rPr>
                <w:noProof/>
                <w:webHidden/>
              </w:rPr>
              <w:instrText xml:space="preserve"> PAGEREF _Toc100509288 \h </w:instrText>
            </w:r>
            <w:r>
              <w:rPr>
                <w:noProof/>
                <w:webHidden/>
              </w:rPr>
            </w:r>
            <w:r>
              <w:rPr>
                <w:noProof/>
                <w:webHidden/>
              </w:rPr>
              <w:fldChar w:fldCharType="separate"/>
            </w:r>
            <w:r>
              <w:rPr>
                <w:noProof/>
                <w:webHidden/>
              </w:rPr>
              <w:t>4</w:t>
            </w:r>
            <w:r>
              <w:rPr>
                <w:noProof/>
                <w:webHidden/>
              </w:rPr>
              <w:fldChar w:fldCharType="end"/>
            </w:r>
          </w:hyperlink>
        </w:p>
        <w:p w14:paraId="7C12A5D7" w14:textId="4BFD2082" w:rsidR="00704CFF" w:rsidRDefault="00704CFF">
          <w:pPr>
            <w:pStyle w:val="TOC1"/>
            <w:tabs>
              <w:tab w:val="right" w:leader="dot" w:pos="9350"/>
            </w:tabs>
            <w:rPr>
              <w:rFonts w:eastAsiaTheme="minorEastAsia"/>
              <w:noProof/>
            </w:rPr>
          </w:pPr>
          <w:hyperlink w:anchor="_Toc100509289" w:history="1">
            <w:r w:rsidRPr="001045DE">
              <w:rPr>
                <w:rStyle w:val="Hyperlink"/>
                <w:rFonts w:ascii="Times New Roman" w:hAnsi="Times New Roman" w:cs="Times New Roman"/>
                <w:noProof/>
              </w:rPr>
              <w:t>Test Case Scenarios 2.1 – 2.2</w:t>
            </w:r>
            <w:r>
              <w:rPr>
                <w:noProof/>
                <w:webHidden/>
              </w:rPr>
              <w:tab/>
            </w:r>
            <w:r>
              <w:rPr>
                <w:noProof/>
                <w:webHidden/>
              </w:rPr>
              <w:fldChar w:fldCharType="begin"/>
            </w:r>
            <w:r>
              <w:rPr>
                <w:noProof/>
                <w:webHidden/>
              </w:rPr>
              <w:instrText xml:space="preserve"> PAGEREF _Toc100509289 \h </w:instrText>
            </w:r>
            <w:r>
              <w:rPr>
                <w:noProof/>
                <w:webHidden/>
              </w:rPr>
            </w:r>
            <w:r>
              <w:rPr>
                <w:noProof/>
                <w:webHidden/>
              </w:rPr>
              <w:fldChar w:fldCharType="separate"/>
            </w:r>
            <w:r>
              <w:rPr>
                <w:noProof/>
                <w:webHidden/>
              </w:rPr>
              <w:t>7</w:t>
            </w:r>
            <w:r>
              <w:rPr>
                <w:noProof/>
                <w:webHidden/>
              </w:rPr>
              <w:fldChar w:fldCharType="end"/>
            </w:r>
          </w:hyperlink>
        </w:p>
        <w:p w14:paraId="72712DCD" w14:textId="7E6C86D5" w:rsidR="00704CFF" w:rsidRDefault="00704CFF">
          <w:pPr>
            <w:pStyle w:val="TOC1"/>
            <w:tabs>
              <w:tab w:val="right" w:leader="dot" w:pos="9350"/>
            </w:tabs>
            <w:rPr>
              <w:rFonts w:eastAsiaTheme="minorEastAsia"/>
              <w:noProof/>
            </w:rPr>
          </w:pPr>
          <w:hyperlink w:anchor="_Toc100509290" w:history="1">
            <w:r w:rsidRPr="001045DE">
              <w:rPr>
                <w:rStyle w:val="Hyperlink"/>
                <w:rFonts w:ascii="Times New Roman" w:hAnsi="Times New Roman" w:cs="Times New Roman"/>
                <w:noProof/>
              </w:rPr>
              <w:t>Test Case Scenarios 3.1 – 3.2</w:t>
            </w:r>
            <w:r>
              <w:rPr>
                <w:noProof/>
                <w:webHidden/>
              </w:rPr>
              <w:tab/>
            </w:r>
            <w:r>
              <w:rPr>
                <w:noProof/>
                <w:webHidden/>
              </w:rPr>
              <w:fldChar w:fldCharType="begin"/>
            </w:r>
            <w:r>
              <w:rPr>
                <w:noProof/>
                <w:webHidden/>
              </w:rPr>
              <w:instrText xml:space="preserve"> PAGEREF _Toc100509290 \h </w:instrText>
            </w:r>
            <w:r>
              <w:rPr>
                <w:noProof/>
                <w:webHidden/>
              </w:rPr>
            </w:r>
            <w:r>
              <w:rPr>
                <w:noProof/>
                <w:webHidden/>
              </w:rPr>
              <w:fldChar w:fldCharType="separate"/>
            </w:r>
            <w:r>
              <w:rPr>
                <w:noProof/>
                <w:webHidden/>
              </w:rPr>
              <w:t>9</w:t>
            </w:r>
            <w:r>
              <w:rPr>
                <w:noProof/>
                <w:webHidden/>
              </w:rPr>
              <w:fldChar w:fldCharType="end"/>
            </w:r>
          </w:hyperlink>
        </w:p>
        <w:p w14:paraId="7AF705AF" w14:textId="7E595910" w:rsidR="00704CFF" w:rsidRDefault="00704CFF">
          <w:pPr>
            <w:pStyle w:val="TOC1"/>
            <w:tabs>
              <w:tab w:val="right" w:leader="dot" w:pos="9350"/>
            </w:tabs>
            <w:rPr>
              <w:rFonts w:eastAsiaTheme="minorEastAsia"/>
              <w:noProof/>
            </w:rPr>
          </w:pPr>
          <w:hyperlink w:anchor="_Toc100509291" w:history="1">
            <w:r w:rsidRPr="001045DE">
              <w:rPr>
                <w:rStyle w:val="Hyperlink"/>
                <w:rFonts w:ascii="Times New Roman" w:hAnsi="Times New Roman" w:cs="Times New Roman"/>
                <w:noProof/>
              </w:rPr>
              <w:t>Test Case Scenarios 4.1</w:t>
            </w:r>
            <w:r>
              <w:rPr>
                <w:noProof/>
                <w:webHidden/>
              </w:rPr>
              <w:tab/>
            </w:r>
            <w:r>
              <w:rPr>
                <w:noProof/>
                <w:webHidden/>
              </w:rPr>
              <w:fldChar w:fldCharType="begin"/>
            </w:r>
            <w:r>
              <w:rPr>
                <w:noProof/>
                <w:webHidden/>
              </w:rPr>
              <w:instrText xml:space="preserve"> PAGEREF _Toc100509291 \h </w:instrText>
            </w:r>
            <w:r>
              <w:rPr>
                <w:noProof/>
                <w:webHidden/>
              </w:rPr>
            </w:r>
            <w:r>
              <w:rPr>
                <w:noProof/>
                <w:webHidden/>
              </w:rPr>
              <w:fldChar w:fldCharType="separate"/>
            </w:r>
            <w:r>
              <w:rPr>
                <w:noProof/>
                <w:webHidden/>
              </w:rPr>
              <w:t>11</w:t>
            </w:r>
            <w:r>
              <w:rPr>
                <w:noProof/>
                <w:webHidden/>
              </w:rPr>
              <w:fldChar w:fldCharType="end"/>
            </w:r>
          </w:hyperlink>
        </w:p>
        <w:p w14:paraId="71A20049" w14:textId="2F1172F2" w:rsidR="00704CFF" w:rsidRDefault="00704CFF">
          <w:pPr>
            <w:pStyle w:val="TOC1"/>
            <w:tabs>
              <w:tab w:val="right" w:leader="dot" w:pos="9350"/>
            </w:tabs>
            <w:rPr>
              <w:rFonts w:eastAsiaTheme="minorEastAsia"/>
              <w:noProof/>
            </w:rPr>
          </w:pPr>
          <w:hyperlink w:anchor="_Toc100509292" w:history="1">
            <w:r w:rsidRPr="001045DE">
              <w:rPr>
                <w:rStyle w:val="Hyperlink"/>
                <w:rFonts w:ascii="Times New Roman" w:hAnsi="Times New Roman" w:cs="Times New Roman"/>
                <w:noProof/>
              </w:rPr>
              <w:t>Test Case Scenarios 5.1 – 5.2</w:t>
            </w:r>
            <w:r>
              <w:rPr>
                <w:noProof/>
                <w:webHidden/>
              </w:rPr>
              <w:tab/>
            </w:r>
            <w:r>
              <w:rPr>
                <w:noProof/>
                <w:webHidden/>
              </w:rPr>
              <w:fldChar w:fldCharType="begin"/>
            </w:r>
            <w:r>
              <w:rPr>
                <w:noProof/>
                <w:webHidden/>
              </w:rPr>
              <w:instrText xml:space="preserve"> PAGEREF _Toc100509292 \h </w:instrText>
            </w:r>
            <w:r>
              <w:rPr>
                <w:noProof/>
                <w:webHidden/>
              </w:rPr>
            </w:r>
            <w:r>
              <w:rPr>
                <w:noProof/>
                <w:webHidden/>
              </w:rPr>
              <w:fldChar w:fldCharType="separate"/>
            </w:r>
            <w:r>
              <w:rPr>
                <w:noProof/>
                <w:webHidden/>
              </w:rPr>
              <w:t>12</w:t>
            </w:r>
            <w:r>
              <w:rPr>
                <w:noProof/>
                <w:webHidden/>
              </w:rPr>
              <w:fldChar w:fldCharType="end"/>
            </w:r>
          </w:hyperlink>
        </w:p>
        <w:p w14:paraId="6EF1D825" w14:textId="7500C6AB" w:rsidR="00704CFF" w:rsidRDefault="00704CFF">
          <w:pPr>
            <w:pStyle w:val="TOC1"/>
            <w:tabs>
              <w:tab w:val="right" w:leader="dot" w:pos="9350"/>
            </w:tabs>
            <w:rPr>
              <w:rFonts w:eastAsiaTheme="minorEastAsia"/>
              <w:noProof/>
            </w:rPr>
          </w:pPr>
          <w:hyperlink w:anchor="_Toc100509293" w:history="1">
            <w:r w:rsidRPr="001045DE">
              <w:rPr>
                <w:rStyle w:val="Hyperlink"/>
                <w:rFonts w:ascii="Times New Roman" w:hAnsi="Times New Roman" w:cs="Times New Roman"/>
                <w:noProof/>
              </w:rPr>
              <w:t>Test Case Scenarios 6.1</w:t>
            </w:r>
            <w:r>
              <w:rPr>
                <w:noProof/>
                <w:webHidden/>
              </w:rPr>
              <w:tab/>
            </w:r>
            <w:r>
              <w:rPr>
                <w:noProof/>
                <w:webHidden/>
              </w:rPr>
              <w:fldChar w:fldCharType="begin"/>
            </w:r>
            <w:r>
              <w:rPr>
                <w:noProof/>
                <w:webHidden/>
              </w:rPr>
              <w:instrText xml:space="preserve"> PAGEREF _Toc100509293 \h </w:instrText>
            </w:r>
            <w:r>
              <w:rPr>
                <w:noProof/>
                <w:webHidden/>
              </w:rPr>
            </w:r>
            <w:r>
              <w:rPr>
                <w:noProof/>
                <w:webHidden/>
              </w:rPr>
              <w:fldChar w:fldCharType="separate"/>
            </w:r>
            <w:r>
              <w:rPr>
                <w:noProof/>
                <w:webHidden/>
              </w:rPr>
              <w:t>14</w:t>
            </w:r>
            <w:r>
              <w:rPr>
                <w:noProof/>
                <w:webHidden/>
              </w:rPr>
              <w:fldChar w:fldCharType="end"/>
            </w:r>
          </w:hyperlink>
        </w:p>
        <w:p w14:paraId="4EFDE55F" w14:textId="4EE8A6D6" w:rsidR="00704CFF" w:rsidRDefault="00704CFF">
          <w:pPr>
            <w:pStyle w:val="TOC1"/>
            <w:tabs>
              <w:tab w:val="right" w:leader="dot" w:pos="9350"/>
            </w:tabs>
            <w:rPr>
              <w:rFonts w:eastAsiaTheme="minorEastAsia"/>
              <w:noProof/>
            </w:rPr>
          </w:pPr>
          <w:hyperlink w:anchor="_Toc100509294" w:history="1">
            <w:r w:rsidRPr="001045DE">
              <w:rPr>
                <w:rStyle w:val="Hyperlink"/>
                <w:rFonts w:ascii="Times New Roman" w:hAnsi="Times New Roman" w:cs="Times New Roman"/>
                <w:noProof/>
              </w:rPr>
              <w:t>Test Case Scenarios 7.1</w:t>
            </w:r>
            <w:r>
              <w:rPr>
                <w:noProof/>
                <w:webHidden/>
              </w:rPr>
              <w:tab/>
            </w:r>
            <w:r>
              <w:rPr>
                <w:noProof/>
                <w:webHidden/>
              </w:rPr>
              <w:fldChar w:fldCharType="begin"/>
            </w:r>
            <w:r>
              <w:rPr>
                <w:noProof/>
                <w:webHidden/>
              </w:rPr>
              <w:instrText xml:space="preserve"> PAGEREF _Toc100509294 \h </w:instrText>
            </w:r>
            <w:r>
              <w:rPr>
                <w:noProof/>
                <w:webHidden/>
              </w:rPr>
            </w:r>
            <w:r>
              <w:rPr>
                <w:noProof/>
                <w:webHidden/>
              </w:rPr>
              <w:fldChar w:fldCharType="separate"/>
            </w:r>
            <w:r>
              <w:rPr>
                <w:noProof/>
                <w:webHidden/>
              </w:rPr>
              <w:t>15</w:t>
            </w:r>
            <w:r>
              <w:rPr>
                <w:noProof/>
                <w:webHidden/>
              </w:rPr>
              <w:fldChar w:fldCharType="end"/>
            </w:r>
          </w:hyperlink>
        </w:p>
        <w:p w14:paraId="7D5556EF" w14:textId="4B63FFCA" w:rsidR="00704CFF" w:rsidRDefault="00704CFF">
          <w:pPr>
            <w:pStyle w:val="TOC1"/>
            <w:tabs>
              <w:tab w:val="right" w:leader="dot" w:pos="9350"/>
            </w:tabs>
            <w:rPr>
              <w:rFonts w:eastAsiaTheme="minorEastAsia"/>
              <w:noProof/>
            </w:rPr>
          </w:pPr>
          <w:hyperlink w:anchor="_Toc100509295" w:history="1">
            <w:r w:rsidRPr="001045DE">
              <w:rPr>
                <w:rStyle w:val="Hyperlink"/>
                <w:rFonts w:ascii="Times New Roman" w:hAnsi="Times New Roman" w:cs="Times New Roman"/>
                <w:noProof/>
              </w:rPr>
              <w:t>Test Case Scenarios 8.1 – 8.2</w:t>
            </w:r>
            <w:r>
              <w:rPr>
                <w:noProof/>
                <w:webHidden/>
              </w:rPr>
              <w:tab/>
            </w:r>
            <w:r>
              <w:rPr>
                <w:noProof/>
                <w:webHidden/>
              </w:rPr>
              <w:fldChar w:fldCharType="begin"/>
            </w:r>
            <w:r>
              <w:rPr>
                <w:noProof/>
                <w:webHidden/>
              </w:rPr>
              <w:instrText xml:space="preserve"> PAGEREF _Toc100509295 \h </w:instrText>
            </w:r>
            <w:r>
              <w:rPr>
                <w:noProof/>
                <w:webHidden/>
              </w:rPr>
            </w:r>
            <w:r>
              <w:rPr>
                <w:noProof/>
                <w:webHidden/>
              </w:rPr>
              <w:fldChar w:fldCharType="separate"/>
            </w:r>
            <w:r>
              <w:rPr>
                <w:noProof/>
                <w:webHidden/>
              </w:rPr>
              <w:t>16</w:t>
            </w:r>
            <w:r>
              <w:rPr>
                <w:noProof/>
                <w:webHidden/>
              </w:rPr>
              <w:fldChar w:fldCharType="end"/>
            </w:r>
          </w:hyperlink>
        </w:p>
        <w:p w14:paraId="4DF4FE78" w14:textId="231FF223" w:rsidR="00704CFF" w:rsidRDefault="00704CFF">
          <w:pPr>
            <w:pStyle w:val="TOC1"/>
            <w:tabs>
              <w:tab w:val="right" w:leader="dot" w:pos="9350"/>
            </w:tabs>
            <w:rPr>
              <w:rFonts w:eastAsiaTheme="minorEastAsia"/>
              <w:noProof/>
            </w:rPr>
          </w:pPr>
          <w:hyperlink w:anchor="_Toc100509296" w:history="1">
            <w:r w:rsidRPr="001045DE">
              <w:rPr>
                <w:rStyle w:val="Hyperlink"/>
                <w:rFonts w:ascii="Times New Roman" w:hAnsi="Times New Roman" w:cs="Times New Roman"/>
                <w:noProof/>
              </w:rPr>
              <w:t>Test Case Scenarios 9.1</w:t>
            </w:r>
            <w:r>
              <w:rPr>
                <w:noProof/>
                <w:webHidden/>
              </w:rPr>
              <w:tab/>
            </w:r>
            <w:r>
              <w:rPr>
                <w:noProof/>
                <w:webHidden/>
              </w:rPr>
              <w:fldChar w:fldCharType="begin"/>
            </w:r>
            <w:r>
              <w:rPr>
                <w:noProof/>
                <w:webHidden/>
              </w:rPr>
              <w:instrText xml:space="preserve"> PAGEREF _Toc100509296 \h </w:instrText>
            </w:r>
            <w:r>
              <w:rPr>
                <w:noProof/>
                <w:webHidden/>
              </w:rPr>
            </w:r>
            <w:r>
              <w:rPr>
                <w:noProof/>
                <w:webHidden/>
              </w:rPr>
              <w:fldChar w:fldCharType="separate"/>
            </w:r>
            <w:r>
              <w:rPr>
                <w:noProof/>
                <w:webHidden/>
              </w:rPr>
              <w:t>18</w:t>
            </w:r>
            <w:r>
              <w:rPr>
                <w:noProof/>
                <w:webHidden/>
              </w:rPr>
              <w:fldChar w:fldCharType="end"/>
            </w:r>
          </w:hyperlink>
        </w:p>
        <w:p w14:paraId="39959E95" w14:textId="4AD30DF2" w:rsidR="008E74A9" w:rsidRDefault="008E74A9">
          <w:r w:rsidRPr="002278AC">
            <w:rPr>
              <w:b/>
              <w:bCs/>
              <w:noProof/>
              <w:sz w:val="24"/>
              <w:szCs w:val="24"/>
            </w:rPr>
            <w:fldChar w:fldCharType="end"/>
          </w:r>
        </w:p>
      </w:sdtContent>
    </w:sdt>
    <w:p w14:paraId="78983493" w14:textId="77777777" w:rsidR="00B062D0" w:rsidRDefault="00B062D0">
      <w:r>
        <w:br w:type="page"/>
      </w:r>
    </w:p>
    <w:p w14:paraId="0225DF78" w14:textId="77777777" w:rsidR="00B062D0" w:rsidRDefault="00B062D0" w:rsidP="00B062D0">
      <w:pPr>
        <w:pStyle w:val="Heading1"/>
      </w:pPr>
      <w:bookmarkStart w:id="0" w:name="_Toc100509287"/>
      <w:r>
        <w:lastRenderedPageBreak/>
        <w:t>Test Cases</w:t>
      </w:r>
      <w:bookmarkEnd w:id="0"/>
    </w:p>
    <w:p w14:paraId="1AE0C36F" w14:textId="4DB8ADAB" w:rsidR="002C0C7C" w:rsidRPr="00B062D0" w:rsidRDefault="00B062D0" w:rsidP="00B062D0">
      <w:pPr>
        <w:spacing w:line="480" w:lineRule="auto"/>
        <w:rPr>
          <w:rFonts w:ascii="Times New Roman" w:hAnsi="Times New Roman" w:cs="Times New Roman"/>
          <w:sz w:val="24"/>
          <w:szCs w:val="24"/>
        </w:rPr>
      </w:pPr>
      <w:r w:rsidRPr="001358FF">
        <w:rPr>
          <w:rFonts w:ascii="Times New Roman" w:hAnsi="Times New Roman" w:cs="Times New Roman"/>
          <w:sz w:val="24"/>
          <w:szCs w:val="24"/>
        </w:rPr>
        <w:t xml:space="preserve">The Smile Architects test cases are a sequence of steps to test the functionality and features of an application. </w:t>
      </w:r>
      <w:r>
        <w:rPr>
          <w:rFonts w:ascii="Times New Roman" w:hAnsi="Times New Roman" w:cs="Times New Roman"/>
          <w:sz w:val="24"/>
          <w:szCs w:val="24"/>
        </w:rPr>
        <w:t xml:space="preserve">The purpose of these test cases is to test the features of the application and see if it is functioning as expected. Also, it will help confirm that the application will meet the customer requirements. </w:t>
      </w:r>
      <w:r>
        <w:br w:type="page"/>
      </w:r>
    </w:p>
    <w:p w14:paraId="5BBFFF4F" w14:textId="0AB43AA5" w:rsidR="002C0C7C" w:rsidRPr="00E20997" w:rsidRDefault="00D051FF" w:rsidP="002C0C7C">
      <w:pPr>
        <w:pStyle w:val="Heading1"/>
        <w:jc w:val="center"/>
        <w:rPr>
          <w:rFonts w:ascii="Times New Roman" w:eastAsiaTheme="minorEastAsia" w:hAnsi="Times New Roman" w:cs="Times New Roman"/>
          <w:color w:val="auto"/>
          <w:sz w:val="44"/>
          <w:szCs w:val="44"/>
          <w:lang w:val="en-US"/>
        </w:rPr>
      </w:pPr>
      <w:bookmarkStart w:id="1" w:name="_Toc69131438"/>
      <w:bookmarkStart w:id="2" w:name="_Hlk66563847"/>
      <w:bookmarkStart w:id="3" w:name="_Toc100509288"/>
      <w:r>
        <w:rPr>
          <w:rFonts w:ascii="Times New Roman" w:eastAsiaTheme="minorEastAsia" w:hAnsi="Times New Roman" w:cs="Times New Roman"/>
          <w:color w:val="auto"/>
          <w:sz w:val="44"/>
          <w:szCs w:val="44"/>
          <w:lang w:val="en-US"/>
        </w:rPr>
        <w:lastRenderedPageBreak/>
        <w:t>Test</w:t>
      </w:r>
      <w:r w:rsidR="002C0C7C" w:rsidRPr="00E20997">
        <w:rPr>
          <w:rFonts w:ascii="Times New Roman" w:eastAsiaTheme="minorEastAsia" w:hAnsi="Times New Roman" w:cs="Times New Roman"/>
          <w:color w:val="auto"/>
          <w:sz w:val="44"/>
          <w:szCs w:val="44"/>
          <w:lang w:val="en-US"/>
        </w:rPr>
        <w:t xml:space="preserve"> Case Scenarios 1.1 – 1.3</w:t>
      </w:r>
      <w:bookmarkEnd w:id="1"/>
      <w:bookmarkEnd w:id="3"/>
    </w:p>
    <w:p w14:paraId="6FB25209" w14:textId="6226FF19" w:rsidR="002C0C7C" w:rsidRPr="00E20997" w:rsidRDefault="00D051FF" w:rsidP="002C0C7C">
      <w:pPr>
        <w:jc w:val="center"/>
        <w:rPr>
          <w:rFonts w:ascii="Times New Roman" w:eastAsiaTheme="minorEastAsia" w:hAnsi="Times New Roman" w:cs="Times New Roman"/>
          <w:sz w:val="24"/>
          <w:szCs w:val="24"/>
        </w:rPr>
      </w:pPr>
      <w:bookmarkStart w:id="4" w:name="_Hlk66563352"/>
      <w:bookmarkEnd w:id="2"/>
      <w:r>
        <w:rPr>
          <w:rFonts w:ascii="Times New Roman" w:eastAsiaTheme="minorEastAsia" w:hAnsi="Times New Roman" w:cs="Times New Roman"/>
          <w:sz w:val="24"/>
          <w:szCs w:val="24"/>
        </w:rPr>
        <w:t>Test</w:t>
      </w:r>
      <w:r w:rsidR="002C0C7C" w:rsidRPr="00E20997">
        <w:rPr>
          <w:rFonts w:ascii="Times New Roman" w:eastAsiaTheme="minorEastAsia" w:hAnsi="Times New Roman" w:cs="Times New Roman"/>
          <w:sz w:val="24"/>
          <w:szCs w:val="24"/>
        </w:rPr>
        <w:t xml:space="preserve"> Case Scenario [UC1.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2C0C7C" w:rsidRPr="00E20997" w14:paraId="66BA28FB" w14:textId="77777777" w:rsidTr="00A71488">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bookmarkEnd w:id="4"/>
          <w:p w14:paraId="27022965"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18FAC091" w14:textId="77777777"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1.1 </w:t>
            </w:r>
          </w:p>
        </w:tc>
      </w:tr>
      <w:tr w:rsidR="002C0C7C" w:rsidRPr="00E20997" w14:paraId="4671FC5F"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EC308C4"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6B340A09" w14:textId="361E415A"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dd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w:t>
            </w:r>
          </w:p>
        </w:tc>
      </w:tr>
      <w:tr w:rsidR="002C0C7C" w:rsidRPr="00E20997" w14:paraId="4972D949" w14:textId="77777777" w:rsidTr="00A71488">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1DEBA127"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73922A6F" w14:textId="3A4CB010"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dd a new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to the system </w:t>
            </w:r>
          </w:p>
        </w:tc>
      </w:tr>
      <w:tr w:rsidR="002C0C7C" w:rsidRPr="00E20997" w14:paraId="36C995B7"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606B430"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5A3B7A24" w14:textId="3C86CB6B" w:rsidR="002C0C7C" w:rsidRPr="00E20997" w:rsidRDefault="00FA789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 Accounts</w:t>
            </w:r>
          </w:p>
        </w:tc>
      </w:tr>
      <w:tr w:rsidR="002C0C7C" w:rsidRPr="00E20997" w14:paraId="2A19B53E"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E8150C3"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72044D63" w14:textId="02F4F85C"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 new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will be added to new system </w:t>
            </w:r>
          </w:p>
        </w:tc>
      </w:tr>
      <w:tr w:rsidR="002C0C7C" w:rsidRPr="00E20997" w14:paraId="35CCD73C" w14:textId="77777777" w:rsidTr="00A71488">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374AE31E"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4EF7B656" w14:textId="77777777" w:rsidR="002C0C7C" w:rsidRPr="00E20997" w:rsidRDefault="002C0C7C" w:rsidP="002C0C7C">
            <w:pPr>
              <w:numPr>
                <w:ilvl w:val="0"/>
                <w:numId w:val="1"/>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101AE32D" w14:textId="7556F77E" w:rsidR="002C0C7C" w:rsidRPr="00E20997" w:rsidRDefault="002C0C7C" w:rsidP="002C0C7C">
            <w:pPr>
              <w:numPr>
                <w:ilvl w:val="0"/>
                <w:numId w:val="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on “</w:t>
            </w:r>
            <w:r w:rsidR="00AE0037" w:rsidRPr="00E20997">
              <w:rPr>
                <w:rFonts w:ascii="Times New Roman" w:eastAsiaTheme="minorEastAsia" w:hAnsi="Times New Roman" w:cs="Times New Roman"/>
                <w:sz w:val="24"/>
                <w:szCs w:val="24"/>
              </w:rPr>
              <w:t>Employee Profiles</w:t>
            </w:r>
            <w:r w:rsidRPr="00E20997">
              <w:rPr>
                <w:rFonts w:ascii="Times New Roman" w:eastAsiaTheme="minorEastAsia" w:hAnsi="Times New Roman" w:cs="Times New Roman"/>
                <w:sz w:val="24"/>
                <w:szCs w:val="24"/>
              </w:rPr>
              <w:t>” from the icons listed on the left</w:t>
            </w:r>
          </w:p>
          <w:p w14:paraId="7289F855" w14:textId="5C3A2098" w:rsidR="002C0C7C" w:rsidRPr="00E20997" w:rsidRDefault="002C0C7C" w:rsidP="002C0C7C">
            <w:pPr>
              <w:numPr>
                <w:ilvl w:val="0"/>
                <w:numId w:val="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nd select “Add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w:t>
            </w:r>
          </w:p>
          <w:p w14:paraId="3208BD8E" w14:textId="4B584CFC" w:rsidR="002C0C7C" w:rsidRPr="00E20997" w:rsidRDefault="002C0C7C" w:rsidP="002C0C7C">
            <w:pPr>
              <w:numPr>
                <w:ilvl w:val="0"/>
                <w:numId w:val="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Enter the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information </w:t>
            </w:r>
          </w:p>
          <w:p w14:paraId="145CC0FD" w14:textId="5FAA9E2A" w:rsidR="002C0C7C" w:rsidRPr="00E20997" w:rsidRDefault="002C0C7C" w:rsidP="002C0C7C">
            <w:pPr>
              <w:numPr>
                <w:ilvl w:val="0"/>
                <w:numId w:val="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erify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information </w:t>
            </w:r>
          </w:p>
          <w:p w14:paraId="45645991" w14:textId="0775C53E" w:rsidR="002C0C7C" w:rsidRPr="00E20997" w:rsidRDefault="00DA5701" w:rsidP="002C0C7C">
            <w:pPr>
              <w:numPr>
                <w:ilvl w:val="0"/>
                <w:numId w:val="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sidR="00AE0037" w:rsidRPr="00E20997">
              <w:rPr>
                <w:rFonts w:ascii="Times New Roman" w:eastAsiaTheme="minorEastAsia" w:hAnsi="Times New Roman" w:cs="Times New Roman"/>
                <w:sz w:val="24"/>
                <w:szCs w:val="24"/>
              </w:rPr>
              <w:t>Submit</w:t>
            </w:r>
            <w:r w:rsidRPr="00E20997">
              <w:rPr>
                <w:rFonts w:ascii="Times New Roman" w:eastAsiaTheme="minorEastAsia" w:hAnsi="Times New Roman" w:cs="Times New Roman"/>
                <w:sz w:val="24"/>
                <w:szCs w:val="24"/>
              </w:rPr>
              <w:t>”</w:t>
            </w:r>
          </w:p>
        </w:tc>
      </w:tr>
      <w:tr w:rsidR="002C0C7C" w:rsidRPr="00E20997" w14:paraId="7CAC79B3"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E69DE2F"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0E7D6C32" w14:textId="7156FA22"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New </w:t>
            </w:r>
            <w:r w:rsidR="00AE0037" w:rsidRPr="00E20997">
              <w:rPr>
                <w:rFonts w:ascii="Times New Roman" w:eastAsiaTheme="minorEastAsia" w:hAnsi="Times New Roman" w:cs="Times New Roman"/>
                <w:sz w:val="24"/>
                <w:szCs w:val="24"/>
              </w:rPr>
              <w:t xml:space="preserve">employee </w:t>
            </w:r>
            <w:r w:rsidRPr="00E20997">
              <w:rPr>
                <w:rFonts w:ascii="Times New Roman" w:eastAsiaTheme="minorEastAsia" w:hAnsi="Times New Roman" w:cs="Times New Roman"/>
                <w:sz w:val="24"/>
                <w:szCs w:val="24"/>
              </w:rPr>
              <w:t>needs to be added to the system </w:t>
            </w:r>
          </w:p>
        </w:tc>
      </w:tr>
      <w:tr w:rsidR="002C0C7C" w:rsidRPr="00E20997" w14:paraId="1C60D066"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FC5C96D"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61CD4F1C" w14:textId="3688B37E"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New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is now recorded in the system </w:t>
            </w:r>
          </w:p>
        </w:tc>
      </w:tr>
      <w:tr w:rsidR="00C714C8" w:rsidRPr="00E20997" w14:paraId="047723D0"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6643D406" w14:textId="6B519459"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5329C4FE" w14:textId="7C22C091"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4CA3A950"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6F344293" w14:textId="3B6A703C"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42EB0174" w14:textId="36471B02"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2C0C7C" w:rsidRPr="00E20997" w14:paraId="09ECFDB4"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92789C2" w14:textId="5D4CA3EF"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 xml:space="preserve">Frequency of </w:t>
            </w:r>
            <w:r w:rsidR="00D051FF">
              <w:rPr>
                <w:rFonts w:ascii="Times New Roman" w:eastAsiaTheme="minorEastAsia" w:hAnsi="Times New Roman" w:cs="Times New Roman"/>
                <w:b/>
                <w:bCs/>
                <w:sz w:val="24"/>
                <w:szCs w:val="24"/>
              </w:rPr>
              <w:t>Use</w:t>
            </w:r>
            <w:r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0CDCB3DE" w14:textId="5BE2E45B" w:rsidR="002C0C7C" w:rsidRPr="00E20997" w:rsidRDefault="00FA789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w:t>
            </w:r>
          </w:p>
        </w:tc>
      </w:tr>
      <w:tr w:rsidR="002C0C7C" w:rsidRPr="00E20997" w14:paraId="37D54360"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3CDA2C1"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62E9A113" w14:textId="77777777"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2C0C7C" w:rsidRPr="00E20997" w14:paraId="66952963"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B867BD1"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4148AE68" w14:textId="77777777" w:rsidR="002C0C7C" w:rsidRPr="00E20997" w:rsidRDefault="002C0C7C" w:rsidP="00A71488">
            <w:pPr>
              <w:rPr>
                <w:rFonts w:ascii="Times New Roman" w:hAnsi="Times New Roman" w:cs="Times New Roman"/>
                <w:b/>
                <w:sz w:val="24"/>
                <w:szCs w:val="24"/>
              </w:rPr>
            </w:pPr>
          </w:p>
          <w:p w14:paraId="1C57AF70" w14:textId="77777777" w:rsidR="002C0C7C" w:rsidRPr="00E20997" w:rsidRDefault="002C0C7C" w:rsidP="00A71488">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6AF2257D" w14:textId="77777777"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0361BA46" w14:textId="77777777" w:rsidR="002C0C7C" w:rsidRPr="00E20997" w:rsidRDefault="002C0C7C" w:rsidP="002C0C7C">
      <w:pPr>
        <w:rPr>
          <w:rFonts w:ascii="Times New Roman" w:hAnsi="Times New Roman" w:cs="Times New Roman"/>
          <w:sz w:val="24"/>
          <w:szCs w:val="24"/>
        </w:rPr>
      </w:pPr>
    </w:p>
    <w:p w14:paraId="65044B2C" w14:textId="6A1A7F48" w:rsidR="002C0C7C" w:rsidRPr="00E20997" w:rsidRDefault="002C0C7C">
      <w:pPr>
        <w:rPr>
          <w:rFonts w:ascii="Times New Roman" w:hAnsi="Times New Roman" w:cs="Times New Roman"/>
          <w:sz w:val="24"/>
          <w:szCs w:val="24"/>
        </w:rPr>
      </w:pPr>
      <w:r w:rsidRPr="00E20997">
        <w:rPr>
          <w:rFonts w:ascii="Times New Roman" w:hAnsi="Times New Roman" w:cs="Times New Roman"/>
          <w:sz w:val="24"/>
          <w:szCs w:val="24"/>
        </w:rPr>
        <w:br w:type="page"/>
      </w:r>
    </w:p>
    <w:p w14:paraId="429200B8" w14:textId="62717FA1" w:rsidR="002C0C7C" w:rsidRPr="00E20997" w:rsidRDefault="00D051FF" w:rsidP="002C0C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st</w:t>
      </w:r>
      <w:r w:rsidR="002C0C7C" w:rsidRPr="00E20997">
        <w:rPr>
          <w:rFonts w:ascii="Times New Roman" w:eastAsiaTheme="minorEastAsia" w:hAnsi="Times New Roman" w:cs="Times New Roman"/>
          <w:sz w:val="24"/>
          <w:szCs w:val="24"/>
        </w:rPr>
        <w:t xml:space="preserve"> Case Scenario [UC1.2]</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2C0C7C" w:rsidRPr="00E20997" w14:paraId="59472EDF" w14:textId="77777777" w:rsidTr="00A71488">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76326E54"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07BF8468" w14:textId="77777777"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1.2 </w:t>
            </w:r>
          </w:p>
        </w:tc>
      </w:tr>
      <w:tr w:rsidR="002C0C7C" w:rsidRPr="00E20997" w14:paraId="5896D6F5"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ADDF77B"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506BF4B0" w14:textId="3D4D5745"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Modify </w:t>
            </w:r>
            <w:r w:rsidR="00AE0037" w:rsidRPr="00E20997">
              <w:rPr>
                <w:rFonts w:ascii="Times New Roman" w:eastAsiaTheme="minorEastAsia" w:hAnsi="Times New Roman" w:cs="Times New Roman"/>
                <w:sz w:val="24"/>
                <w:szCs w:val="24"/>
              </w:rPr>
              <w:t>Employee</w:t>
            </w:r>
          </w:p>
        </w:tc>
      </w:tr>
      <w:tr w:rsidR="002C0C7C" w:rsidRPr="00E20997" w14:paraId="61478609" w14:textId="77777777" w:rsidTr="00A71488">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2DC158BC"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6D75F511" w14:textId="12D006CB"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dit the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s record in the system </w:t>
            </w:r>
          </w:p>
        </w:tc>
      </w:tr>
      <w:tr w:rsidR="002C0C7C" w:rsidRPr="00E20997" w14:paraId="61097C83"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FEDE0AA"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33D0819F" w14:textId="05FA9DD5" w:rsidR="002C0C7C" w:rsidRPr="00E20997" w:rsidRDefault="00FA789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 Accounts</w:t>
            </w:r>
          </w:p>
        </w:tc>
      </w:tr>
      <w:tr w:rsidR="002C0C7C" w:rsidRPr="00E20997" w14:paraId="38885A7D"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3FA9FEE"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00D64E59" w14:textId="4A87BB14"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Current </w:t>
            </w:r>
            <w:r w:rsidR="00AE0037"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information has changed </w:t>
            </w:r>
          </w:p>
        </w:tc>
      </w:tr>
      <w:tr w:rsidR="002C0C7C" w:rsidRPr="00E20997" w14:paraId="00C7C54A" w14:textId="77777777" w:rsidTr="00A71488">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6204430D"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588D46A0" w14:textId="77777777" w:rsidR="002C0C7C" w:rsidRPr="00E20997" w:rsidRDefault="002C0C7C" w:rsidP="002C0C7C">
            <w:pPr>
              <w:numPr>
                <w:ilvl w:val="0"/>
                <w:numId w:val="3"/>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3EDB6076" w14:textId="69B8550B" w:rsidR="002C0C7C" w:rsidRPr="00E20997" w:rsidRDefault="002C0C7C" w:rsidP="002C0C7C">
            <w:pPr>
              <w:numPr>
                <w:ilvl w:val="0"/>
                <w:numId w:val="3"/>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on “</w:t>
            </w:r>
            <w:r w:rsidR="00DA5701" w:rsidRPr="00E20997">
              <w:rPr>
                <w:rFonts w:ascii="Times New Roman" w:eastAsiaTheme="minorEastAsia" w:hAnsi="Times New Roman" w:cs="Times New Roman"/>
                <w:sz w:val="24"/>
                <w:szCs w:val="24"/>
              </w:rPr>
              <w:t>Employee Profiles</w:t>
            </w:r>
            <w:r w:rsidRPr="00E20997">
              <w:rPr>
                <w:rFonts w:ascii="Times New Roman" w:eastAsiaTheme="minorEastAsia" w:hAnsi="Times New Roman" w:cs="Times New Roman"/>
                <w:sz w:val="24"/>
                <w:szCs w:val="24"/>
              </w:rPr>
              <w:t>” from the icons listed on the left</w:t>
            </w:r>
          </w:p>
          <w:p w14:paraId="01105DC5" w14:textId="644BAE90" w:rsidR="002C0C7C" w:rsidRPr="00E20997" w:rsidRDefault="002C0C7C" w:rsidP="002C0C7C">
            <w:pPr>
              <w:numPr>
                <w:ilvl w:val="0"/>
                <w:numId w:val="3"/>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w:t>
            </w:r>
            <w:r w:rsidR="00DA5701" w:rsidRPr="00E20997">
              <w:rPr>
                <w:rFonts w:ascii="Times New Roman" w:eastAsiaTheme="minorEastAsia" w:hAnsi="Times New Roman" w:cs="Times New Roman"/>
                <w:sz w:val="24"/>
                <w:szCs w:val="24"/>
              </w:rPr>
              <w:t>Edit</w:t>
            </w:r>
            <w:r w:rsidRPr="00E20997">
              <w:rPr>
                <w:rFonts w:ascii="Times New Roman" w:eastAsiaTheme="minorEastAsia" w:hAnsi="Times New Roman" w:cs="Times New Roman"/>
                <w:sz w:val="24"/>
                <w:szCs w:val="24"/>
              </w:rPr>
              <w:t>”</w:t>
            </w:r>
            <w:r w:rsidR="00DA5701" w:rsidRPr="00E20997">
              <w:rPr>
                <w:rFonts w:ascii="Times New Roman" w:eastAsiaTheme="minorEastAsia" w:hAnsi="Times New Roman" w:cs="Times New Roman"/>
                <w:sz w:val="24"/>
                <w:szCs w:val="24"/>
              </w:rPr>
              <w:t xml:space="preserve"> on corresponding employee</w:t>
            </w:r>
          </w:p>
          <w:p w14:paraId="0CE6FFF4" w14:textId="7FDEA9CD" w:rsidR="002C0C7C" w:rsidRPr="00E20997" w:rsidRDefault="002C0C7C" w:rsidP="002C0C7C">
            <w:pPr>
              <w:numPr>
                <w:ilvl w:val="0"/>
                <w:numId w:val="3"/>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nter new </w:t>
            </w:r>
            <w:r w:rsidR="00DA5701"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information </w:t>
            </w:r>
          </w:p>
          <w:p w14:paraId="14F5FD26" w14:textId="7A003374" w:rsidR="002C0C7C" w:rsidRPr="00E20997" w:rsidRDefault="002C0C7C" w:rsidP="002C0C7C">
            <w:pPr>
              <w:numPr>
                <w:ilvl w:val="0"/>
                <w:numId w:val="3"/>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erify </w:t>
            </w:r>
            <w:r w:rsidR="00DA5701"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information is correct </w:t>
            </w:r>
          </w:p>
          <w:p w14:paraId="3BFD558D" w14:textId="49A9DAEE" w:rsidR="002C0C7C" w:rsidRPr="00E20997" w:rsidRDefault="00DA5701" w:rsidP="002C0C7C">
            <w:pPr>
              <w:numPr>
                <w:ilvl w:val="0"/>
                <w:numId w:val="3"/>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Save Changes”</w:t>
            </w:r>
          </w:p>
        </w:tc>
      </w:tr>
      <w:tr w:rsidR="002C0C7C" w:rsidRPr="00E20997" w14:paraId="3491D5C6"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AE84ACE"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0C8A66AE" w14:textId="24A5340E" w:rsidR="002C0C7C" w:rsidRPr="00E20997" w:rsidRDefault="00DA5701"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mployee</w:t>
            </w:r>
            <w:r w:rsidR="002C0C7C" w:rsidRPr="00E20997">
              <w:rPr>
                <w:rFonts w:ascii="Times New Roman" w:eastAsiaTheme="minorEastAsia" w:hAnsi="Times New Roman" w:cs="Times New Roman"/>
                <w:sz w:val="24"/>
                <w:szCs w:val="24"/>
              </w:rPr>
              <w:t xml:space="preserve"> is in the current system </w:t>
            </w:r>
          </w:p>
        </w:tc>
      </w:tr>
      <w:tr w:rsidR="002C0C7C" w:rsidRPr="00E20997" w14:paraId="48126DF1"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9C2E3BC"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24A77A7A" w14:textId="0533AB88" w:rsidR="002C0C7C" w:rsidRPr="00E20997" w:rsidRDefault="00DA5701"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mployee</w:t>
            </w:r>
            <w:r w:rsidR="002C0C7C" w:rsidRPr="00E20997">
              <w:rPr>
                <w:rFonts w:ascii="Times New Roman" w:eastAsiaTheme="minorEastAsia" w:hAnsi="Times New Roman" w:cs="Times New Roman"/>
                <w:sz w:val="24"/>
                <w:szCs w:val="24"/>
              </w:rPr>
              <w:t xml:space="preserve"> information has now been updated in the system </w:t>
            </w:r>
          </w:p>
        </w:tc>
      </w:tr>
      <w:tr w:rsidR="00C714C8" w:rsidRPr="00E20997" w14:paraId="530DE445"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3CC15E81" w14:textId="27BE754F"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6153486A" w14:textId="3C14328B"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7A04545C"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2DE6E923" w14:textId="03BC2FEA"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0E8AB311" w14:textId="31F504FE"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2C0C7C" w:rsidRPr="00E20997" w14:paraId="41568792"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610854E" w14:textId="173B7DBB"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 xml:space="preserve">Frequency of </w:t>
            </w:r>
            <w:r w:rsidR="00D051FF">
              <w:rPr>
                <w:rFonts w:ascii="Times New Roman" w:eastAsiaTheme="minorEastAsia" w:hAnsi="Times New Roman" w:cs="Times New Roman"/>
                <w:b/>
                <w:bCs/>
                <w:sz w:val="24"/>
                <w:szCs w:val="24"/>
              </w:rPr>
              <w:t>Use</w:t>
            </w:r>
            <w:r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42D6B124" w14:textId="54C97DB4" w:rsidR="002C0C7C" w:rsidRPr="00E20997" w:rsidRDefault="00AE003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w:t>
            </w:r>
          </w:p>
        </w:tc>
      </w:tr>
      <w:tr w:rsidR="002C0C7C" w:rsidRPr="00E20997" w14:paraId="5194636E"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F9BCF8C"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0775E9BB" w14:textId="030F140D" w:rsidR="002C0C7C" w:rsidRPr="00E20997" w:rsidRDefault="00DA5701"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2C0C7C" w:rsidRPr="00E20997" w14:paraId="7159193C"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4B74B27" w14:textId="77777777" w:rsidR="002C0C7C" w:rsidRPr="00E20997" w:rsidRDefault="002C0C7C"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tc>
        <w:tc>
          <w:tcPr>
            <w:tcW w:w="6832" w:type="dxa"/>
            <w:tcBorders>
              <w:top w:val="nil"/>
              <w:left w:val="nil"/>
              <w:bottom w:val="single" w:sz="6" w:space="0" w:color="auto"/>
              <w:right w:val="single" w:sz="6" w:space="0" w:color="auto"/>
            </w:tcBorders>
            <w:shd w:val="clear" w:color="auto" w:fill="auto"/>
            <w:hideMark/>
          </w:tcPr>
          <w:p w14:paraId="46CAE8FD" w14:textId="77777777" w:rsidR="002C0C7C" w:rsidRPr="00E20997" w:rsidRDefault="002C0C7C"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0229FF26" w14:textId="77777777" w:rsidR="002C0C7C" w:rsidRPr="00E20997" w:rsidRDefault="002C0C7C" w:rsidP="002C0C7C">
      <w:pPr>
        <w:rPr>
          <w:rFonts w:ascii="Times New Roman" w:hAnsi="Times New Roman" w:cs="Times New Roman"/>
          <w:sz w:val="24"/>
          <w:szCs w:val="24"/>
        </w:rPr>
      </w:pPr>
    </w:p>
    <w:p w14:paraId="1591CABF" w14:textId="73780D70" w:rsidR="00AE0037" w:rsidRPr="00E20997" w:rsidRDefault="00AE0037">
      <w:pPr>
        <w:rPr>
          <w:rFonts w:ascii="Times New Roman" w:hAnsi="Times New Roman" w:cs="Times New Roman"/>
          <w:sz w:val="24"/>
          <w:szCs w:val="24"/>
        </w:rPr>
      </w:pPr>
      <w:r w:rsidRPr="00E20997">
        <w:rPr>
          <w:rFonts w:ascii="Times New Roman" w:hAnsi="Times New Roman" w:cs="Times New Roman"/>
          <w:sz w:val="24"/>
          <w:szCs w:val="24"/>
        </w:rPr>
        <w:br w:type="page"/>
      </w:r>
    </w:p>
    <w:p w14:paraId="5EA5B856" w14:textId="32B80280" w:rsidR="00AE0037" w:rsidRPr="00E20997" w:rsidRDefault="00D051FF" w:rsidP="00AE0037">
      <w:pPr>
        <w:jc w:val="center"/>
        <w:rPr>
          <w:rFonts w:ascii="Times New Roman" w:eastAsiaTheme="minorEastAsia" w:hAnsi="Times New Roman" w:cs="Times New Roman"/>
          <w:sz w:val="24"/>
          <w:szCs w:val="24"/>
        </w:rPr>
      </w:pPr>
      <w:bookmarkStart w:id="5" w:name="_Hlk66563534"/>
      <w:r>
        <w:rPr>
          <w:rFonts w:ascii="Times New Roman" w:eastAsiaTheme="minorEastAsia" w:hAnsi="Times New Roman" w:cs="Times New Roman"/>
          <w:sz w:val="24"/>
          <w:szCs w:val="24"/>
        </w:rPr>
        <w:lastRenderedPageBreak/>
        <w:t>Test</w:t>
      </w:r>
      <w:r w:rsidR="00AE0037" w:rsidRPr="00E20997">
        <w:rPr>
          <w:rFonts w:ascii="Times New Roman" w:eastAsiaTheme="minorEastAsia" w:hAnsi="Times New Roman" w:cs="Times New Roman"/>
          <w:sz w:val="24"/>
          <w:szCs w:val="24"/>
        </w:rPr>
        <w:t xml:space="preserve"> Case Scenario [UC1.3]</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AE0037" w:rsidRPr="00E20997" w14:paraId="4F50A829" w14:textId="77777777" w:rsidTr="00A71488">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bookmarkEnd w:id="5"/>
          <w:p w14:paraId="169D95E9"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368CB6E1" w14:textId="77777777" w:rsidR="00AE0037" w:rsidRPr="00E20997" w:rsidRDefault="00AE003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1.3 </w:t>
            </w:r>
          </w:p>
        </w:tc>
      </w:tr>
      <w:tr w:rsidR="00AE0037" w:rsidRPr="00E20997" w14:paraId="4C65456B"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44FFF3D"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6BFFB8E6" w14:textId="6E9CF27C" w:rsidR="00AE0037" w:rsidRPr="00E20997" w:rsidRDefault="00AE003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Delete </w:t>
            </w:r>
            <w:r w:rsidR="008E74A9" w:rsidRPr="00E20997">
              <w:rPr>
                <w:rFonts w:ascii="Times New Roman" w:eastAsiaTheme="minorEastAsia" w:hAnsi="Times New Roman" w:cs="Times New Roman"/>
                <w:sz w:val="24"/>
                <w:szCs w:val="24"/>
              </w:rPr>
              <w:t>Employee</w:t>
            </w:r>
          </w:p>
        </w:tc>
      </w:tr>
      <w:tr w:rsidR="00AE0037" w:rsidRPr="00E20997" w14:paraId="7680884C" w14:textId="77777777" w:rsidTr="00A71488">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6424E912"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770E3126" w14:textId="53323ED9" w:rsidR="00AE0037" w:rsidRPr="00E20997" w:rsidRDefault="00AE003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Remove the </w:t>
            </w:r>
            <w:r w:rsidR="008E74A9" w:rsidRPr="00E20997">
              <w:rPr>
                <w:rFonts w:ascii="Times New Roman" w:eastAsiaTheme="minorEastAsia" w:hAnsi="Times New Roman" w:cs="Times New Roman"/>
                <w:sz w:val="24"/>
                <w:szCs w:val="24"/>
              </w:rPr>
              <w:t>employee</w:t>
            </w:r>
            <w:r w:rsidRPr="00E20997">
              <w:rPr>
                <w:rFonts w:ascii="Times New Roman" w:eastAsiaTheme="minorEastAsia" w:hAnsi="Times New Roman" w:cs="Times New Roman"/>
                <w:sz w:val="24"/>
                <w:szCs w:val="24"/>
              </w:rPr>
              <w:t xml:space="preserve"> record from the system </w:t>
            </w:r>
          </w:p>
        </w:tc>
      </w:tr>
      <w:tr w:rsidR="00AE0037" w:rsidRPr="00E20997" w14:paraId="57CF698B"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BF9B170"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7518E9D4" w14:textId="15B4364F" w:rsidR="00AE0037" w:rsidRPr="00E20997" w:rsidRDefault="00FA789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 Accounts</w:t>
            </w:r>
          </w:p>
        </w:tc>
      </w:tr>
      <w:tr w:rsidR="00AE0037" w:rsidRPr="00E20997" w14:paraId="033C10A8"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B10D954"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606E5191" w14:textId="090B95D3" w:rsidR="00AE0037" w:rsidRPr="00E20997" w:rsidRDefault="00AE003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No longer a</w:t>
            </w:r>
            <w:r w:rsidR="008E74A9" w:rsidRPr="00E20997">
              <w:rPr>
                <w:rFonts w:ascii="Times New Roman" w:eastAsiaTheme="minorEastAsia" w:hAnsi="Times New Roman" w:cs="Times New Roman"/>
                <w:sz w:val="24"/>
                <w:szCs w:val="24"/>
              </w:rPr>
              <w:t>n employee</w:t>
            </w:r>
            <w:r w:rsidRPr="00E20997">
              <w:rPr>
                <w:rFonts w:ascii="Times New Roman" w:eastAsiaTheme="minorEastAsia" w:hAnsi="Times New Roman" w:cs="Times New Roman"/>
                <w:sz w:val="24"/>
                <w:szCs w:val="24"/>
              </w:rPr>
              <w:t> </w:t>
            </w:r>
          </w:p>
        </w:tc>
      </w:tr>
      <w:tr w:rsidR="00AE0037" w:rsidRPr="00E20997" w14:paraId="152911C6" w14:textId="77777777" w:rsidTr="00A71488">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32579C81"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661BBF6E" w14:textId="77777777" w:rsidR="00AE0037" w:rsidRPr="00E20997" w:rsidRDefault="00AE0037" w:rsidP="008E74A9">
            <w:pPr>
              <w:numPr>
                <w:ilvl w:val="0"/>
                <w:numId w:val="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518BC324" w14:textId="4378ED28" w:rsidR="00AE0037" w:rsidRPr="00E20997" w:rsidRDefault="00AE0037" w:rsidP="008E74A9">
            <w:pPr>
              <w:numPr>
                <w:ilvl w:val="0"/>
                <w:numId w:val="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on “</w:t>
            </w:r>
            <w:r w:rsidR="008E74A9" w:rsidRPr="00E20997">
              <w:rPr>
                <w:rFonts w:ascii="Times New Roman" w:eastAsiaTheme="minorEastAsia" w:hAnsi="Times New Roman" w:cs="Times New Roman"/>
                <w:sz w:val="24"/>
                <w:szCs w:val="24"/>
              </w:rPr>
              <w:t>Employee Profiles</w:t>
            </w:r>
            <w:r w:rsidRPr="00E20997">
              <w:rPr>
                <w:rFonts w:ascii="Times New Roman" w:eastAsiaTheme="minorEastAsia" w:hAnsi="Times New Roman" w:cs="Times New Roman"/>
                <w:sz w:val="24"/>
                <w:szCs w:val="24"/>
              </w:rPr>
              <w:t>” from the icons listed on the left</w:t>
            </w:r>
          </w:p>
          <w:p w14:paraId="540BD498" w14:textId="77777777" w:rsidR="008E74A9" w:rsidRPr="00E20997" w:rsidRDefault="008E74A9" w:rsidP="008E74A9">
            <w:pPr>
              <w:numPr>
                <w:ilvl w:val="0"/>
                <w:numId w:val="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Edit” on corresponding employee</w:t>
            </w:r>
          </w:p>
          <w:p w14:paraId="4A623BA9" w14:textId="64FD0DCC" w:rsidR="00AE0037" w:rsidRPr="00E20997" w:rsidRDefault="00AE0037" w:rsidP="008E74A9">
            <w:pPr>
              <w:numPr>
                <w:ilvl w:val="0"/>
                <w:numId w:val="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on “Delete</w:t>
            </w:r>
            <w:r w:rsidR="008E74A9" w:rsidRPr="00E20997">
              <w:rPr>
                <w:rFonts w:ascii="Times New Roman" w:eastAsiaTheme="minorEastAsia" w:hAnsi="Times New Roman" w:cs="Times New Roman"/>
                <w:sz w:val="24"/>
                <w:szCs w:val="24"/>
              </w:rPr>
              <w:t xml:space="preserve"> Employee</w:t>
            </w:r>
            <w:r w:rsidRPr="00E20997">
              <w:rPr>
                <w:rFonts w:ascii="Times New Roman" w:eastAsiaTheme="minorEastAsia" w:hAnsi="Times New Roman" w:cs="Times New Roman"/>
                <w:sz w:val="24"/>
                <w:szCs w:val="24"/>
              </w:rPr>
              <w:t>” </w:t>
            </w:r>
          </w:p>
          <w:p w14:paraId="3597A1DB" w14:textId="77777777" w:rsidR="00AE0037" w:rsidRPr="00E20997" w:rsidRDefault="00AE0037" w:rsidP="008E74A9">
            <w:pPr>
              <w:numPr>
                <w:ilvl w:val="0"/>
                <w:numId w:val="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onfirm Deletion   </w:t>
            </w:r>
          </w:p>
        </w:tc>
      </w:tr>
      <w:tr w:rsidR="00AE0037" w:rsidRPr="00E20997" w14:paraId="1796185C"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39B89C8"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6101A7FA" w14:textId="0B1EF9EA" w:rsidR="00AE0037"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mployee</w:t>
            </w:r>
            <w:r w:rsidR="00AE0037" w:rsidRPr="00E20997">
              <w:rPr>
                <w:rFonts w:ascii="Times New Roman" w:eastAsiaTheme="minorEastAsia" w:hAnsi="Times New Roman" w:cs="Times New Roman"/>
                <w:sz w:val="24"/>
                <w:szCs w:val="24"/>
              </w:rPr>
              <w:t xml:space="preserve"> must be in the current system </w:t>
            </w:r>
          </w:p>
        </w:tc>
      </w:tr>
      <w:tr w:rsidR="00AE0037" w:rsidRPr="00E20997" w14:paraId="402E2B90"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4314288"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20D255B1" w14:textId="378CD5C9" w:rsidR="00AE0037"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mployee</w:t>
            </w:r>
            <w:r w:rsidR="00AE0037" w:rsidRPr="00E20997">
              <w:rPr>
                <w:rFonts w:ascii="Times New Roman" w:eastAsiaTheme="minorEastAsia" w:hAnsi="Times New Roman" w:cs="Times New Roman"/>
                <w:sz w:val="24"/>
                <w:szCs w:val="24"/>
              </w:rPr>
              <w:t xml:space="preserve"> records have been removed from the system </w:t>
            </w:r>
          </w:p>
        </w:tc>
      </w:tr>
      <w:tr w:rsidR="00C714C8" w:rsidRPr="00E20997" w14:paraId="0D93E09A"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042E470E" w14:textId="45984629"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7E6897C8" w14:textId="56C138CC"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74DDED23"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24DBEB43" w14:textId="1F7F621A"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23DD1E3E" w14:textId="1863D94F"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AE0037" w:rsidRPr="00E20997" w14:paraId="64CA66E8"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649F8FF" w14:textId="649D066F"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 xml:space="preserve">Frequency of </w:t>
            </w:r>
            <w:r w:rsidR="00D051FF">
              <w:rPr>
                <w:rFonts w:ascii="Times New Roman" w:eastAsiaTheme="minorEastAsia" w:hAnsi="Times New Roman" w:cs="Times New Roman"/>
                <w:b/>
                <w:bCs/>
                <w:sz w:val="24"/>
                <w:szCs w:val="24"/>
              </w:rPr>
              <w:t>Use</w:t>
            </w:r>
            <w:r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1EE225A1" w14:textId="16D3F7B9" w:rsidR="00AE0037"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w:t>
            </w:r>
          </w:p>
        </w:tc>
      </w:tr>
      <w:tr w:rsidR="00AE0037" w:rsidRPr="00E20997" w14:paraId="15A07848"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3DAAED1"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37716E47" w14:textId="77777777" w:rsidR="00AE0037" w:rsidRPr="00E20997" w:rsidRDefault="00AE003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AE0037" w:rsidRPr="00E20997" w14:paraId="4FA77A56"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8331781" w14:textId="77777777" w:rsidR="00AE0037" w:rsidRPr="00E20997" w:rsidRDefault="00AE0037"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tc>
        <w:tc>
          <w:tcPr>
            <w:tcW w:w="6832" w:type="dxa"/>
            <w:tcBorders>
              <w:top w:val="nil"/>
              <w:left w:val="nil"/>
              <w:bottom w:val="single" w:sz="6" w:space="0" w:color="auto"/>
              <w:right w:val="single" w:sz="6" w:space="0" w:color="auto"/>
            </w:tcBorders>
            <w:shd w:val="clear" w:color="auto" w:fill="auto"/>
            <w:hideMark/>
          </w:tcPr>
          <w:p w14:paraId="6B19964A" w14:textId="3F458E78" w:rsidR="00AE0037"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bl>
    <w:p w14:paraId="5FA88290" w14:textId="12727346" w:rsidR="00563258" w:rsidRPr="00E20997" w:rsidRDefault="00563258">
      <w:pPr>
        <w:rPr>
          <w:rFonts w:ascii="Times New Roman" w:hAnsi="Times New Roman" w:cs="Times New Roman"/>
          <w:sz w:val="24"/>
          <w:szCs w:val="24"/>
        </w:rPr>
      </w:pPr>
    </w:p>
    <w:p w14:paraId="4BBCEE3D" w14:textId="2A0C81A3" w:rsidR="008E74A9" w:rsidRPr="00E20997" w:rsidRDefault="008E74A9">
      <w:pPr>
        <w:rPr>
          <w:rFonts w:ascii="Times New Roman" w:hAnsi="Times New Roman" w:cs="Times New Roman"/>
          <w:sz w:val="24"/>
          <w:szCs w:val="24"/>
        </w:rPr>
      </w:pPr>
      <w:r w:rsidRPr="00E20997">
        <w:rPr>
          <w:rFonts w:ascii="Times New Roman" w:hAnsi="Times New Roman" w:cs="Times New Roman"/>
          <w:sz w:val="24"/>
          <w:szCs w:val="24"/>
        </w:rPr>
        <w:br w:type="page"/>
      </w:r>
    </w:p>
    <w:p w14:paraId="7D4EE8F9" w14:textId="0D8C4CAE" w:rsidR="008E74A9" w:rsidRPr="00E20997" w:rsidRDefault="00D051FF" w:rsidP="008E74A9">
      <w:pPr>
        <w:pStyle w:val="Heading1"/>
        <w:jc w:val="center"/>
        <w:rPr>
          <w:rFonts w:ascii="Times New Roman" w:eastAsiaTheme="minorEastAsia" w:hAnsi="Times New Roman" w:cs="Times New Roman"/>
          <w:color w:val="auto"/>
          <w:sz w:val="44"/>
          <w:szCs w:val="44"/>
          <w:lang w:val="en-US"/>
        </w:rPr>
      </w:pPr>
      <w:bookmarkStart w:id="6" w:name="_Toc100509289"/>
      <w:r>
        <w:rPr>
          <w:rFonts w:ascii="Times New Roman" w:eastAsiaTheme="minorEastAsia" w:hAnsi="Times New Roman" w:cs="Times New Roman"/>
          <w:color w:val="auto"/>
          <w:sz w:val="44"/>
          <w:szCs w:val="44"/>
          <w:lang w:val="en-US"/>
        </w:rPr>
        <w:lastRenderedPageBreak/>
        <w:t>Test</w:t>
      </w:r>
      <w:r w:rsidR="008E74A9" w:rsidRPr="00E20997">
        <w:rPr>
          <w:rFonts w:ascii="Times New Roman" w:eastAsiaTheme="minorEastAsia" w:hAnsi="Times New Roman" w:cs="Times New Roman"/>
          <w:color w:val="auto"/>
          <w:sz w:val="44"/>
          <w:szCs w:val="44"/>
          <w:lang w:val="en-US"/>
        </w:rPr>
        <w:t xml:space="preserve"> Case Scenarios 2.1 – 2.</w:t>
      </w:r>
      <w:r w:rsidR="00951ADF" w:rsidRPr="00E20997">
        <w:rPr>
          <w:rFonts w:ascii="Times New Roman" w:eastAsiaTheme="minorEastAsia" w:hAnsi="Times New Roman" w:cs="Times New Roman"/>
          <w:color w:val="auto"/>
          <w:sz w:val="44"/>
          <w:szCs w:val="44"/>
          <w:lang w:val="en-US"/>
        </w:rPr>
        <w:t>2</w:t>
      </w:r>
      <w:bookmarkEnd w:id="6"/>
    </w:p>
    <w:p w14:paraId="574C8481" w14:textId="137F382C" w:rsidR="008E74A9" w:rsidRPr="00E20997" w:rsidRDefault="00D051FF" w:rsidP="008E74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8E74A9" w:rsidRPr="00E20997">
        <w:rPr>
          <w:rFonts w:ascii="Times New Roman" w:eastAsiaTheme="minorEastAsia" w:hAnsi="Times New Roman" w:cs="Times New Roman"/>
          <w:sz w:val="24"/>
          <w:szCs w:val="24"/>
        </w:rPr>
        <w:t xml:space="preserve"> Case Scenario [UC2.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8E74A9" w:rsidRPr="00E20997" w14:paraId="0697CC24" w14:textId="77777777" w:rsidTr="00A71488">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2D842002"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40CCA9B8" w14:textId="760A2A64"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2.1 </w:t>
            </w:r>
          </w:p>
        </w:tc>
      </w:tr>
      <w:tr w:rsidR="008E74A9" w:rsidRPr="00E20997" w14:paraId="2622DD04"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87F41D2"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150CC65F" w14:textId="15F0599E" w:rsidR="008E74A9" w:rsidRPr="00E20997" w:rsidRDefault="00FA789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reate Appointment Time Slot</w:t>
            </w:r>
          </w:p>
        </w:tc>
      </w:tr>
      <w:tr w:rsidR="008E74A9" w:rsidRPr="00E20997" w14:paraId="7AF026E7" w14:textId="77777777" w:rsidTr="00A71488">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2285A644"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7C4840F0" w14:textId="2A6A2769"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dd a new </w:t>
            </w:r>
            <w:r w:rsidR="003862D7" w:rsidRPr="00E20997">
              <w:rPr>
                <w:rFonts w:ascii="Times New Roman" w:eastAsiaTheme="minorEastAsia" w:hAnsi="Times New Roman" w:cs="Times New Roman"/>
                <w:sz w:val="24"/>
                <w:szCs w:val="24"/>
              </w:rPr>
              <w:t>appointment to the</w:t>
            </w:r>
            <w:r w:rsidR="006063C4" w:rsidRPr="00E20997">
              <w:rPr>
                <w:rFonts w:ascii="Times New Roman" w:eastAsiaTheme="minorEastAsia" w:hAnsi="Times New Roman" w:cs="Times New Roman"/>
                <w:sz w:val="24"/>
                <w:szCs w:val="24"/>
              </w:rPr>
              <w:t xml:space="preserve"> system</w:t>
            </w:r>
          </w:p>
        </w:tc>
      </w:tr>
      <w:tr w:rsidR="008E74A9" w:rsidRPr="00E20997" w14:paraId="5844CDB4"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A116586"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3870BE64" w14:textId="4BA47AE9" w:rsidR="008E74A9" w:rsidRPr="00E20997" w:rsidRDefault="00FA7897"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8E74A9" w:rsidRPr="00E20997" w14:paraId="5A6FA94E"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2946840"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727054BC" w14:textId="11EEBC40"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 new</w:t>
            </w:r>
            <w:r w:rsidR="003862D7" w:rsidRPr="00E20997">
              <w:rPr>
                <w:rFonts w:ascii="Times New Roman" w:eastAsiaTheme="minorEastAsia" w:hAnsi="Times New Roman" w:cs="Times New Roman"/>
                <w:sz w:val="24"/>
                <w:szCs w:val="24"/>
              </w:rPr>
              <w:t xml:space="preserve"> appointment</w:t>
            </w:r>
            <w:r w:rsidRPr="00E20997">
              <w:rPr>
                <w:rFonts w:ascii="Times New Roman" w:eastAsiaTheme="minorEastAsia" w:hAnsi="Times New Roman" w:cs="Times New Roman"/>
                <w:sz w:val="24"/>
                <w:szCs w:val="24"/>
              </w:rPr>
              <w:t xml:space="preserve"> will be added to new </w:t>
            </w:r>
            <w:r w:rsidR="006063C4" w:rsidRPr="00E20997">
              <w:rPr>
                <w:rFonts w:ascii="Times New Roman" w:eastAsiaTheme="minorEastAsia" w:hAnsi="Times New Roman" w:cs="Times New Roman"/>
                <w:sz w:val="24"/>
                <w:szCs w:val="24"/>
              </w:rPr>
              <w:t>system</w:t>
            </w:r>
          </w:p>
        </w:tc>
      </w:tr>
      <w:tr w:rsidR="008E74A9" w:rsidRPr="00E20997" w14:paraId="0FF40500" w14:textId="77777777" w:rsidTr="00A71488">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08BEFCAA"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21EFCBBE" w14:textId="77777777" w:rsidR="008E74A9" w:rsidRPr="00E20997" w:rsidRDefault="008E74A9" w:rsidP="003862D7">
            <w:pPr>
              <w:numPr>
                <w:ilvl w:val="0"/>
                <w:numId w:val="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07680487" w14:textId="671933BB" w:rsidR="008E74A9" w:rsidRPr="00E20997" w:rsidRDefault="006063C4" w:rsidP="003862D7">
            <w:pPr>
              <w:numPr>
                <w:ilvl w:val="0"/>
                <w:numId w:val="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roll down to “Add Appointment” section</w:t>
            </w:r>
          </w:p>
          <w:p w14:paraId="3C8273FA" w14:textId="6DAFE60A" w:rsidR="008E74A9" w:rsidRPr="00E20997" w:rsidRDefault="006063C4" w:rsidP="003862D7">
            <w:pPr>
              <w:numPr>
                <w:ilvl w:val="0"/>
                <w:numId w:val="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nter day &amp; time</w:t>
            </w:r>
          </w:p>
          <w:p w14:paraId="134178D4" w14:textId="2601C608" w:rsidR="008E74A9" w:rsidRPr="00E20997" w:rsidRDefault="008E74A9" w:rsidP="003862D7">
            <w:pPr>
              <w:numPr>
                <w:ilvl w:val="0"/>
                <w:numId w:val="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erify </w:t>
            </w:r>
            <w:r w:rsidR="006063C4" w:rsidRPr="00E20997">
              <w:rPr>
                <w:rFonts w:ascii="Times New Roman" w:eastAsiaTheme="minorEastAsia" w:hAnsi="Times New Roman" w:cs="Times New Roman"/>
                <w:sz w:val="24"/>
                <w:szCs w:val="24"/>
              </w:rPr>
              <w:t>appointment information</w:t>
            </w:r>
            <w:r w:rsidRPr="00E20997">
              <w:rPr>
                <w:rFonts w:ascii="Times New Roman" w:eastAsiaTheme="minorEastAsia" w:hAnsi="Times New Roman" w:cs="Times New Roman"/>
                <w:sz w:val="24"/>
                <w:szCs w:val="24"/>
              </w:rPr>
              <w:t> </w:t>
            </w:r>
          </w:p>
          <w:p w14:paraId="51C50F97" w14:textId="6EC4CC50" w:rsidR="008E74A9" w:rsidRPr="00E20997" w:rsidRDefault="008E74A9" w:rsidP="003862D7">
            <w:pPr>
              <w:numPr>
                <w:ilvl w:val="0"/>
                <w:numId w:val="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sidR="006063C4" w:rsidRPr="00E20997">
              <w:rPr>
                <w:rFonts w:ascii="Times New Roman" w:eastAsiaTheme="minorEastAsia" w:hAnsi="Times New Roman" w:cs="Times New Roman"/>
                <w:sz w:val="24"/>
                <w:szCs w:val="24"/>
              </w:rPr>
              <w:t>Add</w:t>
            </w:r>
            <w:r w:rsidRPr="00E20997">
              <w:rPr>
                <w:rFonts w:ascii="Times New Roman" w:eastAsiaTheme="minorEastAsia" w:hAnsi="Times New Roman" w:cs="Times New Roman"/>
                <w:sz w:val="24"/>
                <w:szCs w:val="24"/>
              </w:rPr>
              <w:t>”</w:t>
            </w:r>
          </w:p>
        </w:tc>
      </w:tr>
      <w:tr w:rsidR="008E74A9" w:rsidRPr="00E20997" w14:paraId="7B0F5F22"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F708F1E"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3C2F3BA1" w14:textId="2E784602"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New </w:t>
            </w:r>
            <w:r w:rsidR="006063C4" w:rsidRPr="00E20997">
              <w:rPr>
                <w:rFonts w:ascii="Times New Roman" w:eastAsiaTheme="minorEastAsia" w:hAnsi="Times New Roman" w:cs="Times New Roman"/>
                <w:sz w:val="24"/>
                <w:szCs w:val="24"/>
              </w:rPr>
              <w:t>appointment</w:t>
            </w:r>
            <w:r w:rsidRPr="00E20997">
              <w:rPr>
                <w:rFonts w:ascii="Times New Roman" w:eastAsiaTheme="minorEastAsia" w:hAnsi="Times New Roman" w:cs="Times New Roman"/>
                <w:sz w:val="24"/>
                <w:szCs w:val="24"/>
              </w:rPr>
              <w:t xml:space="preserve"> needs to be added to the system </w:t>
            </w:r>
          </w:p>
        </w:tc>
      </w:tr>
      <w:tr w:rsidR="008E74A9" w:rsidRPr="00E20997" w14:paraId="477B0E68"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7C19EC7"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79F502D8" w14:textId="48D9C071"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New </w:t>
            </w:r>
            <w:r w:rsidR="006063C4" w:rsidRPr="00E20997">
              <w:rPr>
                <w:rFonts w:ascii="Times New Roman" w:eastAsiaTheme="minorEastAsia" w:hAnsi="Times New Roman" w:cs="Times New Roman"/>
                <w:sz w:val="24"/>
                <w:szCs w:val="24"/>
              </w:rPr>
              <w:t>appointment</w:t>
            </w:r>
            <w:r w:rsidRPr="00E20997">
              <w:rPr>
                <w:rFonts w:ascii="Times New Roman" w:eastAsiaTheme="minorEastAsia" w:hAnsi="Times New Roman" w:cs="Times New Roman"/>
                <w:sz w:val="24"/>
                <w:szCs w:val="24"/>
              </w:rPr>
              <w:t xml:space="preserve"> is now recorded in the system </w:t>
            </w:r>
          </w:p>
        </w:tc>
      </w:tr>
      <w:tr w:rsidR="00C714C8" w:rsidRPr="00E20997" w14:paraId="68FFF649"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4B6944C4" w14:textId="6404B372"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207FFC54" w14:textId="35577992"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482D1DB3"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tcPr>
          <w:p w14:paraId="182FE0F5" w14:textId="26252A07" w:rsidR="00C714C8" w:rsidRPr="00E20997" w:rsidRDefault="00C714C8"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7FD5CD2C" w14:textId="3DAA52B5" w:rsidR="00C714C8" w:rsidRPr="00E20997" w:rsidRDefault="00C714C8"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8E74A9" w:rsidRPr="00E20997" w14:paraId="6554FEF6"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6E48206" w14:textId="3EF99BA0" w:rsidR="008E74A9" w:rsidRPr="00E20997" w:rsidRDefault="00D051FF" w:rsidP="00A7148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8E74A9"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175CFCA5" w14:textId="77777777"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8E74A9" w:rsidRPr="00E20997" w14:paraId="3EF1E1B2"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8C605FA"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2FDFFCCC" w14:textId="77777777"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8E74A9" w:rsidRPr="00E20997" w14:paraId="10FB55C3" w14:textId="77777777" w:rsidTr="00A71488">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06C3D5B" w14:textId="77777777" w:rsidR="008E74A9" w:rsidRPr="00E20997" w:rsidRDefault="008E74A9" w:rsidP="00A7148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337AC824" w14:textId="77777777" w:rsidR="008E74A9" w:rsidRPr="00E20997" w:rsidRDefault="008E74A9" w:rsidP="00A71488">
            <w:pPr>
              <w:rPr>
                <w:rFonts w:ascii="Times New Roman" w:hAnsi="Times New Roman" w:cs="Times New Roman"/>
                <w:b/>
                <w:sz w:val="24"/>
                <w:szCs w:val="24"/>
              </w:rPr>
            </w:pPr>
          </w:p>
          <w:p w14:paraId="085CDF21" w14:textId="77777777" w:rsidR="008E74A9" w:rsidRPr="00E20997" w:rsidRDefault="008E74A9" w:rsidP="00A71488">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6DE8A47E" w14:textId="77777777" w:rsidR="008E74A9" w:rsidRPr="00E20997" w:rsidRDefault="008E74A9" w:rsidP="00A7148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3CD61E23" w14:textId="3B273BFF" w:rsidR="008E74A9" w:rsidRPr="00E20997" w:rsidRDefault="008E74A9">
      <w:pPr>
        <w:rPr>
          <w:rFonts w:ascii="Times New Roman" w:hAnsi="Times New Roman" w:cs="Times New Roman"/>
          <w:sz w:val="24"/>
          <w:szCs w:val="24"/>
        </w:rPr>
      </w:pPr>
    </w:p>
    <w:p w14:paraId="6B358997" w14:textId="7FEC4B88" w:rsidR="0071411D" w:rsidRPr="00E20997" w:rsidRDefault="0071411D">
      <w:pPr>
        <w:rPr>
          <w:rFonts w:ascii="Times New Roman" w:hAnsi="Times New Roman" w:cs="Times New Roman"/>
          <w:sz w:val="24"/>
          <w:szCs w:val="24"/>
        </w:rPr>
      </w:pPr>
      <w:r w:rsidRPr="00E20997">
        <w:rPr>
          <w:rFonts w:ascii="Times New Roman" w:hAnsi="Times New Roman" w:cs="Times New Roman"/>
          <w:sz w:val="24"/>
          <w:szCs w:val="24"/>
        </w:rPr>
        <w:br w:type="page"/>
      </w:r>
    </w:p>
    <w:p w14:paraId="369F7923" w14:textId="053E393E" w:rsidR="0071411D" w:rsidRPr="00E20997" w:rsidRDefault="00D051FF" w:rsidP="0071411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st</w:t>
      </w:r>
      <w:r w:rsidR="0071411D" w:rsidRPr="00E20997">
        <w:rPr>
          <w:rFonts w:ascii="Times New Roman" w:eastAsiaTheme="minorEastAsia" w:hAnsi="Times New Roman" w:cs="Times New Roman"/>
          <w:sz w:val="24"/>
          <w:szCs w:val="24"/>
        </w:rPr>
        <w:t xml:space="preserve"> Case Scenario [UC2.</w:t>
      </w:r>
      <w:r w:rsidR="00247645" w:rsidRPr="00E20997">
        <w:rPr>
          <w:rFonts w:ascii="Times New Roman" w:eastAsiaTheme="minorEastAsia" w:hAnsi="Times New Roman" w:cs="Times New Roman"/>
          <w:sz w:val="24"/>
          <w:szCs w:val="24"/>
        </w:rPr>
        <w:t>2</w:t>
      </w:r>
      <w:r w:rsidR="0071411D" w:rsidRPr="00E20997">
        <w:rPr>
          <w:rFonts w:ascii="Times New Roman" w:eastAsiaTheme="minorEastAsia" w:hAnsi="Times New Roman" w:cs="Times New Roman"/>
          <w:sz w:val="24"/>
          <w:szCs w:val="24"/>
        </w:rPr>
        <w: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71411D" w:rsidRPr="00E20997" w14:paraId="3F049FDF" w14:textId="77777777" w:rsidTr="00B7163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1EF6F8A7"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03ADD658" w14:textId="37405A44" w:rsidR="0071411D" w:rsidRPr="00E20997" w:rsidRDefault="0071411D"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2.2</w:t>
            </w:r>
          </w:p>
        </w:tc>
      </w:tr>
      <w:tr w:rsidR="0071411D" w:rsidRPr="00E20997" w14:paraId="5318DE91"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F7606CE"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5DEFC9AD" w14:textId="584A0205" w:rsidR="0071411D" w:rsidRPr="00E20997" w:rsidRDefault="0071411D"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Delete Appointment</w:t>
            </w:r>
            <w:r w:rsidR="00FA7897" w:rsidRPr="00E20997">
              <w:rPr>
                <w:rFonts w:ascii="Times New Roman" w:eastAsiaTheme="minorEastAsia" w:hAnsi="Times New Roman" w:cs="Times New Roman"/>
                <w:sz w:val="24"/>
                <w:szCs w:val="24"/>
              </w:rPr>
              <w:t xml:space="preserve"> Time Slot</w:t>
            </w:r>
          </w:p>
        </w:tc>
      </w:tr>
      <w:tr w:rsidR="0071411D" w:rsidRPr="00E20997" w14:paraId="35F9A936" w14:textId="77777777" w:rsidTr="00B7163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7C1F5004"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584DA682" w14:textId="36E78B68" w:rsidR="0071411D" w:rsidRPr="00E20997" w:rsidRDefault="0071411D"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Delete an appointment in the system</w:t>
            </w:r>
          </w:p>
        </w:tc>
      </w:tr>
      <w:tr w:rsidR="0071411D" w:rsidRPr="00E20997" w14:paraId="2CE7638F"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5DD4A3E"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55760D41" w14:textId="188539B9" w:rsidR="0071411D" w:rsidRPr="00E20997" w:rsidRDefault="00FA7897"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71411D" w:rsidRPr="00E20997" w14:paraId="762C5191"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3E342D6"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0087D613" w14:textId="3B7C8CEA" w:rsidR="0071411D" w:rsidRPr="00E20997" w:rsidRDefault="00E7704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mployee wants to remove a timeslot</w:t>
            </w:r>
          </w:p>
        </w:tc>
      </w:tr>
      <w:tr w:rsidR="0071411D" w:rsidRPr="00E20997" w14:paraId="236B4E93" w14:textId="77777777" w:rsidTr="00B7163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1D423080"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0F4B5114" w14:textId="77777777" w:rsidR="0071411D" w:rsidRPr="00E20997" w:rsidRDefault="0071411D" w:rsidP="0071411D">
            <w:pPr>
              <w:numPr>
                <w:ilvl w:val="0"/>
                <w:numId w:val="7"/>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5772370B" w14:textId="611DA8D4" w:rsidR="0071411D" w:rsidRPr="00E20997" w:rsidRDefault="0071411D" w:rsidP="0071411D">
            <w:pPr>
              <w:numPr>
                <w:ilvl w:val="0"/>
                <w:numId w:val="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roll down to weekly schedule section</w:t>
            </w:r>
          </w:p>
          <w:p w14:paraId="53B68579" w14:textId="450BFA8C" w:rsidR="0071411D" w:rsidRPr="00E20997" w:rsidRDefault="0071411D" w:rsidP="0071411D">
            <w:pPr>
              <w:numPr>
                <w:ilvl w:val="0"/>
                <w:numId w:val="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ok for appointment date</w:t>
            </w:r>
          </w:p>
          <w:p w14:paraId="1C2B630D" w14:textId="28A665B1" w:rsidR="0071411D" w:rsidRPr="00E20997" w:rsidRDefault="0071411D" w:rsidP="0071411D">
            <w:pPr>
              <w:numPr>
                <w:ilvl w:val="0"/>
                <w:numId w:val="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erify appointment deletion</w:t>
            </w:r>
          </w:p>
          <w:p w14:paraId="638C471E" w14:textId="6A273A67" w:rsidR="0071411D" w:rsidRPr="00E20997" w:rsidRDefault="0071411D" w:rsidP="0071411D">
            <w:pPr>
              <w:numPr>
                <w:ilvl w:val="0"/>
                <w:numId w:val="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sidR="002D4B5B" w:rsidRPr="00E20997">
              <w:rPr>
                <w:rFonts w:ascii="Times New Roman" w:eastAsiaTheme="minorEastAsia" w:hAnsi="Times New Roman" w:cs="Times New Roman"/>
                <w:sz w:val="24"/>
                <w:szCs w:val="24"/>
              </w:rPr>
              <w:t>X</w:t>
            </w:r>
            <w:r w:rsidRPr="00E20997">
              <w:rPr>
                <w:rFonts w:ascii="Times New Roman" w:eastAsiaTheme="minorEastAsia" w:hAnsi="Times New Roman" w:cs="Times New Roman"/>
                <w:sz w:val="24"/>
                <w:szCs w:val="24"/>
              </w:rPr>
              <w:t>” next to the time slot</w:t>
            </w:r>
          </w:p>
          <w:p w14:paraId="4783B95F" w14:textId="12A46112" w:rsidR="00247645" w:rsidRPr="00E20997" w:rsidRDefault="00247645" w:rsidP="0071411D">
            <w:pPr>
              <w:numPr>
                <w:ilvl w:val="0"/>
                <w:numId w:val="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onfirm deletion</w:t>
            </w:r>
          </w:p>
        </w:tc>
      </w:tr>
      <w:tr w:rsidR="0071411D" w:rsidRPr="00E20997" w14:paraId="3B237D14"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6B227CE"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5BADF1D6" w14:textId="2013BE9F" w:rsidR="0071411D"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ppointment must be in the current system</w:t>
            </w:r>
            <w:r w:rsidR="0071411D" w:rsidRPr="00E20997">
              <w:rPr>
                <w:rFonts w:ascii="Times New Roman" w:eastAsiaTheme="minorEastAsia" w:hAnsi="Times New Roman" w:cs="Times New Roman"/>
                <w:sz w:val="24"/>
                <w:szCs w:val="24"/>
              </w:rPr>
              <w:t> </w:t>
            </w:r>
            <w:r w:rsidR="00E77041" w:rsidRPr="00E20997">
              <w:rPr>
                <w:rFonts w:ascii="Times New Roman" w:eastAsiaTheme="minorEastAsia" w:hAnsi="Times New Roman" w:cs="Times New Roman"/>
                <w:sz w:val="24"/>
                <w:szCs w:val="24"/>
              </w:rPr>
              <w:t>and not booked yet</w:t>
            </w:r>
          </w:p>
        </w:tc>
      </w:tr>
      <w:tr w:rsidR="0071411D" w:rsidRPr="00E20997" w14:paraId="58C4CAAD"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B82360A"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2D600C4E" w14:textId="3415C287" w:rsidR="0071411D"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ppointment has been removed from the system</w:t>
            </w:r>
          </w:p>
        </w:tc>
      </w:tr>
      <w:tr w:rsidR="00C714C8" w:rsidRPr="00E20997" w14:paraId="0F3C5F5E"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186ABA16" w14:textId="08A75831"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5171A10D" w14:textId="63F5108E"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1A4FDD18"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5D42566B" w14:textId="10413038"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54FA1DA3" w14:textId="0A5A24FA"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71411D" w:rsidRPr="00E20997" w14:paraId="7E88E80F"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0A02D7C" w14:textId="4B5FC5A5" w:rsidR="0071411D" w:rsidRPr="00E20997" w:rsidRDefault="00D051FF" w:rsidP="00B7163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71411D"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6BFDB155" w14:textId="77777777" w:rsidR="0071411D" w:rsidRPr="00E20997" w:rsidRDefault="0071411D"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71411D" w:rsidRPr="00E20997" w14:paraId="3EFCE3B7"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53B9416"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39AD0DF3" w14:textId="77777777" w:rsidR="0071411D" w:rsidRPr="00E20997" w:rsidRDefault="0071411D"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71411D" w:rsidRPr="00E20997" w14:paraId="4070985E"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6B8C56A" w14:textId="77777777" w:rsidR="0071411D" w:rsidRPr="00E20997" w:rsidRDefault="0071411D"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797A367E" w14:textId="77777777" w:rsidR="0071411D" w:rsidRPr="00E20997" w:rsidRDefault="0071411D" w:rsidP="00B7163A">
            <w:pPr>
              <w:rPr>
                <w:rFonts w:ascii="Times New Roman" w:hAnsi="Times New Roman" w:cs="Times New Roman"/>
                <w:b/>
                <w:sz w:val="24"/>
                <w:szCs w:val="24"/>
              </w:rPr>
            </w:pPr>
          </w:p>
          <w:p w14:paraId="60896872" w14:textId="77777777" w:rsidR="0071411D" w:rsidRPr="00E20997" w:rsidRDefault="0071411D" w:rsidP="00B7163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1278D42E" w14:textId="4369D738" w:rsidR="0071411D"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bl>
    <w:p w14:paraId="3A9215B5" w14:textId="77777777" w:rsidR="0071411D" w:rsidRPr="00E20997" w:rsidRDefault="0071411D" w:rsidP="0071411D">
      <w:pPr>
        <w:rPr>
          <w:rFonts w:ascii="Times New Roman" w:hAnsi="Times New Roman" w:cs="Times New Roman"/>
          <w:sz w:val="24"/>
          <w:szCs w:val="24"/>
        </w:rPr>
      </w:pPr>
    </w:p>
    <w:p w14:paraId="11578624" w14:textId="77777777" w:rsidR="0071411D" w:rsidRPr="00E20997" w:rsidRDefault="0071411D" w:rsidP="0071411D">
      <w:pPr>
        <w:rPr>
          <w:rFonts w:ascii="Times New Roman" w:hAnsi="Times New Roman" w:cs="Times New Roman"/>
          <w:sz w:val="24"/>
          <w:szCs w:val="24"/>
        </w:rPr>
      </w:pPr>
      <w:r w:rsidRPr="00E20997">
        <w:rPr>
          <w:rFonts w:ascii="Times New Roman" w:hAnsi="Times New Roman" w:cs="Times New Roman"/>
          <w:sz w:val="24"/>
          <w:szCs w:val="24"/>
        </w:rPr>
        <w:br w:type="page"/>
      </w:r>
    </w:p>
    <w:p w14:paraId="3AD05AC6" w14:textId="49207A8B" w:rsidR="00247645" w:rsidRPr="00E20997" w:rsidRDefault="00D051FF" w:rsidP="00247645">
      <w:pPr>
        <w:pStyle w:val="Heading1"/>
        <w:jc w:val="center"/>
        <w:rPr>
          <w:rFonts w:ascii="Times New Roman" w:eastAsiaTheme="minorEastAsia" w:hAnsi="Times New Roman" w:cs="Times New Roman"/>
          <w:color w:val="auto"/>
          <w:sz w:val="44"/>
          <w:szCs w:val="44"/>
          <w:lang w:val="en-US"/>
        </w:rPr>
      </w:pPr>
      <w:bookmarkStart w:id="7" w:name="_Toc100509290"/>
      <w:r>
        <w:rPr>
          <w:rFonts w:ascii="Times New Roman" w:eastAsiaTheme="minorEastAsia" w:hAnsi="Times New Roman" w:cs="Times New Roman"/>
          <w:color w:val="auto"/>
          <w:sz w:val="44"/>
          <w:szCs w:val="44"/>
          <w:lang w:val="en-US"/>
        </w:rPr>
        <w:lastRenderedPageBreak/>
        <w:t>Test</w:t>
      </w:r>
      <w:r w:rsidR="00247645" w:rsidRPr="00E20997">
        <w:rPr>
          <w:rFonts w:ascii="Times New Roman" w:eastAsiaTheme="minorEastAsia" w:hAnsi="Times New Roman" w:cs="Times New Roman"/>
          <w:color w:val="auto"/>
          <w:sz w:val="44"/>
          <w:szCs w:val="44"/>
          <w:lang w:val="en-US"/>
        </w:rPr>
        <w:t xml:space="preserve"> Case Scenarios 3.1 – </w:t>
      </w:r>
      <w:r w:rsidR="003C5211" w:rsidRPr="00E20997">
        <w:rPr>
          <w:rFonts w:ascii="Times New Roman" w:eastAsiaTheme="minorEastAsia" w:hAnsi="Times New Roman" w:cs="Times New Roman"/>
          <w:color w:val="auto"/>
          <w:sz w:val="44"/>
          <w:szCs w:val="44"/>
          <w:lang w:val="en-US"/>
        </w:rPr>
        <w:t>3</w:t>
      </w:r>
      <w:r w:rsidR="00247645" w:rsidRPr="00E20997">
        <w:rPr>
          <w:rFonts w:ascii="Times New Roman" w:eastAsiaTheme="minorEastAsia" w:hAnsi="Times New Roman" w:cs="Times New Roman"/>
          <w:color w:val="auto"/>
          <w:sz w:val="44"/>
          <w:szCs w:val="44"/>
          <w:lang w:val="en-US"/>
        </w:rPr>
        <w:t>.</w:t>
      </w:r>
      <w:r w:rsidR="003C5211" w:rsidRPr="00E20997">
        <w:rPr>
          <w:rFonts w:ascii="Times New Roman" w:eastAsiaTheme="minorEastAsia" w:hAnsi="Times New Roman" w:cs="Times New Roman"/>
          <w:color w:val="auto"/>
          <w:sz w:val="44"/>
          <w:szCs w:val="44"/>
          <w:lang w:val="en-US"/>
        </w:rPr>
        <w:t>2</w:t>
      </w:r>
      <w:bookmarkEnd w:id="7"/>
    </w:p>
    <w:p w14:paraId="66372E53" w14:textId="0BCE5265" w:rsidR="00247645" w:rsidRPr="00E20997" w:rsidRDefault="00D051FF" w:rsidP="0024764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247645" w:rsidRPr="00E20997">
        <w:rPr>
          <w:rFonts w:ascii="Times New Roman" w:eastAsiaTheme="minorEastAsia" w:hAnsi="Times New Roman" w:cs="Times New Roman"/>
          <w:sz w:val="24"/>
          <w:szCs w:val="24"/>
        </w:rPr>
        <w:t xml:space="preserve"> Case Scenario [UC3.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247645" w:rsidRPr="00E20997" w14:paraId="0CA2C0FA" w14:textId="77777777" w:rsidTr="00B7163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6DF92288"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09AEA954" w14:textId="0D714C3A" w:rsidR="00247645"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3.1</w:t>
            </w:r>
          </w:p>
        </w:tc>
      </w:tr>
      <w:tr w:rsidR="00247645" w:rsidRPr="00E20997" w14:paraId="68F64739"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AD1F8E8"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4446BE10" w14:textId="40D77288" w:rsidR="00247645"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Copy </w:t>
            </w:r>
            <w:r w:rsidR="003C5211" w:rsidRPr="00E20997">
              <w:rPr>
                <w:rFonts w:ascii="Times New Roman" w:eastAsiaTheme="minorEastAsia" w:hAnsi="Times New Roman" w:cs="Times New Roman"/>
                <w:sz w:val="24"/>
                <w:szCs w:val="24"/>
              </w:rPr>
              <w:t>a day</w:t>
            </w:r>
          </w:p>
        </w:tc>
      </w:tr>
      <w:tr w:rsidR="00247645" w:rsidRPr="00E20997" w14:paraId="4B4EA41F" w14:textId="77777777" w:rsidTr="00B7163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4B1746A0"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56FD37B3" w14:textId="3356D918" w:rsidR="00247645"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opy an existing schedule of a day to another day of the week</w:t>
            </w:r>
          </w:p>
        </w:tc>
      </w:tr>
      <w:tr w:rsidR="00247645" w:rsidRPr="00E20997" w14:paraId="60EE48CC"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2FB07CA"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136691A6" w14:textId="4DB0202B" w:rsidR="00247645" w:rsidRPr="00E20997" w:rsidRDefault="00E7704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247645" w:rsidRPr="00E20997" w14:paraId="032E4535"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06B9C7E"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2B5F5435" w14:textId="5B207791" w:rsidR="00247645"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n employee wants to copy a schedule </w:t>
            </w:r>
            <w:r w:rsidR="002D4B5B" w:rsidRPr="00E20997">
              <w:rPr>
                <w:rFonts w:ascii="Times New Roman" w:eastAsiaTheme="minorEastAsia" w:hAnsi="Times New Roman" w:cs="Times New Roman"/>
                <w:sz w:val="24"/>
                <w:szCs w:val="24"/>
              </w:rPr>
              <w:t>of a</w:t>
            </w:r>
            <w:r w:rsidRPr="00E20997">
              <w:rPr>
                <w:rFonts w:ascii="Times New Roman" w:eastAsiaTheme="minorEastAsia" w:hAnsi="Times New Roman" w:cs="Times New Roman"/>
                <w:sz w:val="24"/>
                <w:szCs w:val="24"/>
              </w:rPr>
              <w:t xml:space="preserve"> day</w:t>
            </w:r>
          </w:p>
        </w:tc>
      </w:tr>
      <w:tr w:rsidR="00247645" w:rsidRPr="00E20997" w14:paraId="09F22ECF" w14:textId="77777777" w:rsidTr="00B7163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2121AE77"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242EC528" w14:textId="77777777" w:rsidR="00247645" w:rsidRPr="00E20997" w:rsidRDefault="00247645" w:rsidP="003C5211">
            <w:pPr>
              <w:numPr>
                <w:ilvl w:val="0"/>
                <w:numId w:val="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75049771" w14:textId="0B11388E" w:rsidR="003C5211" w:rsidRPr="00E20997" w:rsidRDefault="003C5211" w:rsidP="003C5211">
            <w:pPr>
              <w:numPr>
                <w:ilvl w:val="0"/>
                <w:numId w:val="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roll down to “Copy A Day” section</w:t>
            </w:r>
          </w:p>
          <w:p w14:paraId="2278F4E2" w14:textId="2E240E1A" w:rsidR="00247645" w:rsidRPr="00E20997" w:rsidRDefault="003C5211" w:rsidP="003C5211">
            <w:pPr>
              <w:numPr>
                <w:ilvl w:val="0"/>
                <w:numId w:val="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day to copy from</w:t>
            </w:r>
          </w:p>
          <w:p w14:paraId="383DB4EB" w14:textId="5C5512B2" w:rsidR="003C5211" w:rsidRPr="00E20997" w:rsidRDefault="003C5211" w:rsidP="003C5211">
            <w:pPr>
              <w:numPr>
                <w:ilvl w:val="0"/>
                <w:numId w:val="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day to copy to</w:t>
            </w:r>
          </w:p>
          <w:p w14:paraId="15574B02" w14:textId="4259255F" w:rsidR="00247645" w:rsidRPr="00E20997" w:rsidRDefault="00247645" w:rsidP="003C5211">
            <w:pPr>
              <w:numPr>
                <w:ilvl w:val="0"/>
                <w:numId w:val="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erify </w:t>
            </w:r>
            <w:r w:rsidR="003C5211" w:rsidRPr="00E20997">
              <w:rPr>
                <w:rFonts w:ascii="Times New Roman" w:eastAsiaTheme="minorEastAsia" w:hAnsi="Times New Roman" w:cs="Times New Roman"/>
                <w:sz w:val="24"/>
                <w:szCs w:val="24"/>
              </w:rPr>
              <w:t xml:space="preserve">schedule information </w:t>
            </w:r>
            <w:r w:rsidRPr="00E20997">
              <w:rPr>
                <w:rFonts w:ascii="Times New Roman" w:eastAsiaTheme="minorEastAsia" w:hAnsi="Times New Roman" w:cs="Times New Roman"/>
                <w:sz w:val="24"/>
                <w:szCs w:val="24"/>
              </w:rPr>
              <w:t> </w:t>
            </w:r>
          </w:p>
          <w:p w14:paraId="48E85697" w14:textId="77777777" w:rsidR="00247645" w:rsidRPr="00E20997" w:rsidRDefault="00247645" w:rsidP="003C5211">
            <w:pPr>
              <w:numPr>
                <w:ilvl w:val="0"/>
                <w:numId w:val="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sidR="003C5211" w:rsidRPr="00E20997">
              <w:rPr>
                <w:rFonts w:ascii="Times New Roman" w:eastAsiaTheme="minorEastAsia" w:hAnsi="Times New Roman" w:cs="Times New Roman"/>
                <w:sz w:val="24"/>
                <w:szCs w:val="24"/>
              </w:rPr>
              <w:t>Copy</w:t>
            </w:r>
            <w:r w:rsidRPr="00E20997">
              <w:rPr>
                <w:rFonts w:ascii="Times New Roman" w:eastAsiaTheme="minorEastAsia" w:hAnsi="Times New Roman" w:cs="Times New Roman"/>
                <w:sz w:val="24"/>
                <w:szCs w:val="24"/>
              </w:rPr>
              <w:t>”</w:t>
            </w:r>
          </w:p>
          <w:p w14:paraId="50E55B73" w14:textId="786793B6" w:rsidR="003C5211" w:rsidRPr="00E20997" w:rsidRDefault="003C5211" w:rsidP="003C5211">
            <w:pPr>
              <w:numPr>
                <w:ilvl w:val="0"/>
                <w:numId w:val="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onfirm copied day</w:t>
            </w:r>
          </w:p>
        </w:tc>
      </w:tr>
      <w:tr w:rsidR="00247645" w:rsidRPr="00E20997" w14:paraId="0B47FE44"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AFA817C"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6746340E" w14:textId="5EE9C792" w:rsidR="00247645"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w:t>
            </w:r>
            <w:r w:rsidR="00247645" w:rsidRPr="00E20997">
              <w:rPr>
                <w:rFonts w:ascii="Times New Roman" w:eastAsiaTheme="minorEastAsia" w:hAnsi="Times New Roman" w:cs="Times New Roman"/>
                <w:sz w:val="24"/>
                <w:szCs w:val="24"/>
              </w:rPr>
              <w:t>ppointment</w:t>
            </w:r>
            <w:r w:rsidR="002D4B5B" w:rsidRPr="00E20997">
              <w:rPr>
                <w:rFonts w:ascii="Times New Roman" w:eastAsiaTheme="minorEastAsia" w:hAnsi="Times New Roman" w:cs="Times New Roman"/>
                <w:sz w:val="24"/>
                <w:szCs w:val="24"/>
              </w:rPr>
              <w:t xml:space="preserve">s needs to be added to a day </w:t>
            </w:r>
            <w:r w:rsidR="00247645" w:rsidRPr="00E20997">
              <w:rPr>
                <w:rFonts w:ascii="Times New Roman" w:eastAsiaTheme="minorEastAsia" w:hAnsi="Times New Roman" w:cs="Times New Roman"/>
                <w:sz w:val="24"/>
                <w:szCs w:val="24"/>
              </w:rPr>
              <w:t> </w:t>
            </w:r>
          </w:p>
        </w:tc>
      </w:tr>
      <w:tr w:rsidR="00247645" w:rsidRPr="00E20997" w14:paraId="335510AF"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3F22FDF"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5D236E8D" w14:textId="33D511DB" w:rsidR="00247645"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hedule of a day is now copied to another day of the week</w:t>
            </w:r>
            <w:r w:rsidR="00247645" w:rsidRPr="00E20997">
              <w:rPr>
                <w:rFonts w:ascii="Times New Roman" w:eastAsiaTheme="minorEastAsia" w:hAnsi="Times New Roman" w:cs="Times New Roman"/>
                <w:sz w:val="24"/>
                <w:szCs w:val="24"/>
              </w:rPr>
              <w:t> </w:t>
            </w:r>
          </w:p>
        </w:tc>
      </w:tr>
      <w:tr w:rsidR="00C714C8" w:rsidRPr="00E20997" w14:paraId="2CFBB685"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4B283B47" w14:textId="3F5D3D81"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6176FE03" w14:textId="40F86780"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63ABE7E6"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22A3DA91" w14:textId="000CD5EB"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0304A148" w14:textId="12ECBFF4"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247645" w:rsidRPr="00E20997" w14:paraId="1326A67C"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16DCDE8" w14:textId="6BF1FF8C" w:rsidR="00247645" w:rsidRPr="00E20997" w:rsidRDefault="00D051FF" w:rsidP="00B7163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247645"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4C81304C" w14:textId="77777777" w:rsidR="00247645"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247645" w:rsidRPr="00E20997" w14:paraId="148053FE"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CCD927A"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05792B57" w14:textId="77777777" w:rsidR="00247645"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247645" w:rsidRPr="00E20997" w14:paraId="7BF2668D"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A22F145" w14:textId="77777777" w:rsidR="00247645" w:rsidRPr="00E20997" w:rsidRDefault="00247645"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498EAE2C" w14:textId="77777777" w:rsidR="00247645" w:rsidRPr="00E20997" w:rsidRDefault="00247645" w:rsidP="00B7163A">
            <w:pPr>
              <w:rPr>
                <w:rFonts w:ascii="Times New Roman" w:hAnsi="Times New Roman" w:cs="Times New Roman"/>
                <w:b/>
                <w:sz w:val="24"/>
                <w:szCs w:val="24"/>
              </w:rPr>
            </w:pPr>
          </w:p>
          <w:p w14:paraId="01BC9A1E" w14:textId="77777777" w:rsidR="00247645" w:rsidRPr="00E20997" w:rsidRDefault="00247645" w:rsidP="00B7163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3B7112FE" w14:textId="77777777" w:rsidR="00247645" w:rsidRPr="00E20997" w:rsidRDefault="00247645"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271A8CFB" w14:textId="409F344D" w:rsidR="0071411D" w:rsidRPr="00E20997" w:rsidRDefault="0071411D">
      <w:pPr>
        <w:rPr>
          <w:rFonts w:ascii="Times New Roman" w:hAnsi="Times New Roman" w:cs="Times New Roman"/>
          <w:sz w:val="24"/>
          <w:szCs w:val="24"/>
        </w:rPr>
      </w:pPr>
      <w:r w:rsidRPr="00E20997">
        <w:rPr>
          <w:rFonts w:ascii="Times New Roman" w:hAnsi="Times New Roman" w:cs="Times New Roman"/>
          <w:sz w:val="24"/>
          <w:szCs w:val="24"/>
        </w:rPr>
        <w:br w:type="page"/>
      </w:r>
    </w:p>
    <w:p w14:paraId="43C8553A" w14:textId="33DD7EF7" w:rsidR="003C5211" w:rsidRPr="00E20997" w:rsidRDefault="00D051FF" w:rsidP="003C52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st</w:t>
      </w:r>
      <w:r w:rsidR="003C5211" w:rsidRPr="00E20997">
        <w:rPr>
          <w:rFonts w:ascii="Times New Roman" w:eastAsiaTheme="minorEastAsia" w:hAnsi="Times New Roman" w:cs="Times New Roman"/>
          <w:sz w:val="24"/>
          <w:szCs w:val="24"/>
        </w:rPr>
        <w:t xml:space="preserve"> Case Scenario [UC3.2]</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3C5211" w:rsidRPr="00E20997" w14:paraId="2A540047" w14:textId="77777777" w:rsidTr="00B7163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777A64CA"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2D79879B" w14:textId="33853DBE" w:rsidR="003C5211"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3.2</w:t>
            </w:r>
          </w:p>
        </w:tc>
      </w:tr>
      <w:tr w:rsidR="003C5211" w:rsidRPr="00E20997" w14:paraId="07A873E2"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39B7BC2"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2EE7A4C2" w14:textId="411512A0" w:rsidR="003C5211"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Delete a day</w:t>
            </w:r>
          </w:p>
        </w:tc>
      </w:tr>
      <w:tr w:rsidR="003C5211" w:rsidRPr="00E20997" w14:paraId="0BFE0387" w14:textId="77777777" w:rsidTr="00B7163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64724A90"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0FA36FA0" w14:textId="6B1ADE7A" w:rsidR="003C5211"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Delete a day of appointments</w:t>
            </w:r>
          </w:p>
        </w:tc>
      </w:tr>
      <w:tr w:rsidR="003C5211" w:rsidRPr="00E20997" w14:paraId="3A29C684"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ADA0093"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0854D987" w14:textId="37BE21ED" w:rsidR="003C5211" w:rsidRPr="00E20997" w:rsidRDefault="00E7704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3C5211" w:rsidRPr="00E20997" w14:paraId="00497D63"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FB191D0"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0A33CCEE" w14:textId="6941A734" w:rsidR="003C5211"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n employee wants to </w:t>
            </w:r>
            <w:r w:rsidR="002D4B5B" w:rsidRPr="00E20997">
              <w:rPr>
                <w:rFonts w:ascii="Times New Roman" w:eastAsiaTheme="minorEastAsia" w:hAnsi="Times New Roman" w:cs="Times New Roman"/>
                <w:sz w:val="24"/>
                <w:szCs w:val="24"/>
              </w:rPr>
              <w:t>delete</w:t>
            </w:r>
            <w:r w:rsidRPr="00E20997">
              <w:rPr>
                <w:rFonts w:ascii="Times New Roman" w:eastAsiaTheme="minorEastAsia" w:hAnsi="Times New Roman" w:cs="Times New Roman"/>
                <w:sz w:val="24"/>
                <w:szCs w:val="24"/>
              </w:rPr>
              <w:t xml:space="preserve"> a schedule </w:t>
            </w:r>
            <w:r w:rsidR="002D4B5B" w:rsidRPr="00E20997">
              <w:rPr>
                <w:rFonts w:ascii="Times New Roman" w:eastAsiaTheme="minorEastAsia" w:hAnsi="Times New Roman" w:cs="Times New Roman"/>
                <w:sz w:val="24"/>
                <w:szCs w:val="24"/>
              </w:rPr>
              <w:t>of a day</w:t>
            </w:r>
          </w:p>
        </w:tc>
      </w:tr>
      <w:tr w:rsidR="003C5211" w:rsidRPr="00E20997" w14:paraId="54C43A63" w14:textId="77777777" w:rsidTr="00B7163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1E5BF7EA"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49428148" w14:textId="77777777" w:rsidR="003C5211" w:rsidRPr="00E20997" w:rsidRDefault="003C5211" w:rsidP="002D4B5B">
            <w:pPr>
              <w:numPr>
                <w:ilvl w:val="0"/>
                <w:numId w:val="11"/>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673FDE45" w14:textId="77777777" w:rsidR="002D4B5B" w:rsidRPr="00E20997" w:rsidRDefault="002D4B5B" w:rsidP="002D4B5B">
            <w:pPr>
              <w:numPr>
                <w:ilvl w:val="0"/>
                <w:numId w:val="11"/>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roll down to weekly schedule section</w:t>
            </w:r>
          </w:p>
          <w:p w14:paraId="556F05C7" w14:textId="7CC749FF" w:rsidR="003C5211" w:rsidRPr="00E20997" w:rsidRDefault="003C5211" w:rsidP="002D4B5B">
            <w:pPr>
              <w:numPr>
                <w:ilvl w:val="0"/>
                <w:numId w:val="11"/>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elect day to </w:t>
            </w:r>
            <w:r w:rsidR="002D4B5B" w:rsidRPr="00E20997">
              <w:rPr>
                <w:rFonts w:ascii="Times New Roman" w:eastAsiaTheme="minorEastAsia" w:hAnsi="Times New Roman" w:cs="Times New Roman"/>
                <w:sz w:val="24"/>
                <w:szCs w:val="24"/>
              </w:rPr>
              <w:t>delete</w:t>
            </w:r>
          </w:p>
          <w:p w14:paraId="16B99EB9" w14:textId="412BCBBB" w:rsidR="003C5211" w:rsidRPr="00E20997" w:rsidRDefault="003C5211" w:rsidP="002D4B5B">
            <w:pPr>
              <w:numPr>
                <w:ilvl w:val="0"/>
                <w:numId w:val="11"/>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erify </w:t>
            </w:r>
            <w:r w:rsidR="002D4B5B" w:rsidRPr="00E20997">
              <w:rPr>
                <w:rFonts w:ascii="Times New Roman" w:eastAsiaTheme="minorEastAsia" w:hAnsi="Times New Roman" w:cs="Times New Roman"/>
                <w:sz w:val="24"/>
                <w:szCs w:val="24"/>
              </w:rPr>
              <w:t>day deletion</w:t>
            </w:r>
            <w:r w:rsidRPr="00E20997">
              <w:rPr>
                <w:rFonts w:ascii="Times New Roman" w:eastAsiaTheme="minorEastAsia" w:hAnsi="Times New Roman" w:cs="Times New Roman"/>
                <w:sz w:val="24"/>
                <w:szCs w:val="24"/>
              </w:rPr>
              <w:t xml:space="preserve">  </w:t>
            </w:r>
          </w:p>
          <w:p w14:paraId="6A0AD767" w14:textId="4241528C" w:rsidR="003C5211" w:rsidRPr="00E20997" w:rsidRDefault="003C5211" w:rsidP="002D4B5B">
            <w:pPr>
              <w:numPr>
                <w:ilvl w:val="0"/>
                <w:numId w:val="11"/>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sidR="002D4B5B" w:rsidRPr="00E20997">
              <w:rPr>
                <w:rFonts w:ascii="Times New Roman" w:eastAsiaTheme="minorEastAsia" w:hAnsi="Times New Roman" w:cs="Times New Roman"/>
                <w:sz w:val="24"/>
                <w:szCs w:val="24"/>
              </w:rPr>
              <w:t>X</w:t>
            </w:r>
            <w:r w:rsidRPr="00E20997">
              <w:rPr>
                <w:rFonts w:ascii="Times New Roman" w:eastAsiaTheme="minorEastAsia" w:hAnsi="Times New Roman" w:cs="Times New Roman"/>
                <w:sz w:val="24"/>
                <w:szCs w:val="24"/>
              </w:rPr>
              <w:t>”</w:t>
            </w:r>
          </w:p>
          <w:p w14:paraId="3CF66D19" w14:textId="0344E8F1" w:rsidR="003C5211" w:rsidRPr="00E20997" w:rsidRDefault="003C5211" w:rsidP="002D4B5B">
            <w:pPr>
              <w:numPr>
                <w:ilvl w:val="0"/>
                <w:numId w:val="11"/>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Confirm </w:t>
            </w:r>
            <w:r w:rsidR="002D4B5B" w:rsidRPr="00E20997">
              <w:rPr>
                <w:rFonts w:ascii="Times New Roman" w:eastAsiaTheme="minorEastAsia" w:hAnsi="Times New Roman" w:cs="Times New Roman"/>
                <w:sz w:val="24"/>
                <w:szCs w:val="24"/>
              </w:rPr>
              <w:t xml:space="preserve">deleted day </w:t>
            </w:r>
          </w:p>
        </w:tc>
      </w:tr>
      <w:tr w:rsidR="003C5211" w:rsidRPr="00E20997" w14:paraId="6F35FC1F"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700CDCC"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44E3B8D1" w14:textId="5FF91831" w:rsidR="003C5211"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Day of appointments needs to be in the system</w:t>
            </w:r>
          </w:p>
        </w:tc>
      </w:tr>
      <w:tr w:rsidR="003C5211" w:rsidRPr="00E20997" w14:paraId="2F5079BF"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5161512"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3B3304EB" w14:textId="58A29A85" w:rsidR="003C5211"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ppointments of a day is now deleted from the system</w:t>
            </w:r>
            <w:r w:rsidR="003C5211" w:rsidRPr="00E20997">
              <w:rPr>
                <w:rFonts w:ascii="Times New Roman" w:eastAsiaTheme="minorEastAsia" w:hAnsi="Times New Roman" w:cs="Times New Roman"/>
                <w:sz w:val="24"/>
                <w:szCs w:val="24"/>
              </w:rPr>
              <w:t> </w:t>
            </w:r>
          </w:p>
        </w:tc>
      </w:tr>
      <w:tr w:rsidR="00C714C8" w:rsidRPr="00E20997" w14:paraId="60FF015A"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04FF4562" w14:textId="77635C25"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50156CE2" w14:textId="74A501CB"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02D78F60"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13BB5B9B" w14:textId="171DA14B"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15B60481" w14:textId="63C956A5"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3C5211" w:rsidRPr="00E20997" w14:paraId="05B816A3"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D5B6E14" w14:textId="299AC3D7" w:rsidR="003C5211" w:rsidRPr="00E20997" w:rsidRDefault="00D051FF" w:rsidP="00B7163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3C5211"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779AB8FF" w14:textId="77777777" w:rsidR="003C5211"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3C5211" w:rsidRPr="00E20997" w14:paraId="52D97CC7"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2491268"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4853D32F" w14:textId="77777777" w:rsidR="003C5211"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3C5211" w:rsidRPr="00E20997" w14:paraId="054F8379"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C94D2CE" w14:textId="77777777" w:rsidR="003C5211" w:rsidRPr="00E20997" w:rsidRDefault="003C5211"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746813FB" w14:textId="77777777" w:rsidR="003C5211" w:rsidRPr="00E20997" w:rsidRDefault="003C5211" w:rsidP="00B7163A">
            <w:pPr>
              <w:rPr>
                <w:rFonts w:ascii="Times New Roman" w:hAnsi="Times New Roman" w:cs="Times New Roman"/>
                <w:b/>
                <w:sz w:val="24"/>
                <w:szCs w:val="24"/>
              </w:rPr>
            </w:pPr>
          </w:p>
          <w:p w14:paraId="57D37ACB" w14:textId="77777777" w:rsidR="003C5211" w:rsidRPr="00E20997" w:rsidRDefault="003C5211" w:rsidP="00B7163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671AAC43" w14:textId="77777777" w:rsidR="003C5211" w:rsidRPr="00E20997" w:rsidRDefault="003C521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56737978" w14:textId="77777777" w:rsidR="003C5211" w:rsidRPr="00E20997" w:rsidRDefault="003C5211" w:rsidP="003C5211">
      <w:pPr>
        <w:rPr>
          <w:rFonts w:ascii="Times New Roman" w:hAnsi="Times New Roman" w:cs="Times New Roman"/>
          <w:sz w:val="24"/>
          <w:szCs w:val="24"/>
        </w:rPr>
      </w:pPr>
      <w:r w:rsidRPr="00E20997">
        <w:rPr>
          <w:rFonts w:ascii="Times New Roman" w:hAnsi="Times New Roman" w:cs="Times New Roman"/>
          <w:sz w:val="24"/>
          <w:szCs w:val="24"/>
        </w:rPr>
        <w:br w:type="page"/>
      </w:r>
    </w:p>
    <w:p w14:paraId="0A061138" w14:textId="3C1A5903" w:rsidR="002D4B5B" w:rsidRPr="00E20997" w:rsidRDefault="00D051FF" w:rsidP="002D4B5B">
      <w:pPr>
        <w:pStyle w:val="Heading1"/>
        <w:jc w:val="center"/>
        <w:rPr>
          <w:rFonts w:ascii="Times New Roman" w:eastAsiaTheme="minorEastAsia" w:hAnsi="Times New Roman" w:cs="Times New Roman"/>
          <w:color w:val="auto"/>
          <w:sz w:val="44"/>
          <w:szCs w:val="44"/>
          <w:lang w:val="en-US"/>
        </w:rPr>
      </w:pPr>
      <w:bookmarkStart w:id="8" w:name="_Toc100509291"/>
      <w:r>
        <w:rPr>
          <w:rFonts w:ascii="Times New Roman" w:eastAsiaTheme="minorEastAsia" w:hAnsi="Times New Roman" w:cs="Times New Roman"/>
          <w:color w:val="auto"/>
          <w:sz w:val="44"/>
          <w:szCs w:val="44"/>
          <w:lang w:val="en-US"/>
        </w:rPr>
        <w:lastRenderedPageBreak/>
        <w:t>Test</w:t>
      </w:r>
      <w:r w:rsidR="002D4B5B" w:rsidRPr="00E20997">
        <w:rPr>
          <w:rFonts w:ascii="Times New Roman" w:eastAsiaTheme="minorEastAsia" w:hAnsi="Times New Roman" w:cs="Times New Roman"/>
          <w:color w:val="auto"/>
          <w:sz w:val="44"/>
          <w:szCs w:val="44"/>
          <w:lang w:val="en-US"/>
        </w:rPr>
        <w:t xml:space="preserve"> Case Scenarios 4.1</w:t>
      </w:r>
      <w:bookmarkEnd w:id="8"/>
    </w:p>
    <w:p w14:paraId="25CF542F" w14:textId="72BC3DD8" w:rsidR="002D4B5B" w:rsidRPr="00E20997" w:rsidRDefault="00D051FF" w:rsidP="002D4B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2D4B5B" w:rsidRPr="00E20997">
        <w:rPr>
          <w:rFonts w:ascii="Times New Roman" w:eastAsiaTheme="minorEastAsia" w:hAnsi="Times New Roman" w:cs="Times New Roman"/>
          <w:sz w:val="24"/>
          <w:szCs w:val="24"/>
        </w:rPr>
        <w:t xml:space="preserve"> Case Scenario [UC4.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2D4B5B" w:rsidRPr="00E20997" w14:paraId="362FDD45" w14:textId="77777777" w:rsidTr="00B7163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1DDD4374"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4C716B58" w14:textId="03C5A71D"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4.1</w:t>
            </w:r>
          </w:p>
        </w:tc>
      </w:tr>
      <w:tr w:rsidR="002D4B5B" w:rsidRPr="00E20997" w14:paraId="6DB3406A"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54872C9"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2768773E" w14:textId="7B43D933"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opy a week</w:t>
            </w:r>
          </w:p>
        </w:tc>
      </w:tr>
      <w:tr w:rsidR="002D4B5B" w:rsidRPr="00E20997" w14:paraId="40BB3C8C" w14:textId="77777777" w:rsidTr="00B7163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10BB19DF"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74DC411F" w14:textId="0A331FB4"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opy an existing schedule of a week to another week</w:t>
            </w:r>
          </w:p>
        </w:tc>
      </w:tr>
      <w:tr w:rsidR="002D4B5B" w:rsidRPr="00E20997" w14:paraId="3D4ABFE8"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A0E8B1E"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4AFBE9F2" w14:textId="5AE3BEC6" w:rsidR="002D4B5B" w:rsidRPr="00E20997" w:rsidRDefault="00E77041"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2D4B5B" w:rsidRPr="00E20997" w14:paraId="0488E9BE"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7B0FCB2"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5BDB3B90" w14:textId="2BFF0BBF"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n employee wants to copy a schedule of a week</w:t>
            </w:r>
          </w:p>
        </w:tc>
      </w:tr>
      <w:tr w:rsidR="002D4B5B" w:rsidRPr="00E20997" w14:paraId="3D6CA897" w14:textId="77777777" w:rsidTr="00B7163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137BDD1E"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11DE7921" w14:textId="77777777" w:rsidR="002D4B5B" w:rsidRPr="00E20997" w:rsidRDefault="002D4B5B" w:rsidP="002D4B5B">
            <w:pPr>
              <w:numPr>
                <w:ilvl w:val="0"/>
                <w:numId w:val="1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1ED9A76E" w14:textId="5A464832" w:rsidR="002D4B5B" w:rsidRPr="00E20997" w:rsidRDefault="002D4B5B" w:rsidP="002D4B5B">
            <w:pPr>
              <w:numPr>
                <w:ilvl w:val="0"/>
                <w:numId w:val="1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roll down to “Copy A Week” section</w:t>
            </w:r>
          </w:p>
          <w:p w14:paraId="1EF8E288" w14:textId="694A0FE3" w:rsidR="002D4B5B" w:rsidRPr="00E20997" w:rsidRDefault="002D4B5B" w:rsidP="002D4B5B">
            <w:pPr>
              <w:numPr>
                <w:ilvl w:val="0"/>
                <w:numId w:val="1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week to copy from</w:t>
            </w:r>
          </w:p>
          <w:p w14:paraId="4D173E64" w14:textId="759F9E33" w:rsidR="002D4B5B" w:rsidRPr="00E20997" w:rsidRDefault="002D4B5B" w:rsidP="002D4B5B">
            <w:pPr>
              <w:numPr>
                <w:ilvl w:val="0"/>
                <w:numId w:val="1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week to copy to</w:t>
            </w:r>
          </w:p>
          <w:p w14:paraId="0FC16B02" w14:textId="77777777" w:rsidR="002D4B5B" w:rsidRPr="00E20997" w:rsidRDefault="002D4B5B" w:rsidP="002D4B5B">
            <w:pPr>
              <w:numPr>
                <w:ilvl w:val="0"/>
                <w:numId w:val="1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erify schedule information  </w:t>
            </w:r>
          </w:p>
          <w:p w14:paraId="0A32D5B1" w14:textId="77777777" w:rsidR="002D4B5B" w:rsidRPr="00E20997" w:rsidRDefault="002D4B5B" w:rsidP="002D4B5B">
            <w:pPr>
              <w:numPr>
                <w:ilvl w:val="0"/>
                <w:numId w:val="1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Copy”</w:t>
            </w:r>
          </w:p>
          <w:p w14:paraId="5B3C8FFC" w14:textId="55874CD0" w:rsidR="002D4B5B" w:rsidRPr="00E20997" w:rsidRDefault="002D4B5B" w:rsidP="002D4B5B">
            <w:pPr>
              <w:numPr>
                <w:ilvl w:val="0"/>
                <w:numId w:val="12"/>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onfirm copied week</w:t>
            </w:r>
          </w:p>
        </w:tc>
      </w:tr>
      <w:tr w:rsidR="002D4B5B" w:rsidRPr="00E20997" w14:paraId="28FB9707"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C8C6DDE"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025F9C4B" w14:textId="37A274D5"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ppointments needs to be added to a week</w:t>
            </w:r>
          </w:p>
        </w:tc>
      </w:tr>
      <w:tr w:rsidR="002D4B5B" w:rsidRPr="00E20997" w14:paraId="16CD7C1A"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6DDC0B5"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1436D671" w14:textId="4944CAB4"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chedule of a </w:t>
            </w:r>
            <w:r w:rsidR="00951ADF" w:rsidRPr="00E20997">
              <w:rPr>
                <w:rFonts w:ascii="Times New Roman" w:eastAsiaTheme="minorEastAsia" w:hAnsi="Times New Roman" w:cs="Times New Roman"/>
                <w:sz w:val="24"/>
                <w:szCs w:val="24"/>
              </w:rPr>
              <w:t>week</w:t>
            </w:r>
            <w:r w:rsidRPr="00E20997">
              <w:rPr>
                <w:rFonts w:ascii="Times New Roman" w:eastAsiaTheme="minorEastAsia" w:hAnsi="Times New Roman" w:cs="Times New Roman"/>
                <w:sz w:val="24"/>
                <w:szCs w:val="24"/>
              </w:rPr>
              <w:t xml:space="preserve"> is now copied to another </w:t>
            </w:r>
            <w:r w:rsidR="00951ADF" w:rsidRPr="00E20997">
              <w:rPr>
                <w:rFonts w:ascii="Times New Roman" w:eastAsiaTheme="minorEastAsia" w:hAnsi="Times New Roman" w:cs="Times New Roman"/>
                <w:sz w:val="24"/>
                <w:szCs w:val="24"/>
              </w:rPr>
              <w:t>week</w:t>
            </w:r>
            <w:r w:rsidRPr="00E20997">
              <w:rPr>
                <w:rFonts w:ascii="Times New Roman" w:eastAsiaTheme="minorEastAsia" w:hAnsi="Times New Roman" w:cs="Times New Roman"/>
                <w:sz w:val="24"/>
                <w:szCs w:val="24"/>
              </w:rPr>
              <w:t> </w:t>
            </w:r>
          </w:p>
        </w:tc>
      </w:tr>
      <w:tr w:rsidR="00C714C8" w:rsidRPr="00E20997" w14:paraId="736ECAFB"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7F109A8D" w14:textId="6BABAC40"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3B061560" w14:textId="6DFFB253"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099CAEB5"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tcPr>
          <w:p w14:paraId="4DDD358F" w14:textId="470BC072" w:rsidR="00C714C8" w:rsidRPr="00E20997" w:rsidRDefault="00C714C8"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3A5C7FB9" w14:textId="3B9B8D61" w:rsidR="00C714C8" w:rsidRPr="00E20997" w:rsidRDefault="00C714C8"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2D4B5B" w:rsidRPr="00E20997" w14:paraId="5C91E0DA"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41EBD1F" w14:textId="145F7FCA" w:rsidR="002D4B5B" w:rsidRPr="00E20997" w:rsidRDefault="00D051FF" w:rsidP="00B7163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2D4B5B"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0A4A39A3" w14:textId="77777777"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2D4B5B" w:rsidRPr="00E20997" w14:paraId="6C465E44"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36C05B4"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4223A38E" w14:textId="77777777"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2D4B5B" w:rsidRPr="00E20997" w14:paraId="19B0005C" w14:textId="77777777" w:rsidTr="00B7163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29B552E" w14:textId="77777777" w:rsidR="002D4B5B" w:rsidRPr="00E20997" w:rsidRDefault="002D4B5B" w:rsidP="00B7163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7C1FB6ED" w14:textId="77777777" w:rsidR="002D4B5B" w:rsidRPr="00E20997" w:rsidRDefault="002D4B5B" w:rsidP="00B7163A">
            <w:pPr>
              <w:rPr>
                <w:rFonts w:ascii="Times New Roman" w:hAnsi="Times New Roman" w:cs="Times New Roman"/>
                <w:b/>
                <w:sz w:val="24"/>
                <w:szCs w:val="24"/>
              </w:rPr>
            </w:pPr>
          </w:p>
          <w:p w14:paraId="67B98D8B" w14:textId="77777777" w:rsidR="002D4B5B" w:rsidRPr="00E20997" w:rsidRDefault="002D4B5B" w:rsidP="00B7163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5477F99E" w14:textId="77777777" w:rsidR="002D4B5B" w:rsidRPr="00E20997" w:rsidRDefault="002D4B5B" w:rsidP="00B7163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36A653E0" w14:textId="6E1A9A27" w:rsidR="0071411D" w:rsidRPr="00E20997" w:rsidRDefault="0071411D">
      <w:pPr>
        <w:rPr>
          <w:rFonts w:ascii="Times New Roman" w:hAnsi="Times New Roman" w:cs="Times New Roman"/>
          <w:sz w:val="24"/>
          <w:szCs w:val="24"/>
        </w:rPr>
      </w:pPr>
    </w:p>
    <w:p w14:paraId="0D98BD69" w14:textId="4497336E" w:rsidR="00E77041" w:rsidRPr="00E20997" w:rsidRDefault="00E77041">
      <w:pPr>
        <w:rPr>
          <w:rFonts w:ascii="Times New Roman" w:hAnsi="Times New Roman" w:cs="Times New Roman"/>
          <w:sz w:val="24"/>
          <w:szCs w:val="24"/>
        </w:rPr>
      </w:pPr>
    </w:p>
    <w:p w14:paraId="7C021429" w14:textId="3073BA57" w:rsidR="00E77041" w:rsidRPr="00E20997" w:rsidRDefault="00D051FF" w:rsidP="00E77041">
      <w:pPr>
        <w:pStyle w:val="Heading1"/>
        <w:jc w:val="center"/>
        <w:rPr>
          <w:rFonts w:ascii="Times New Roman" w:eastAsiaTheme="minorEastAsia" w:hAnsi="Times New Roman" w:cs="Times New Roman"/>
          <w:color w:val="auto"/>
          <w:sz w:val="44"/>
          <w:szCs w:val="44"/>
          <w:lang w:val="en-US"/>
        </w:rPr>
      </w:pPr>
      <w:bookmarkStart w:id="9" w:name="_Toc100509292"/>
      <w:r>
        <w:rPr>
          <w:rFonts w:ascii="Times New Roman" w:eastAsiaTheme="minorEastAsia" w:hAnsi="Times New Roman" w:cs="Times New Roman"/>
          <w:color w:val="auto"/>
          <w:sz w:val="44"/>
          <w:szCs w:val="44"/>
          <w:lang w:val="en-US"/>
        </w:rPr>
        <w:t>Test</w:t>
      </w:r>
      <w:r w:rsidR="00E77041" w:rsidRPr="00E20997">
        <w:rPr>
          <w:rFonts w:ascii="Times New Roman" w:eastAsiaTheme="minorEastAsia" w:hAnsi="Times New Roman" w:cs="Times New Roman"/>
          <w:color w:val="auto"/>
          <w:sz w:val="44"/>
          <w:szCs w:val="44"/>
          <w:lang w:val="en-US"/>
        </w:rPr>
        <w:t xml:space="preserve"> Case Scenarios </w:t>
      </w:r>
      <w:r w:rsidR="001114F9" w:rsidRPr="00E20997">
        <w:rPr>
          <w:rFonts w:ascii="Times New Roman" w:eastAsiaTheme="minorEastAsia" w:hAnsi="Times New Roman" w:cs="Times New Roman"/>
          <w:color w:val="auto"/>
          <w:sz w:val="44"/>
          <w:szCs w:val="44"/>
          <w:lang w:val="en-US"/>
        </w:rPr>
        <w:t>5</w:t>
      </w:r>
      <w:r w:rsidR="00E77041" w:rsidRPr="00E20997">
        <w:rPr>
          <w:rFonts w:ascii="Times New Roman" w:eastAsiaTheme="minorEastAsia" w:hAnsi="Times New Roman" w:cs="Times New Roman"/>
          <w:color w:val="auto"/>
          <w:sz w:val="44"/>
          <w:szCs w:val="44"/>
          <w:lang w:val="en-US"/>
        </w:rPr>
        <w:t>.</w:t>
      </w:r>
      <w:r w:rsidR="001114F9" w:rsidRPr="00E20997">
        <w:rPr>
          <w:rFonts w:ascii="Times New Roman" w:eastAsiaTheme="minorEastAsia" w:hAnsi="Times New Roman" w:cs="Times New Roman"/>
          <w:color w:val="auto"/>
          <w:sz w:val="44"/>
          <w:szCs w:val="44"/>
          <w:lang w:val="en-US"/>
        </w:rPr>
        <w:t>1 – 5.2</w:t>
      </w:r>
      <w:bookmarkEnd w:id="9"/>
      <w:r w:rsidR="001114F9" w:rsidRPr="00E20997">
        <w:rPr>
          <w:rFonts w:ascii="Times New Roman" w:eastAsiaTheme="minorEastAsia" w:hAnsi="Times New Roman" w:cs="Times New Roman"/>
          <w:color w:val="auto"/>
          <w:sz w:val="44"/>
          <w:szCs w:val="44"/>
          <w:lang w:val="en-US"/>
        </w:rPr>
        <w:t xml:space="preserve"> </w:t>
      </w:r>
    </w:p>
    <w:p w14:paraId="76CC6EA3" w14:textId="00346238" w:rsidR="00E77041" w:rsidRPr="00E20997" w:rsidRDefault="00D051FF" w:rsidP="00E770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E77041" w:rsidRPr="00E20997">
        <w:rPr>
          <w:rFonts w:ascii="Times New Roman" w:eastAsiaTheme="minorEastAsia" w:hAnsi="Times New Roman" w:cs="Times New Roman"/>
          <w:sz w:val="24"/>
          <w:szCs w:val="24"/>
        </w:rPr>
        <w:t xml:space="preserve"> Case Scenario [UC</w:t>
      </w:r>
      <w:r w:rsidR="001114F9" w:rsidRPr="00E20997">
        <w:rPr>
          <w:rFonts w:ascii="Times New Roman" w:eastAsiaTheme="minorEastAsia" w:hAnsi="Times New Roman" w:cs="Times New Roman"/>
          <w:sz w:val="24"/>
          <w:szCs w:val="24"/>
        </w:rPr>
        <w:t>5</w:t>
      </w:r>
      <w:r w:rsidR="00E77041" w:rsidRPr="00E20997">
        <w:rPr>
          <w:rFonts w:ascii="Times New Roman" w:eastAsiaTheme="minorEastAsia" w:hAnsi="Times New Roman" w:cs="Times New Roman"/>
          <w:sz w:val="24"/>
          <w:szCs w:val="24"/>
        </w:rPr>
        <w:t>.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E77041" w:rsidRPr="00E20997" w14:paraId="083A49DC" w14:textId="77777777" w:rsidTr="00E61C1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1BBD6C43"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4CEF025B" w14:textId="369C3C79" w:rsidR="00E77041" w:rsidRPr="00E20997" w:rsidRDefault="00E77041"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w:t>
            </w:r>
            <w:r w:rsidR="001114F9" w:rsidRPr="00E20997">
              <w:rPr>
                <w:rFonts w:ascii="Times New Roman" w:eastAsiaTheme="minorEastAsia" w:hAnsi="Times New Roman" w:cs="Times New Roman"/>
                <w:sz w:val="24"/>
                <w:szCs w:val="24"/>
              </w:rPr>
              <w:t>5</w:t>
            </w:r>
            <w:r w:rsidRPr="00E20997">
              <w:rPr>
                <w:rFonts w:ascii="Times New Roman" w:eastAsiaTheme="minorEastAsia" w:hAnsi="Times New Roman" w:cs="Times New Roman"/>
                <w:sz w:val="24"/>
                <w:szCs w:val="24"/>
              </w:rPr>
              <w:t>.1</w:t>
            </w:r>
          </w:p>
        </w:tc>
      </w:tr>
      <w:tr w:rsidR="00E77041" w:rsidRPr="00E20997" w14:paraId="44314164"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F302682"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35421BCC" w14:textId="714B7BC6" w:rsidR="00E77041" w:rsidRPr="00E20997" w:rsidRDefault="001114F9"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Publish Schedule</w:t>
            </w:r>
          </w:p>
        </w:tc>
      </w:tr>
      <w:tr w:rsidR="00E77041" w:rsidRPr="00E20997" w14:paraId="371D2BC9" w14:textId="77777777" w:rsidTr="00E61C1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30A682D4"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7EF5CF43" w14:textId="1E7A9610" w:rsidR="00E77041" w:rsidRPr="00E20997" w:rsidRDefault="001114F9"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Publish schedule of </w:t>
            </w:r>
            <w:r w:rsidR="00D02AAE" w:rsidRPr="00E20997">
              <w:rPr>
                <w:rFonts w:ascii="Times New Roman" w:eastAsiaTheme="minorEastAsia" w:hAnsi="Times New Roman" w:cs="Times New Roman"/>
                <w:sz w:val="24"/>
                <w:szCs w:val="24"/>
              </w:rPr>
              <w:t xml:space="preserve">available </w:t>
            </w:r>
            <w:r w:rsidRPr="00E20997">
              <w:rPr>
                <w:rFonts w:ascii="Times New Roman" w:eastAsiaTheme="minorEastAsia" w:hAnsi="Times New Roman" w:cs="Times New Roman"/>
                <w:sz w:val="24"/>
                <w:szCs w:val="24"/>
              </w:rPr>
              <w:t xml:space="preserve">appointments that can be booked </w:t>
            </w:r>
          </w:p>
        </w:tc>
      </w:tr>
      <w:tr w:rsidR="00E77041" w:rsidRPr="00E20997" w14:paraId="4E4B9B31"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5258DF7"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3CC435AA" w14:textId="77777777" w:rsidR="00E77041" w:rsidRPr="00E20997" w:rsidRDefault="00E77041"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E77041" w:rsidRPr="00E20997" w14:paraId="32153C6F"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58D77E0"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5F3C9461" w14:textId="643B6E18" w:rsidR="00E77041" w:rsidRPr="00E20997" w:rsidRDefault="00E77041"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n employee wants to </w:t>
            </w:r>
            <w:r w:rsidR="00D02AAE" w:rsidRPr="00E20997">
              <w:rPr>
                <w:rFonts w:ascii="Times New Roman" w:eastAsiaTheme="minorEastAsia" w:hAnsi="Times New Roman" w:cs="Times New Roman"/>
                <w:sz w:val="24"/>
                <w:szCs w:val="24"/>
              </w:rPr>
              <w:t>publish a schedule of available appointments</w:t>
            </w:r>
          </w:p>
        </w:tc>
      </w:tr>
      <w:tr w:rsidR="00E77041" w:rsidRPr="00E20997" w14:paraId="045E6D3F" w14:textId="77777777" w:rsidTr="00E61C1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73BC3714"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1699E26B" w14:textId="77777777" w:rsidR="00E77041" w:rsidRPr="00E20997" w:rsidRDefault="00E77041" w:rsidP="00E77041">
            <w:pPr>
              <w:numPr>
                <w:ilvl w:val="0"/>
                <w:numId w:val="1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288FE8EE" w14:textId="6D1427B5" w:rsidR="00E77041" w:rsidRPr="00E20997" w:rsidRDefault="00E77041" w:rsidP="00E77041">
            <w:pPr>
              <w:numPr>
                <w:ilvl w:val="0"/>
                <w:numId w:val="1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croll down to </w:t>
            </w:r>
            <w:r w:rsidR="00D02AAE" w:rsidRPr="00E20997">
              <w:rPr>
                <w:rFonts w:ascii="Times New Roman" w:eastAsiaTheme="minorEastAsia" w:hAnsi="Times New Roman" w:cs="Times New Roman"/>
                <w:sz w:val="24"/>
                <w:szCs w:val="24"/>
              </w:rPr>
              <w:t>weekly schedule section</w:t>
            </w:r>
          </w:p>
          <w:p w14:paraId="33E7C5EF" w14:textId="5C6AD36D" w:rsidR="00E77041" w:rsidRPr="00E20997" w:rsidRDefault="00E77041" w:rsidP="00E77041">
            <w:pPr>
              <w:numPr>
                <w:ilvl w:val="0"/>
                <w:numId w:val="1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elect week to </w:t>
            </w:r>
            <w:r w:rsidR="00D02AAE" w:rsidRPr="00E20997">
              <w:rPr>
                <w:rFonts w:ascii="Times New Roman" w:eastAsiaTheme="minorEastAsia" w:hAnsi="Times New Roman" w:cs="Times New Roman"/>
                <w:sz w:val="24"/>
                <w:szCs w:val="24"/>
              </w:rPr>
              <w:t xml:space="preserve">make visible </w:t>
            </w:r>
          </w:p>
          <w:p w14:paraId="09BAA5A1" w14:textId="77777777" w:rsidR="00E77041" w:rsidRPr="00E20997" w:rsidRDefault="00E77041" w:rsidP="00E77041">
            <w:pPr>
              <w:numPr>
                <w:ilvl w:val="0"/>
                <w:numId w:val="1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erify schedule information  </w:t>
            </w:r>
          </w:p>
          <w:p w14:paraId="5870BFDE" w14:textId="6F877333" w:rsidR="00E77041" w:rsidRPr="00E20997" w:rsidRDefault="00E77041" w:rsidP="00E77041">
            <w:pPr>
              <w:numPr>
                <w:ilvl w:val="0"/>
                <w:numId w:val="1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sidR="00D02AAE" w:rsidRPr="00E20997">
              <w:rPr>
                <w:rFonts w:ascii="Times New Roman" w:eastAsiaTheme="minorEastAsia" w:hAnsi="Times New Roman" w:cs="Times New Roman"/>
                <w:sz w:val="24"/>
                <w:szCs w:val="24"/>
              </w:rPr>
              <w:t>Schedule Hidden</w:t>
            </w:r>
            <w:r w:rsidRPr="00E20997">
              <w:rPr>
                <w:rFonts w:ascii="Times New Roman" w:eastAsiaTheme="minorEastAsia" w:hAnsi="Times New Roman" w:cs="Times New Roman"/>
                <w:sz w:val="24"/>
                <w:szCs w:val="24"/>
              </w:rPr>
              <w:t>”</w:t>
            </w:r>
          </w:p>
          <w:p w14:paraId="3A5B4C56" w14:textId="0E54F1CC" w:rsidR="00040046" w:rsidRPr="00E20997" w:rsidRDefault="00040046" w:rsidP="00E77041">
            <w:pPr>
              <w:numPr>
                <w:ilvl w:val="0"/>
                <w:numId w:val="1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OK” to confirm</w:t>
            </w:r>
          </w:p>
          <w:p w14:paraId="787D9231" w14:textId="0A5EF4C8" w:rsidR="00E77041" w:rsidRPr="00E20997" w:rsidRDefault="00E77041" w:rsidP="00E77041">
            <w:pPr>
              <w:numPr>
                <w:ilvl w:val="0"/>
                <w:numId w:val="14"/>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Confirm </w:t>
            </w:r>
            <w:r w:rsidR="00D02AAE" w:rsidRPr="00E20997">
              <w:rPr>
                <w:rFonts w:ascii="Times New Roman" w:eastAsiaTheme="minorEastAsia" w:hAnsi="Times New Roman" w:cs="Times New Roman"/>
                <w:sz w:val="24"/>
                <w:szCs w:val="24"/>
              </w:rPr>
              <w:t>schedule of appointments is visible</w:t>
            </w:r>
          </w:p>
        </w:tc>
      </w:tr>
      <w:tr w:rsidR="00E77041" w:rsidRPr="00E20997" w14:paraId="586655ED"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591BEB6"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334E2821" w14:textId="0DF80F2A" w:rsidR="00E77041" w:rsidRPr="00E20997" w:rsidRDefault="00E77041"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ppointments needs to be </w:t>
            </w:r>
            <w:r w:rsidR="00D02AAE" w:rsidRPr="00E20997">
              <w:rPr>
                <w:rFonts w:ascii="Times New Roman" w:eastAsiaTheme="minorEastAsia" w:hAnsi="Times New Roman" w:cs="Times New Roman"/>
                <w:sz w:val="24"/>
                <w:szCs w:val="24"/>
              </w:rPr>
              <w:t>visible for booking</w:t>
            </w:r>
          </w:p>
        </w:tc>
      </w:tr>
      <w:tr w:rsidR="00E77041" w:rsidRPr="00E20997" w14:paraId="65BF446B"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8FB3A10"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08EF7745" w14:textId="328D967A" w:rsidR="00E77041"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hedule is now published &amp; visible for booking</w:t>
            </w:r>
            <w:r w:rsidR="00E77041" w:rsidRPr="00E20997">
              <w:rPr>
                <w:rFonts w:ascii="Times New Roman" w:eastAsiaTheme="minorEastAsia" w:hAnsi="Times New Roman" w:cs="Times New Roman"/>
                <w:sz w:val="24"/>
                <w:szCs w:val="24"/>
              </w:rPr>
              <w:t> </w:t>
            </w:r>
          </w:p>
        </w:tc>
      </w:tr>
      <w:tr w:rsidR="00C714C8" w:rsidRPr="00E20997" w14:paraId="2EC7559B"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40A080A1" w14:textId="06DAA886"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68736A71" w14:textId="5FBF8750"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42F319B4"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34209F0D" w14:textId="5374A3D2"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62827C9A" w14:textId="370B87A4"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E77041" w:rsidRPr="00E20997" w14:paraId="65567C6C"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5B0991B" w14:textId="1A4684E2" w:rsidR="00E77041" w:rsidRPr="00E20997" w:rsidRDefault="00D051FF" w:rsidP="00E61C1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E77041"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12EE91A7" w14:textId="77777777" w:rsidR="00E77041" w:rsidRPr="00E20997" w:rsidRDefault="00E77041"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E77041" w:rsidRPr="00E20997" w14:paraId="399A20E9"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1F02363" w14:textId="77777777"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348A52E0" w14:textId="77777777" w:rsidR="00E77041" w:rsidRPr="00E20997" w:rsidRDefault="00E77041"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E77041" w:rsidRPr="00E20997" w14:paraId="6E57A925"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3B0D7AF" w14:textId="3C4D00A4" w:rsidR="00E77041" w:rsidRPr="00E20997" w:rsidRDefault="00E77041"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624F56B9" w14:textId="77777777" w:rsidR="00E77041" w:rsidRPr="00E20997" w:rsidRDefault="00E77041" w:rsidP="00E61C1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18BEE4AE" w14:textId="77777777" w:rsidR="00E77041" w:rsidRPr="00E20997" w:rsidRDefault="00E77041"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3400EAA7" w14:textId="77777777" w:rsidR="00E77041" w:rsidRPr="00E20997" w:rsidRDefault="00E77041" w:rsidP="00E77041">
      <w:pPr>
        <w:rPr>
          <w:rFonts w:ascii="Times New Roman" w:hAnsi="Times New Roman" w:cs="Times New Roman"/>
          <w:sz w:val="24"/>
          <w:szCs w:val="24"/>
        </w:rPr>
      </w:pPr>
    </w:p>
    <w:p w14:paraId="2236C609" w14:textId="422C65DF" w:rsidR="00E77041" w:rsidRPr="00E20997" w:rsidRDefault="00E77041" w:rsidP="00E77041">
      <w:pPr>
        <w:rPr>
          <w:rFonts w:ascii="Times New Roman" w:hAnsi="Times New Roman" w:cs="Times New Roman"/>
          <w:sz w:val="24"/>
          <w:szCs w:val="24"/>
        </w:rPr>
      </w:pPr>
    </w:p>
    <w:p w14:paraId="39EEA8DC" w14:textId="56BA6CA5" w:rsidR="00D02AAE" w:rsidRPr="00E20997" w:rsidRDefault="00D051FF" w:rsidP="00D02A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D02AAE" w:rsidRPr="00E20997">
        <w:rPr>
          <w:rFonts w:ascii="Times New Roman" w:eastAsiaTheme="minorEastAsia" w:hAnsi="Times New Roman" w:cs="Times New Roman"/>
          <w:sz w:val="24"/>
          <w:szCs w:val="24"/>
        </w:rPr>
        <w:t xml:space="preserve"> Case Scenario [UC5.2]</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D02AAE" w:rsidRPr="00E20997" w14:paraId="6199F4BF" w14:textId="77777777" w:rsidTr="00E61C1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13D0C1F0"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4AACC8A3" w14:textId="58537F30"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5.2</w:t>
            </w:r>
          </w:p>
        </w:tc>
      </w:tr>
      <w:tr w:rsidR="00D02AAE" w:rsidRPr="00E20997" w14:paraId="2C23A649"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A4F33ED"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7B88048E" w14:textId="6E232DA8"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npublish Schedule</w:t>
            </w:r>
          </w:p>
        </w:tc>
      </w:tr>
      <w:tr w:rsidR="00D02AAE" w:rsidRPr="00E20997" w14:paraId="2A85CC81" w14:textId="77777777" w:rsidTr="00E61C1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6EAF0B2B"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4C4C69DB" w14:textId="0A1761C3" w:rsidR="00D02AAE" w:rsidRPr="00E20997" w:rsidRDefault="00040046"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de appointment times so they cannot be booked</w:t>
            </w:r>
            <w:r w:rsidR="00D02AAE" w:rsidRPr="00E20997">
              <w:rPr>
                <w:rFonts w:ascii="Times New Roman" w:eastAsiaTheme="minorEastAsia" w:hAnsi="Times New Roman" w:cs="Times New Roman"/>
                <w:sz w:val="24"/>
                <w:szCs w:val="24"/>
              </w:rPr>
              <w:t xml:space="preserve"> </w:t>
            </w:r>
          </w:p>
        </w:tc>
      </w:tr>
      <w:tr w:rsidR="00D02AAE" w:rsidRPr="00E20997" w14:paraId="162BB30D"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A033173"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178CF8A6" w14:textId="77777777"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D02AAE" w:rsidRPr="00E20997" w14:paraId="18FE3A2D"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580BCC9"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56D7344C" w14:textId="403D02D3"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An employee wants to </w:t>
            </w:r>
            <w:r w:rsidR="00040046" w:rsidRPr="00E20997">
              <w:rPr>
                <w:rFonts w:ascii="Times New Roman" w:eastAsiaTheme="minorEastAsia" w:hAnsi="Times New Roman" w:cs="Times New Roman"/>
                <w:sz w:val="24"/>
                <w:szCs w:val="24"/>
              </w:rPr>
              <w:t>un</w:t>
            </w:r>
            <w:r w:rsidRPr="00E20997">
              <w:rPr>
                <w:rFonts w:ascii="Times New Roman" w:eastAsiaTheme="minorEastAsia" w:hAnsi="Times New Roman" w:cs="Times New Roman"/>
                <w:sz w:val="24"/>
                <w:szCs w:val="24"/>
              </w:rPr>
              <w:t xml:space="preserve">publish a schedule of </w:t>
            </w:r>
            <w:r w:rsidR="00040046" w:rsidRPr="00E20997">
              <w:rPr>
                <w:rFonts w:ascii="Times New Roman" w:eastAsiaTheme="minorEastAsia" w:hAnsi="Times New Roman" w:cs="Times New Roman"/>
                <w:sz w:val="24"/>
                <w:szCs w:val="24"/>
              </w:rPr>
              <w:t>appointment times</w:t>
            </w:r>
          </w:p>
        </w:tc>
      </w:tr>
      <w:tr w:rsidR="00D02AAE" w:rsidRPr="00E20997" w14:paraId="5A4BA19A" w14:textId="77777777" w:rsidTr="00E61C1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6C0A9FC5"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6EA03715" w14:textId="77777777" w:rsidR="00D02AAE" w:rsidRPr="00E20997" w:rsidRDefault="00D02AAE" w:rsidP="00D02AAE">
            <w:pPr>
              <w:numPr>
                <w:ilvl w:val="0"/>
                <w:numId w:val="1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136E1DD6" w14:textId="77777777" w:rsidR="00D02AAE" w:rsidRPr="00E20997" w:rsidRDefault="00D02AAE" w:rsidP="00D02AAE">
            <w:pPr>
              <w:numPr>
                <w:ilvl w:val="0"/>
                <w:numId w:val="1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roll down to weekly schedule section</w:t>
            </w:r>
          </w:p>
          <w:p w14:paraId="027B624E" w14:textId="77777777" w:rsidR="00D02AAE" w:rsidRPr="00E20997" w:rsidRDefault="00D02AAE" w:rsidP="00D02AAE">
            <w:pPr>
              <w:numPr>
                <w:ilvl w:val="0"/>
                <w:numId w:val="1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elect week to make visible </w:t>
            </w:r>
          </w:p>
          <w:p w14:paraId="5276E95B" w14:textId="77777777" w:rsidR="00D02AAE" w:rsidRPr="00E20997" w:rsidRDefault="00D02AAE" w:rsidP="00D02AAE">
            <w:pPr>
              <w:numPr>
                <w:ilvl w:val="0"/>
                <w:numId w:val="1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erify schedule information  </w:t>
            </w:r>
          </w:p>
          <w:p w14:paraId="36E3298B" w14:textId="236019F4" w:rsidR="00D02AAE" w:rsidRPr="00E20997" w:rsidRDefault="00D02AAE" w:rsidP="00D02AAE">
            <w:pPr>
              <w:numPr>
                <w:ilvl w:val="0"/>
                <w:numId w:val="1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Click “Schedule </w:t>
            </w:r>
            <w:r w:rsidR="00040046" w:rsidRPr="00E20997">
              <w:rPr>
                <w:rFonts w:ascii="Times New Roman" w:eastAsiaTheme="minorEastAsia" w:hAnsi="Times New Roman" w:cs="Times New Roman"/>
                <w:sz w:val="24"/>
                <w:szCs w:val="24"/>
              </w:rPr>
              <w:t>Visible</w:t>
            </w:r>
            <w:r w:rsidRPr="00E20997">
              <w:rPr>
                <w:rFonts w:ascii="Times New Roman" w:eastAsiaTheme="minorEastAsia" w:hAnsi="Times New Roman" w:cs="Times New Roman"/>
                <w:sz w:val="24"/>
                <w:szCs w:val="24"/>
              </w:rPr>
              <w:t>”</w:t>
            </w:r>
          </w:p>
          <w:p w14:paraId="38D06508" w14:textId="0CAD4D9F" w:rsidR="00040046" w:rsidRPr="00E20997" w:rsidRDefault="00040046" w:rsidP="00D02AAE">
            <w:pPr>
              <w:numPr>
                <w:ilvl w:val="0"/>
                <w:numId w:val="1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Click “OK” to confirm </w:t>
            </w:r>
          </w:p>
          <w:p w14:paraId="43BD900A" w14:textId="1288C0FB" w:rsidR="00D02AAE" w:rsidRPr="00E20997" w:rsidRDefault="00D02AAE" w:rsidP="00D02AAE">
            <w:pPr>
              <w:numPr>
                <w:ilvl w:val="0"/>
                <w:numId w:val="15"/>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Confirm schedule of appointments is </w:t>
            </w:r>
            <w:r w:rsidR="00040046" w:rsidRPr="00E20997">
              <w:rPr>
                <w:rFonts w:ascii="Times New Roman" w:eastAsiaTheme="minorEastAsia" w:hAnsi="Times New Roman" w:cs="Times New Roman"/>
                <w:sz w:val="24"/>
                <w:szCs w:val="24"/>
              </w:rPr>
              <w:t>hidden</w:t>
            </w:r>
          </w:p>
        </w:tc>
      </w:tr>
      <w:tr w:rsidR="00D02AAE" w:rsidRPr="00E20997" w14:paraId="367C2DAD"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2838636"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2AC0835C" w14:textId="77777777"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ppointments needs to be visible for booking</w:t>
            </w:r>
          </w:p>
        </w:tc>
      </w:tr>
      <w:tr w:rsidR="00D02AAE" w:rsidRPr="00E20997" w14:paraId="734314D7"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4F103BD"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3D2944D9" w14:textId="230B56D7"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chedule is now </w:t>
            </w:r>
            <w:r w:rsidR="00040046" w:rsidRPr="00E20997">
              <w:rPr>
                <w:rFonts w:ascii="Times New Roman" w:eastAsiaTheme="minorEastAsia" w:hAnsi="Times New Roman" w:cs="Times New Roman"/>
                <w:sz w:val="24"/>
                <w:szCs w:val="24"/>
              </w:rPr>
              <w:t xml:space="preserve">unpublished and hidden from patients </w:t>
            </w:r>
          </w:p>
        </w:tc>
      </w:tr>
      <w:tr w:rsidR="00C714C8" w:rsidRPr="00E20997" w14:paraId="5D8A97A1"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37D4B174" w14:textId="09AC7FE3"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75A88887" w14:textId="749DDB25"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647ED7D4"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7B241466" w14:textId="3EC1530D"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322F87F0" w14:textId="4E31903A"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D02AAE" w:rsidRPr="00E20997" w14:paraId="507EEEC9"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F837E67" w14:textId="1281E3A3" w:rsidR="00D02AAE" w:rsidRPr="00E20997" w:rsidRDefault="00D051FF" w:rsidP="00E61C1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D02AAE"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229530D4" w14:textId="77777777"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D02AAE" w:rsidRPr="00E20997" w14:paraId="2B2E8718"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09B7095"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563ADC9E" w14:textId="77777777"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D02AAE" w:rsidRPr="00E20997" w14:paraId="364EB2AF"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3017A90" w14:textId="77777777" w:rsidR="00D02AAE" w:rsidRPr="00E20997" w:rsidRDefault="00D02AAE"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5AC7ADCB" w14:textId="77777777" w:rsidR="00D02AAE" w:rsidRPr="00E20997" w:rsidRDefault="00D02AAE" w:rsidP="00E61C1A">
            <w:pPr>
              <w:rPr>
                <w:rFonts w:ascii="Times New Roman" w:hAnsi="Times New Roman" w:cs="Times New Roman"/>
                <w:b/>
                <w:sz w:val="24"/>
                <w:szCs w:val="24"/>
              </w:rPr>
            </w:pPr>
          </w:p>
          <w:p w14:paraId="39632986" w14:textId="77777777" w:rsidR="00D02AAE" w:rsidRPr="00E20997" w:rsidRDefault="00D02AAE" w:rsidP="00E61C1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2C3CDF49" w14:textId="77777777" w:rsidR="00D02AAE" w:rsidRPr="00E20997" w:rsidRDefault="00D02AAE"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2284C51F" w14:textId="5A8B0828" w:rsidR="00E77041" w:rsidRPr="00E20997" w:rsidRDefault="00E77041">
      <w:pPr>
        <w:rPr>
          <w:rFonts w:ascii="Times New Roman" w:hAnsi="Times New Roman" w:cs="Times New Roman"/>
          <w:sz w:val="24"/>
          <w:szCs w:val="24"/>
        </w:rPr>
      </w:pPr>
      <w:r w:rsidRPr="00E20997">
        <w:rPr>
          <w:rFonts w:ascii="Times New Roman" w:hAnsi="Times New Roman" w:cs="Times New Roman"/>
          <w:sz w:val="24"/>
          <w:szCs w:val="24"/>
        </w:rPr>
        <w:br w:type="page"/>
      </w:r>
    </w:p>
    <w:p w14:paraId="46B77D80" w14:textId="2AEAB983" w:rsidR="00215215" w:rsidRPr="00E20997" w:rsidRDefault="00D051FF" w:rsidP="00215215">
      <w:pPr>
        <w:pStyle w:val="Heading1"/>
        <w:jc w:val="center"/>
        <w:rPr>
          <w:rFonts w:ascii="Times New Roman" w:eastAsiaTheme="minorEastAsia" w:hAnsi="Times New Roman" w:cs="Times New Roman"/>
          <w:color w:val="auto"/>
          <w:sz w:val="44"/>
          <w:szCs w:val="44"/>
          <w:lang w:val="en-US"/>
        </w:rPr>
      </w:pPr>
      <w:bookmarkStart w:id="10" w:name="_Toc100509293"/>
      <w:r>
        <w:rPr>
          <w:rFonts w:ascii="Times New Roman" w:eastAsiaTheme="minorEastAsia" w:hAnsi="Times New Roman" w:cs="Times New Roman"/>
          <w:color w:val="auto"/>
          <w:sz w:val="44"/>
          <w:szCs w:val="44"/>
          <w:lang w:val="en-US"/>
        </w:rPr>
        <w:lastRenderedPageBreak/>
        <w:t>Test</w:t>
      </w:r>
      <w:r w:rsidR="00215215" w:rsidRPr="00E20997">
        <w:rPr>
          <w:rFonts w:ascii="Times New Roman" w:eastAsiaTheme="minorEastAsia" w:hAnsi="Times New Roman" w:cs="Times New Roman"/>
          <w:color w:val="auto"/>
          <w:sz w:val="44"/>
          <w:szCs w:val="44"/>
          <w:lang w:val="en-US"/>
        </w:rPr>
        <w:t xml:space="preserve"> Case Scenarios 6.1</w:t>
      </w:r>
      <w:bookmarkEnd w:id="10"/>
    </w:p>
    <w:p w14:paraId="08568367" w14:textId="7B51A482" w:rsidR="00215215" w:rsidRPr="00E20997" w:rsidRDefault="00D051FF" w:rsidP="0021521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215215" w:rsidRPr="00E20997">
        <w:rPr>
          <w:rFonts w:ascii="Times New Roman" w:eastAsiaTheme="minorEastAsia" w:hAnsi="Times New Roman" w:cs="Times New Roman"/>
          <w:sz w:val="24"/>
          <w:szCs w:val="24"/>
        </w:rPr>
        <w:t xml:space="preserve"> Case Scenario [UC6.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215215" w:rsidRPr="00E20997" w14:paraId="21F5EB51" w14:textId="77777777" w:rsidTr="00E61C1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79FBA91B"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469374D5" w14:textId="341CDE46"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6.1</w:t>
            </w:r>
          </w:p>
        </w:tc>
      </w:tr>
      <w:tr w:rsidR="00215215" w:rsidRPr="00E20997" w14:paraId="53AF4F72"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2515764"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359296C8" w14:textId="58B69AC9"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iew Patient Information for Appointments</w:t>
            </w:r>
          </w:p>
        </w:tc>
      </w:tr>
      <w:tr w:rsidR="00215215" w:rsidRPr="00E20997" w14:paraId="0DFDA33F" w14:textId="77777777" w:rsidTr="00E61C1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0787AB9F"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7ACFB91E" w14:textId="2EA4C376"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iew patient information after booking an appointment </w:t>
            </w:r>
          </w:p>
        </w:tc>
      </w:tr>
      <w:tr w:rsidR="00215215" w:rsidRPr="00E20997" w14:paraId="70BE6644"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66C585D"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1586D5A2" w14:textId="77777777"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215215" w:rsidRPr="00E20997" w14:paraId="590061D8"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366244E"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108BA9DE" w14:textId="62CBA1D5"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n employee wants to view patient information for upcoming appointment</w:t>
            </w:r>
          </w:p>
        </w:tc>
      </w:tr>
      <w:tr w:rsidR="00215215" w:rsidRPr="00E20997" w14:paraId="334FCDFE" w14:textId="77777777" w:rsidTr="00E61C1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7EB67E25"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3A125A1C" w14:textId="77777777" w:rsidR="00215215" w:rsidRPr="00E20997" w:rsidRDefault="00215215" w:rsidP="00215215">
            <w:pPr>
              <w:numPr>
                <w:ilvl w:val="0"/>
                <w:numId w:val="1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6D17C9FF" w14:textId="012828A1" w:rsidR="00215215" w:rsidRPr="00E20997" w:rsidRDefault="001E25C3" w:rsidP="00215215">
            <w:pPr>
              <w:numPr>
                <w:ilvl w:val="0"/>
                <w:numId w:val="1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Go to </w:t>
            </w:r>
            <w:r w:rsidR="00215215" w:rsidRPr="00E20997">
              <w:rPr>
                <w:rFonts w:ascii="Times New Roman" w:eastAsiaTheme="minorEastAsia" w:hAnsi="Times New Roman" w:cs="Times New Roman"/>
                <w:sz w:val="24"/>
                <w:szCs w:val="24"/>
              </w:rPr>
              <w:t>view appointments section</w:t>
            </w:r>
          </w:p>
          <w:p w14:paraId="44AD3612" w14:textId="2BC8DD9D" w:rsidR="00215215" w:rsidRPr="00E20997" w:rsidRDefault="00215215" w:rsidP="00215215">
            <w:pPr>
              <w:numPr>
                <w:ilvl w:val="0"/>
                <w:numId w:val="1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elect day </w:t>
            </w:r>
            <w:r w:rsidR="000A6148" w:rsidRPr="00E20997">
              <w:rPr>
                <w:rFonts w:ascii="Times New Roman" w:eastAsiaTheme="minorEastAsia" w:hAnsi="Times New Roman" w:cs="Times New Roman"/>
                <w:sz w:val="24"/>
                <w:szCs w:val="24"/>
              </w:rPr>
              <w:t>using left or right arrows</w:t>
            </w:r>
          </w:p>
          <w:p w14:paraId="440022E3" w14:textId="1B4504DC" w:rsidR="00215215" w:rsidRPr="00E20997" w:rsidRDefault="00215215" w:rsidP="00215215">
            <w:pPr>
              <w:numPr>
                <w:ilvl w:val="0"/>
                <w:numId w:val="1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ok for patient name &amp; additional details</w:t>
            </w:r>
          </w:p>
          <w:p w14:paraId="544729D7" w14:textId="125C0733" w:rsidR="00215215" w:rsidRPr="00E20997" w:rsidRDefault="00215215" w:rsidP="00215215">
            <w:pPr>
              <w:numPr>
                <w:ilvl w:val="0"/>
                <w:numId w:val="1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the circle under “Select” column</w:t>
            </w:r>
          </w:p>
          <w:p w14:paraId="7B6D8337" w14:textId="5E0B5023" w:rsidR="00215215" w:rsidRPr="00E20997" w:rsidRDefault="00215215" w:rsidP="001E25C3">
            <w:pPr>
              <w:numPr>
                <w:ilvl w:val="0"/>
                <w:numId w:val="16"/>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Look below </w:t>
            </w:r>
            <w:r w:rsidR="001E25C3" w:rsidRPr="00E20997">
              <w:rPr>
                <w:rFonts w:ascii="Times New Roman" w:eastAsiaTheme="minorEastAsia" w:hAnsi="Times New Roman" w:cs="Times New Roman"/>
                <w:sz w:val="24"/>
                <w:szCs w:val="24"/>
              </w:rPr>
              <w:t>&amp; view patient information</w:t>
            </w:r>
          </w:p>
        </w:tc>
      </w:tr>
      <w:tr w:rsidR="00215215" w:rsidRPr="00E20997" w14:paraId="50AE73F1"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79E4A3D"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2E92CC25" w14:textId="052AA6A5" w:rsidR="00215215" w:rsidRPr="00E20997" w:rsidRDefault="001E25C3"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Patient must have booked an appointment already</w:t>
            </w:r>
          </w:p>
        </w:tc>
      </w:tr>
      <w:tr w:rsidR="00215215" w:rsidRPr="00E20997" w14:paraId="61DE3DEA"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FA2CFD9"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340C95DE" w14:textId="74413FD9" w:rsidR="00215215" w:rsidRPr="00E20997" w:rsidRDefault="001E25C3"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Patient information can be viewed </w:t>
            </w:r>
            <w:r w:rsidR="00215215" w:rsidRPr="00E20997">
              <w:rPr>
                <w:rFonts w:ascii="Times New Roman" w:eastAsiaTheme="minorEastAsia" w:hAnsi="Times New Roman" w:cs="Times New Roman"/>
                <w:sz w:val="24"/>
                <w:szCs w:val="24"/>
              </w:rPr>
              <w:t> </w:t>
            </w:r>
          </w:p>
        </w:tc>
      </w:tr>
      <w:tr w:rsidR="00C714C8" w:rsidRPr="00E20997" w14:paraId="36F0BDF2"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000F2AAA" w14:textId="60668D7E"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60E471DB" w14:textId="0D1B9DD0"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60DE07AB"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1720FCB3" w14:textId="0AD7E0B1"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678B2A2E" w14:textId="73473F75"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215215" w:rsidRPr="00E20997" w14:paraId="4BE28CC8"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5FA12CD" w14:textId="45FE7B91" w:rsidR="00215215" w:rsidRPr="00E20997" w:rsidRDefault="00D051FF" w:rsidP="00E61C1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215215"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05AFFF51" w14:textId="77777777"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215215" w:rsidRPr="00E20997" w14:paraId="4D5A0835"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D3FC400"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224F0AB2" w14:textId="77777777"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215215" w:rsidRPr="00E20997" w14:paraId="14158BC2"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1F9C647" w14:textId="77777777" w:rsidR="00215215" w:rsidRPr="00E20997" w:rsidRDefault="00215215"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36385049" w14:textId="77777777" w:rsidR="00215215" w:rsidRPr="00E20997" w:rsidRDefault="00215215" w:rsidP="00E61C1A">
            <w:pPr>
              <w:rPr>
                <w:rFonts w:ascii="Times New Roman" w:hAnsi="Times New Roman" w:cs="Times New Roman"/>
                <w:b/>
                <w:sz w:val="24"/>
                <w:szCs w:val="24"/>
              </w:rPr>
            </w:pPr>
          </w:p>
          <w:p w14:paraId="296CC6BB" w14:textId="77777777" w:rsidR="00215215" w:rsidRPr="00E20997" w:rsidRDefault="00215215" w:rsidP="00E61C1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4D10AEFA" w14:textId="77777777" w:rsidR="00215215" w:rsidRPr="00E20997" w:rsidRDefault="00215215"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22C4D4D4" w14:textId="74258AE0" w:rsidR="00E77041" w:rsidRPr="00E20997" w:rsidRDefault="00E77041">
      <w:pPr>
        <w:rPr>
          <w:rFonts w:ascii="Times New Roman" w:hAnsi="Times New Roman" w:cs="Times New Roman"/>
          <w:sz w:val="24"/>
          <w:szCs w:val="24"/>
        </w:rPr>
      </w:pPr>
      <w:r w:rsidRPr="00E20997">
        <w:rPr>
          <w:rFonts w:ascii="Times New Roman" w:hAnsi="Times New Roman" w:cs="Times New Roman"/>
          <w:sz w:val="24"/>
          <w:szCs w:val="24"/>
        </w:rPr>
        <w:br w:type="page"/>
      </w:r>
    </w:p>
    <w:p w14:paraId="5A946C0B" w14:textId="463DB54B" w:rsidR="00B13D1B" w:rsidRPr="00E20997" w:rsidRDefault="00D051FF" w:rsidP="00B13D1B">
      <w:pPr>
        <w:pStyle w:val="Heading1"/>
        <w:jc w:val="center"/>
        <w:rPr>
          <w:rFonts w:ascii="Times New Roman" w:eastAsiaTheme="minorEastAsia" w:hAnsi="Times New Roman" w:cs="Times New Roman"/>
          <w:color w:val="auto"/>
          <w:sz w:val="44"/>
          <w:szCs w:val="44"/>
          <w:lang w:val="en-US"/>
        </w:rPr>
      </w:pPr>
      <w:bookmarkStart w:id="11" w:name="_Toc100509294"/>
      <w:r>
        <w:rPr>
          <w:rFonts w:ascii="Times New Roman" w:eastAsiaTheme="minorEastAsia" w:hAnsi="Times New Roman" w:cs="Times New Roman"/>
          <w:color w:val="auto"/>
          <w:sz w:val="44"/>
          <w:szCs w:val="44"/>
          <w:lang w:val="en-US"/>
        </w:rPr>
        <w:lastRenderedPageBreak/>
        <w:t>Test</w:t>
      </w:r>
      <w:r w:rsidR="00B13D1B" w:rsidRPr="00E20997">
        <w:rPr>
          <w:rFonts w:ascii="Times New Roman" w:eastAsiaTheme="minorEastAsia" w:hAnsi="Times New Roman" w:cs="Times New Roman"/>
          <w:color w:val="auto"/>
          <w:sz w:val="44"/>
          <w:szCs w:val="44"/>
          <w:lang w:val="en-US"/>
        </w:rPr>
        <w:t xml:space="preserve"> Case Scenarios 7.1</w:t>
      </w:r>
      <w:bookmarkEnd w:id="11"/>
    </w:p>
    <w:p w14:paraId="0B01B7B8" w14:textId="03008EED" w:rsidR="00B13D1B" w:rsidRPr="00E20997" w:rsidRDefault="00D051FF" w:rsidP="00B13D1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B13D1B" w:rsidRPr="00E20997">
        <w:rPr>
          <w:rFonts w:ascii="Times New Roman" w:eastAsiaTheme="minorEastAsia" w:hAnsi="Times New Roman" w:cs="Times New Roman"/>
          <w:sz w:val="24"/>
          <w:szCs w:val="24"/>
        </w:rPr>
        <w:t xml:space="preserve"> Case Scenario [UC7.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B13D1B" w:rsidRPr="00E20997" w14:paraId="0BF1DBA2" w14:textId="77777777" w:rsidTr="00E61C1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5BF1B987"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636745E9" w14:textId="12E4D44E"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7.1</w:t>
            </w:r>
          </w:p>
        </w:tc>
      </w:tr>
      <w:tr w:rsidR="00B13D1B" w:rsidRPr="00E20997" w14:paraId="5454F7A6"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8837D1D"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4763A244" w14:textId="609F05C3"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iew schedule for the week</w:t>
            </w:r>
          </w:p>
        </w:tc>
      </w:tr>
      <w:tr w:rsidR="00B13D1B" w:rsidRPr="00E20997" w14:paraId="79F72E04" w14:textId="77777777" w:rsidTr="00E61C1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5AAD7930"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4C0F1721" w14:textId="21B356CA"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iew schedule for the upcoming weeks </w:t>
            </w:r>
          </w:p>
        </w:tc>
      </w:tr>
      <w:tr w:rsidR="00B13D1B" w:rsidRPr="00E20997" w14:paraId="7BB670F2"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AAD5846"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072042FC" w14:textId="77777777"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B13D1B" w:rsidRPr="00E20997" w14:paraId="35B2B063"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117E4FC"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2CB84EC5" w14:textId="679BCB12"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n employee wants to view schedule for upcoming appointments</w:t>
            </w:r>
          </w:p>
        </w:tc>
      </w:tr>
      <w:tr w:rsidR="00B13D1B" w:rsidRPr="00E20997" w14:paraId="4BF74DE5" w14:textId="77777777" w:rsidTr="00E61C1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2325911F"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733D0CDA" w14:textId="77777777" w:rsidR="00B13D1B" w:rsidRPr="00E20997" w:rsidRDefault="00B13D1B" w:rsidP="00B13D1B">
            <w:pPr>
              <w:numPr>
                <w:ilvl w:val="0"/>
                <w:numId w:val="17"/>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 </w:t>
            </w:r>
          </w:p>
          <w:p w14:paraId="163E3163" w14:textId="77777777" w:rsidR="00B13D1B" w:rsidRPr="00E20997" w:rsidRDefault="00B13D1B" w:rsidP="00B13D1B">
            <w:pPr>
              <w:numPr>
                <w:ilvl w:val="0"/>
                <w:numId w:val="17"/>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roll down to weekly schedule section</w:t>
            </w:r>
          </w:p>
          <w:p w14:paraId="431EE2F5" w14:textId="69909218" w:rsidR="00B13D1B" w:rsidRPr="00E20997" w:rsidRDefault="00B13D1B" w:rsidP="00B13D1B">
            <w:pPr>
              <w:numPr>
                <w:ilvl w:val="0"/>
                <w:numId w:val="17"/>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Press left or right arrow</w:t>
            </w:r>
          </w:p>
          <w:p w14:paraId="12F5A36E" w14:textId="47BEEC5F" w:rsidR="00B13D1B" w:rsidRPr="00E20997" w:rsidRDefault="00B13D1B" w:rsidP="00B13D1B">
            <w:pPr>
              <w:numPr>
                <w:ilvl w:val="0"/>
                <w:numId w:val="17"/>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Stop at correct date </w:t>
            </w:r>
          </w:p>
          <w:p w14:paraId="748B5EF1" w14:textId="449ADA98" w:rsidR="00B13D1B" w:rsidRPr="00E20997" w:rsidRDefault="00B13D1B" w:rsidP="00B13D1B">
            <w:pPr>
              <w:numPr>
                <w:ilvl w:val="0"/>
                <w:numId w:val="17"/>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erify correct week </w:t>
            </w:r>
          </w:p>
          <w:p w14:paraId="21C6354B" w14:textId="284C1D81" w:rsidR="00B13D1B" w:rsidRPr="00E20997" w:rsidRDefault="00B13D1B" w:rsidP="00B13D1B">
            <w:pPr>
              <w:numPr>
                <w:ilvl w:val="0"/>
                <w:numId w:val="17"/>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ok at schedule information</w:t>
            </w:r>
          </w:p>
        </w:tc>
      </w:tr>
      <w:tr w:rsidR="00B13D1B" w:rsidRPr="00E20997" w14:paraId="706A8873"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9742740"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2812B305" w14:textId="47223435"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ppointment must be in system already</w:t>
            </w:r>
          </w:p>
        </w:tc>
      </w:tr>
      <w:tr w:rsidR="00B13D1B" w:rsidRPr="00E20997" w14:paraId="76F74D41"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201A87A"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54A91E2B" w14:textId="637BFB4B"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hedule is available to be viewed   </w:t>
            </w:r>
          </w:p>
        </w:tc>
      </w:tr>
      <w:tr w:rsidR="00C714C8" w:rsidRPr="00E20997" w14:paraId="0B683A3B"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3C05B325" w14:textId="59FCBD76"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41B6585A" w14:textId="12A64604"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0C767232"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35B3E554" w14:textId="3DD64C65"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51718E8C" w14:textId="7A2221C3"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B13D1B" w:rsidRPr="00E20997" w14:paraId="5B827E00"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85BBD90" w14:textId="30A82EC2" w:rsidR="00B13D1B" w:rsidRPr="00E20997" w:rsidRDefault="00D051FF" w:rsidP="00E61C1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B13D1B"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4283F609" w14:textId="77777777"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B13D1B" w:rsidRPr="00E20997" w14:paraId="42280D71"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828B1D3"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0C3AADBE" w14:textId="77777777"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B13D1B" w:rsidRPr="00E20997" w14:paraId="37CAC097"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5988377"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16F836C9" w14:textId="77777777" w:rsidR="00B13D1B" w:rsidRPr="00E20997" w:rsidRDefault="00B13D1B" w:rsidP="00E61C1A">
            <w:pPr>
              <w:rPr>
                <w:rFonts w:ascii="Times New Roman" w:hAnsi="Times New Roman" w:cs="Times New Roman"/>
                <w:b/>
                <w:sz w:val="24"/>
                <w:szCs w:val="24"/>
              </w:rPr>
            </w:pPr>
          </w:p>
          <w:p w14:paraId="4B5A8C98" w14:textId="77777777" w:rsidR="00B13D1B" w:rsidRPr="00E20997" w:rsidRDefault="00B13D1B" w:rsidP="00E61C1A">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6BD0794F" w14:textId="77777777"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784B221D" w14:textId="77777777" w:rsidR="00B13D1B" w:rsidRPr="00E20997" w:rsidRDefault="00B13D1B" w:rsidP="00B13D1B">
      <w:pPr>
        <w:rPr>
          <w:rFonts w:ascii="Times New Roman" w:hAnsi="Times New Roman" w:cs="Times New Roman"/>
          <w:sz w:val="24"/>
          <w:szCs w:val="24"/>
        </w:rPr>
      </w:pPr>
      <w:r w:rsidRPr="00E20997">
        <w:rPr>
          <w:rFonts w:ascii="Times New Roman" w:hAnsi="Times New Roman" w:cs="Times New Roman"/>
          <w:sz w:val="24"/>
          <w:szCs w:val="24"/>
        </w:rPr>
        <w:br w:type="page"/>
      </w:r>
    </w:p>
    <w:p w14:paraId="52E5DF41" w14:textId="6E510BBB" w:rsidR="00B13D1B" w:rsidRPr="00E20997" w:rsidRDefault="00D051FF" w:rsidP="00B13D1B">
      <w:pPr>
        <w:pStyle w:val="Heading1"/>
        <w:jc w:val="center"/>
        <w:rPr>
          <w:rFonts w:ascii="Times New Roman" w:eastAsiaTheme="minorEastAsia" w:hAnsi="Times New Roman" w:cs="Times New Roman"/>
          <w:color w:val="auto"/>
          <w:sz w:val="44"/>
          <w:szCs w:val="44"/>
          <w:lang w:val="en-US"/>
        </w:rPr>
      </w:pPr>
      <w:bookmarkStart w:id="12" w:name="_Toc100509295"/>
      <w:r>
        <w:rPr>
          <w:rFonts w:ascii="Times New Roman" w:eastAsiaTheme="minorEastAsia" w:hAnsi="Times New Roman" w:cs="Times New Roman"/>
          <w:color w:val="auto"/>
          <w:sz w:val="44"/>
          <w:szCs w:val="44"/>
          <w:lang w:val="en-US"/>
        </w:rPr>
        <w:lastRenderedPageBreak/>
        <w:t>Test</w:t>
      </w:r>
      <w:r w:rsidR="00B13D1B" w:rsidRPr="00E20997">
        <w:rPr>
          <w:rFonts w:ascii="Times New Roman" w:eastAsiaTheme="minorEastAsia" w:hAnsi="Times New Roman" w:cs="Times New Roman"/>
          <w:color w:val="auto"/>
          <w:sz w:val="44"/>
          <w:szCs w:val="44"/>
          <w:lang w:val="en-US"/>
        </w:rPr>
        <w:t xml:space="preserve"> Case Scenarios 8.1 – 8.2</w:t>
      </w:r>
      <w:bookmarkEnd w:id="12"/>
      <w:r w:rsidR="00B13D1B" w:rsidRPr="00E20997">
        <w:rPr>
          <w:rFonts w:ascii="Times New Roman" w:eastAsiaTheme="minorEastAsia" w:hAnsi="Times New Roman" w:cs="Times New Roman"/>
          <w:color w:val="auto"/>
          <w:sz w:val="44"/>
          <w:szCs w:val="44"/>
          <w:lang w:val="en-US"/>
        </w:rPr>
        <w:t xml:space="preserve"> </w:t>
      </w:r>
    </w:p>
    <w:p w14:paraId="57B2AEC2" w14:textId="42535444" w:rsidR="00B13D1B" w:rsidRPr="00E20997" w:rsidRDefault="00D051FF" w:rsidP="00B13D1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B13D1B" w:rsidRPr="00E20997">
        <w:rPr>
          <w:rFonts w:ascii="Times New Roman" w:eastAsiaTheme="minorEastAsia" w:hAnsi="Times New Roman" w:cs="Times New Roman"/>
          <w:sz w:val="24"/>
          <w:szCs w:val="24"/>
        </w:rPr>
        <w:t xml:space="preserve"> Case Scenario [UC8.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B13D1B" w:rsidRPr="00E20997" w14:paraId="50B9C6D1" w14:textId="77777777" w:rsidTr="00E61C1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7CE722C3"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4A2D8E52" w14:textId="3DE0B849"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8.1</w:t>
            </w:r>
          </w:p>
        </w:tc>
      </w:tr>
      <w:tr w:rsidR="00B13D1B" w:rsidRPr="00E20997" w14:paraId="52FDC76F"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20D1067"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4A3AF60A" w14:textId="6C058136"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Patient Book Appointment</w:t>
            </w:r>
          </w:p>
        </w:tc>
      </w:tr>
      <w:tr w:rsidR="00B13D1B" w:rsidRPr="00E20997" w14:paraId="0E2310AA" w14:textId="77777777" w:rsidTr="00E61C1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6CD8CA15" w14:textId="77777777" w:rsidR="00B13D1B" w:rsidRPr="00E20997" w:rsidRDefault="00B13D1B"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53CD82E3" w14:textId="70003C27" w:rsidR="00B13D1B" w:rsidRPr="00E20997" w:rsidRDefault="00B13D1B"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Patient can </w:t>
            </w:r>
            <w:r w:rsidR="00060560" w:rsidRPr="00E20997">
              <w:rPr>
                <w:rFonts w:ascii="Times New Roman" w:eastAsiaTheme="minorEastAsia" w:hAnsi="Times New Roman" w:cs="Times New Roman"/>
                <w:sz w:val="24"/>
                <w:szCs w:val="24"/>
              </w:rPr>
              <w:t>book an appointment on website</w:t>
            </w:r>
          </w:p>
        </w:tc>
      </w:tr>
      <w:tr w:rsidR="000A6148" w:rsidRPr="00E20997" w14:paraId="67BBB084"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2430732" w14:textId="77777777" w:rsidR="000A6148" w:rsidRPr="00E20997" w:rsidRDefault="000A614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10780746" w14:textId="7B42BCC6" w:rsidR="000A6148" w:rsidRPr="00E20997" w:rsidRDefault="000A614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0A6148" w:rsidRPr="00E20997" w14:paraId="528D884F"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66F989D" w14:textId="77777777" w:rsidR="000A6148" w:rsidRPr="00E20997" w:rsidRDefault="000A614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223E7EA7" w14:textId="0538CBC1" w:rsidR="000A6148" w:rsidRPr="00E20997" w:rsidRDefault="000A614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 patient wants to cancel their appointment</w:t>
            </w:r>
          </w:p>
        </w:tc>
      </w:tr>
      <w:tr w:rsidR="000A6148" w:rsidRPr="00E20997" w14:paraId="2038EE90" w14:textId="77777777" w:rsidTr="00E61C1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1AB32F05" w14:textId="77777777" w:rsidR="000A6148" w:rsidRPr="00E20997" w:rsidRDefault="000A614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671F9101" w14:textId="3041F060"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gin to the application</w:t>
            </w:r>
          </w:p>
          <w:p w14:paraId="410ACA6D" w14:textId="1228C284"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Book Appointment”</w:t>
            </w:r>
          </w:p>
          <w:p w14:paraId="56048320" w14:textId="269B06C3"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nter personal information</w:t>
            </w:r>
          </w:p>
          <w:p w14:paraId="06274010" w14:textId="08CBECA1"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nter insurance information</w:t>
            </w:r>
          </w:p>
          <w:p w14:paraId="2AD16CB2" w14:textId="321A7AF3"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appointment date</w:t>
            </w:r>
          </w:p>
          <w:p w14:paraId="3F43BC0F" w14:textId="26CF5DE8"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a service</w:t>
            </w:r>
          </w:p>
          <w:p w14:paraId="55E3567B" w14:textId="77777777"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Finish”</w:t>
            </w:r>
          </w:p>
          <w:p w14:paraId="24926BA9" w14:textId="12800D7B" w:rsidR="000A6148" w:rsidRPr="00E20997" w:rsidRDefault="000A6148" w:rsidP="000A6148">
            <w:pPr>
              <w:numPr>
                <w:ilvl w:val="0"/>
                <w:numId w:val="18"/>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Verify email for appointment confirmation</w:t>
            </w:r>
          </w:p>
        </w:tc>
      </w:tr>
      <w:tr w:rsidR="000A6148" w:rsidRPr="00E20997" w14:paraId="5441487A"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324DEAF" w14:textId="77777777" w:rsidR="000A6148" w:rsidRPr="00E20997" w:rsidRDefault="000A614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787FA747" w14:textId="77777777" w:rsidR="000A6148" w:rsidRPr="00E20997" w:rsidRDefault="000A614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ppointments needs to be visible for booking</w:t>
            </w:r>
          </w:p>
        </w:tc>
      </w:tr>
      <w:tr w:rsidR="000A6148" w:rsidRPr="00E20997" w14:paraId="7268BCF0"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786498F" w14:textId="77777777" w:rsidR="000A6148" w:rsidRPr="00E20997" w:rsidRDefault="000A614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25C0D99A" w14:textId="77777777" w:rsidR="000A6148" w:rsidRPr="00E20997" w:rsidRDefault="000A614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chedule is now published &amp; visible for booking </w:t>
            </w:r>
          </w:p>
        </w:tc>
      </w:tr>
      <w:tr w:rsidR="00C714C8" w:rsidRPr="00E20997" w14:paraId="1DCDEBEE"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228755D8" w14:textId="1E647B16" w:rsidR="00C714C8" w:rsidRPr="00E20997" w:rsidRDefault="00C714C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3CF4FE56" w14:textId="5AEAE0F1" w:rsidR="00C714C8" w:rsidRPr="00E20997" w:rsidRDefault="00C714C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4932593A"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68CDE45A" w14:textId="6CCD5F44" w:rsidR="00C714C8" w:rsidRPr="00E20997" w:rsidRDefault="00C714C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3DBE50E6" w14:textId="5E472DDA" w:rsidR="00C714C8" w:rsidRPr="00E20997" w:rsidRDefault="00C714C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0A6148" w:rsidRPr="00E20997" w14:paraId="60D0A1B5"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72534C8" w14:textId="6277ADEF" w:rsidR="000A6148" w:rsidRPr="00E20997" w:rsidRDefault="00D051FF" w:rsidP="000A614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0A6148"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29669E38" w14:textId="77777777" w:rsidR="000A6148" w:rsidRPr="00E20997" w:rsidRDefault="000A614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0A6148" w:rsidRPr="00E20997" w14:paraId="546BD1D3"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3ED89504" w14:textId="77777777" w:rsidR="000A6148" w:rsidRPr="00E20997" w:rsidRDefault="000A614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15D98263" w14:textId="77777777" w:rsidR="000A6148" w:rsidRPr="00E20997" w:rsidRDefault="000A614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0A6148" w:rsidRPr="00E20997" w14:paraId="7D270EA7"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8D9D89A" w14:textId="511FB43E" w:rsidR="000A6148" w:rsidRPr="00E20997" w:rsidRDefault="000A6148" w:rsidP="000A6148">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08577BBE" w14:textId="77777777" w:rsidR="000A6148" w:rsidRPr="00E20997" w:rsidRDefault="000A6148" w:rsidP="000A6148">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1F32DBCD" w14:textId="77777777" w:rsidR="000A6148" w:rsidRPr="00E20997" w:rsidRDefault="000A6148" w:rsidP="000A6148">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5E6A0BEF" w14:textId="77777777" w:rsidR="00B13D1B" w:rsidRPr="00E20997" w:rsidRDefault="00B13D1B" w:rsidP="00B13D1B">
      <w:pPr>
        <w:rPr>
          <w:rFonts w:ascii="Times New Roman" w:hAnsi="Times New Roman" w:cs="Times New Roman"/>
          <w:sz w:val="24"/>
          <w:szCs w:val="24"/>
        </w:rPr>
      </w:pPr>
    </w:p>
    <w:p w14:paraId="2558C5FD" w14:textId="6BB6EEF7" w:rsidR="00B13D1B" w:rsidRPr="00E20997" w:rsidRDefault="00B13D1B" w:rsidP="00B13D1B">
      <w:pPr>
        <w:rPr>
          <w:rFonts w:ascii="Times New Roman" w:hAnsi="Times New Roman" w:cs="Times New Roman"/>
          <w:sz w:val="24"/>
          <w:szCs w:val="24"/>
        </w:rPr>
      </w:pPr>
    </w:p>
    <w:p w14:paraId="72F017A9" w14:textId="250A535C" w:rsidR="00060560" w:rsidRPr="00E20997" w:rsidRDefault="00D051FF" w:rsidP="0006056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00060560" w:rsidRPr="00E20997">
        <w:rPr>
          <w:rFonts w:ascii="Times New Roman" w:eastAsiaTheme="minorEastAsia" w:hAnsi="Times New Roman" w:cs="Times New Roman"/>
          <w:sz w:val="24"/>
          <w:szCs w:val="24"/>
        </w:rPr>
        <w:t xml:space="preserve"> Case Scenario [UC8.2]</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060560" w:rsidRPr="00E20997" w14:paraId="00B6E0AC" w14:textId="77777777" w:rsidTr="00E61C1A">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7FC8B0D7"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51353173" w14:textId="06A3DBCB"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8.2</w:t>
            </w:r>
          </w:p>
        </w:tc>
      </w:tr>
      <w:tr w:rsidR="00060560" w:rsidRPr="00E20997" w14:paraId="1544FEEB"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2D5DC70"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61765FC5" w14:textId="0F3952B0"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ancel Appointment</w:t>
            </w:r>
          </w:p>
        </w:tc>
      </w:tr>
      <w:tr w:rsidR="00060560" w:rsidRPr="00E20997" w14:paraId="2CBE554C" w14:textId="77777777" w:rsidTr="00E61C1A">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12F42948"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3BE07391" w14:textId="6E42F610"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n employee will cancel an appointment</w:t>
            </w:r>
          </w:p>
        </w:tc>
      </w:tr>
      <w:tr w:rsidR="00060560" w:rsidRPr="00E20997" w14:paraId="79722458"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CDB135D"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1B828698" w14:textId="77777777"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Patients</w:t>
            </w:r>
          </w:p>
        </w:tc>
      </w:tr>
      <w:tr w:rsidR="00060560" w:rsidRPr="00E20997" w14:paraId="089EEB52"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AE94DD7"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535BECF9" w14:textId="77777777"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 patient wants to book an appointment at the dental office</w:t>
            </w:r>
          </w:p>
        </w:tc>
      </w:tr>
      <w:tr w:rsidR="00060560" w:rsidRPr="00E20997" w14:paraId="0DFA2F6C" w14:textId="77777777" w:rsidTr="00E61C1A">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53B65A9E"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15BF3139" w14:textId="77777777" w:rsidR="00060560" w:rsidRPr="00E20997" w:rsidRDefault="00060560"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Go to website</w:t>
            </w:r>
          </w:p>
          <w:p w14:paraId="20D37B30" w14:textId="77777777" w:rsidR="000A6148" w:rsidRPr="00E20997" w:rsidRDefault="000A6148"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Go to view appointments section</w:t>
            </w:r>
          </w:p>
          <w:p w14:paraId="644F4477" w14:textId="453E9051" w:rsidR="00060560" w:rsidRPr="00E20997" w:rsidRDefault="000A6148"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elect day using left or right arrows</w:t>
            </w:r>
          </w:p>
          <w:p w14:paraId="50027C18" w14:textId="30B9BF19" w:rsidR="00060560" w:rsidRPr="00E20997" w:rsidRDefault="000A6148"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ok for correct appointment</w:t>
            </w:r>
          </w:p>
          <w:p w14:paraId="78DB7354" w14:textId="77777777" w:rsidR="002C0152" w:rsidRPr="00E20997" w:rsidRDefault="002C0152"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the circle under “Select” column</w:t>
            </w:r>
          </w:p>
          <w:p w14:paraId="0F24C77E" w14:textId="36683DB8" w:rsidR="00060560" w:rsidRPr="00E20997" w:rsidRDefault="002C0152"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Cancel Appointment”</w:t>
            </w:r>
          </w:p>
          <w:p w14:paraId="1105DEAE" w14:textId="532F4C21" w:rsidR="00060560" w:rsidRPr="00E20997" w:rsidRDefault="00060560"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sidR="002C0152" w:rsidRPr="00E20997">
              <w:rPr>
                <w:rFonts w:ascii="Times New Roman" w:eastAsiaTheme="minorEastAsia" w:hAnsi="Times New Roman" w:cs="Times New Roman"/>
                <w:sz w:val="24"/>
                <w:szCs w:val="24"/>
              </w:rPr>
              <w:t>OK</w:t>
            </w:r>
            <w:r w:rsidRPr="00E20997">
              <w:rPr>
                <w:rFonts w:ascii="Times New Roman" w:eastAsiaTheme="minorEastAsia" w:hAnsi="Times New Roman" w:cs="Times New Roman"/>
                <w:sz w:val="24"/>
                <w:szCs w:val="24"/>
              </w:rPr>
              <w:t>”</w:t>
            </w:r>
          </w:p>
          <w:p w14:paraId="293C6BA4" w14:textId="5F4FA27B" w:rsidR="00060560" w:rsidRPr="00E20997" w:rsidRDefault="00060560" w:rsidP="002C0152">
            <w:pPr>
              <w:numPr>
                <w:ilvl w:val="0"/>
                <w:numId w:val="19"/>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Verify </w:t>
            </w:r>
            <w:r w:rsidR="002C0152" w:rsidRPr="00E20997">
              <w:rPr>
                <w:rFonts w:ascii="Times New Roman" w:eastAsiaTheme="minorEastAsia" w:hAnsi="Times New Roman" w:cs="Times New Roman"/>
                <w:sz w:val="24"/>
                <w:szCs w:val="24"/>
              </w:rPr>
              <w:t xml:space="preserve">appointment has been canceled </w:t>
            </w:r>
          </w:p>
        </w:tc>
      </w:tr>
      <w:tr w:rsidR="00060560" w:rsidRPr="00E20997" w14:paraId="2B981339"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1FA0897"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00287834" w14:textId="4BC6201B" w:rsidR="00060560" w:rsidRPr="00E20997" w:rsidRDefault="002C0152"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Patient must have booked an appointment already</w:t>
            </w:r>
          </w:p>
        </w:tc>
      </w:tr>
      <w:tr w:rsidR="00060560" w:rsidRPr="00E20997" w14:paraId="50BBDA17"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4262B42"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475631A8" w14:textId="0D193DCD" w:rsidR="00060560" w:rsidRPr="00E20997" w:rsidRDefault="002C0152"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Employee has canceled the patient’s appointment</w:t>
            </w:r>
            <w:r w:rsidR="00060560" w:rsidRPr="00E20997">
              <w:rPr>
                <w:rFonts w:ascii="Times New Roman" w:eastAsiaTheme="minorEastAsia" w:hAnsi="Times New Roman" w:cs="Times New Roman"/>
                <w:sz w:val="24"/>
                <w:szCs w:val="24"/>
              </w:rPr>
              <w:t> </w:t>
            </w:r>
          </w:p>
        </w:tc>
      </w:tr>
      <w:tr w:rsidR="00C714C8" w:rsidRPr="00E20997" w14:paraId="70A63502"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418ABE57" w14:textId="2EF37BB8"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02B4E447" w14:textId="1CBB3D9C"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1/2022</w:t>
            </w:r>
          </w:p>
        </w:tc>
      </w:tr>
      <w:tr w:rsidR="00C714C8" w:rsidRPr="00E20997" w14:paraId="7E1B3030"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tcPr>
          <w:p w14:paraId="2500679A" w14:textId="15101BBB" w:rsidR="00C714C8" w:rsidRPr="00E20997" w:rsidRDefault="00C714C8"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1B935471" w14:textId="4859F92C" w:rsidR="00C714C8" w:rsidRPr="00E20997" w:rsidRDefault="00C714C8"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060560" w:rsidRPr="00E20997" w14:paraId="4DE997C9"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51AA78F3" w14:textId="72DF8101" w:rsidR="00060560" w:rsidRPr="00E20997" w:rsidRDefault="00D051FF" w:rsidP="00E61C1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00060560"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13EEDEE4" w14:textId="77777777"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w:t>
            </w:r>
          </w:p>
        </w:tc>
      </w:tr>
      <w:tr w:rsidR="00060560" w:rsidRPr="00E20997" w14:paraId="58E535D7"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570D463" w14:textId="77777777"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24908FB1" w14:textId="77777777"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060560" w:rsidRPr="00E20997" w14:paraId="018D00B3" w14:textId="77777777" w:rsidTr="00E61C1A">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8B97C2B" w14:textId="7D03017F" w:rsidR="00060560" w:rsidRPr="00E20997" w:rsidRDefault="00060560" w:rsidP="00E61C1A">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tc>
        <w:tc>
          <w:tcPr>
            <w:tcW w:w="6832" w:type="dxa"/>
            <w:tcBorders>
              <w:top w:val="nil"/>
              <w:left w:val="nil"/>
              <w:bottom w:val="single" w:sz="6" w:space="0" w:color="auto"/>
              <w:right w:val="single" w:sz="6" w:space="0" w:color="auto"/>
            </w:tcBorders>
            <w:shd w:val="clear" w:color="auto" w:fill="auto"/>
            <w:hideMark/>
          </w:tcPr>
          <w:p w14:paraId="2EDD798E" w14:textId="77777777" w:rsidR="00060560" w:rsidRPr="00E20997" w:rsidRDefault="00060560" w:rsidP="00E61C1A">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614700BB" w14:textId="0B8788EA" w:rsidR="002A6DDD" w:rsidRDefault="002A6DDD">
      <w:pPr>
        <w:rPr>
          <w:rFonts w:ascii="Times New Roman" w:hAnsi="Times New Roman" w:cs="Times New Roman"/>
        </w:rPr>
      </w:pPr>
    </w:p>
    <w:p w14:paraId="4BCAA537" w14:textId="3B7FB5E6" w:rsidR="002A6DDD" w:rsidRPr="00E20997" w:rsidRDefault="002A6DDD" w:rsidP="002A6DDD">
      <w:pPr>
        <w:pStyle w:val="Heading1"/>
        <w:jc w:val="center"/>
        <w:rPr>
          <w:rFonts w:ascii="Times New Roman" w:eastAsiaTheme="minorEastAsia" w:hAnsi="Times New Roman" w:cs="Times New Roman"/>
          <w:color w:val="auto"/>
          <w:sz w:val="44"/>
          <w:szCs w:val="44"/>
          <w:lang w:val="en-US"/>
        </w:rPr>
      </w:pPr>
      <w:r>
        <w:rPr>
          <w:rFonts w:ascii="Times New Roman" w:hAnsi="Times New Roman" w:cs="Times New Roman"/>
        </w:rPr>
        <w:br w:type="page"/>
      </w:r>
      <w:bookmarkStart w:id="13" w:name="_Toc100509296"/>
      <w:r>
        <w:rPr>
          <w:rFonts w:ascii="Times New Roman" w:eastAsiaTheme="minorEastAsia" w:hAnsi="Times New Roman" w:cs="Times New Roman"/>
          <w:color w:val="auto"/>
          <w:sz w:val="44"/>
          <w:szCs w:val="44"/>
          <w:lang w:val="en-US"/>
        </w:rPr>
        <w:lastRenderedPageBreak/>
        <w:t>Test</w:t>
      </w:r>
      <w:r w:rsidRPr="00E20997">
        <w:rPr>
          <w:rFonts w:ascii="Times New Roman" w:eastAsiaTheme="minorEastAsia" w:hAnsi="Times New Roman" w:cs="Times New Roman"/>
          <w:color w:val="auto"/>
          <w:sz w:val="44"/>
          <w:szCs w:val="44"/>
          <w:lang w:val="en-US"/>
        </w:rPr>
        <w:t xml:space="preserve"> Case Scenarios </w:t>
      </w:r>
      <w:r>
        <w:rPr>
          <w:rFonts w:ascii="Times New Roman" w:eastAsiaTheme="minorEastAsia" w:hAnsi="Times New Roman" w:cs="Times New Roman"/>
          <w:color w:val="auto"/>
          <w:sz w:val="44"/>
          <w:szCs w:val="44"/>
          <w:lang w:val="en-US"/>
        </w:rPr>
        <w:t>9.1</w:t>
      </w:r>
      <w:bookmarkEnd w:id="13"/>
      <w:r w:rsidRPr="00E20997">
        <w:rPr>
          <w:rFonts w:ascii="Times New Roman" w:eastAsiaTheme="minorEastAsia" w:hAnsi="Times New Roman" w:cs="Times New Roman"/>
          <w:color w:val="auto"/>
          <w:sz w:val="44"/>
          <w:szCs w:val="44"/>
          <w:lang w:val="en-US"/>
        </w:rPr>
        <w:t xml:space="preserve"> </w:t>
      </w:r>
    </w:p>
    <w:p w14:paraId="38310573" w14:textId="09613F16" w:rsidR="002A6DDD" w:rsidRPr="00E20997" w:rsidRDefault="002A6DDD" w:rsidP="002A6DD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w:t>
      </w:r>
      <w:r w:rsidRPr="00E20997">
        <w:rPr>
          <w:rFonts w:ascii="Times New Roman" w:eastAsiaTheme="minorEastAsia" w:hAnsi="Times New Roman" w:cs="Times New Roman"/>
          <w:sz w:val="24"/>
          <w:szCs w:val="24"/>
        </w:rPr>
        <w:t xml:space="preserve"> Case Scenario [UC</w:t>
      </w:r>
      <w:r>
        <w:rPr>
          <w:rFonts w:ascii="Times New Roman" w:eastAsiaTheme="minorEastAsia" w:hAnsi="Times New Roman" w:cs="Times New Roman"/>
          <w:sz w:val="24"/>
          <w:szCs w:val="24"/>
        </w:rPr>
        <w:t>9</w:t>
      </w:r>
      <w:r w:rsidRPr="00E20997">
        <w:rPr>
          <w:rFonts w:ascii="Times New Roman" w:eastAsiaTheme="minorEastAsia" w:hAnsi="Times New Roman" w:cs="Times New Roman"/>
          <w:sz w:val="24"/>
          <w:szCs w:val="24"/>
        </w:rPr>
        <w:t>.1]</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6832"/>
      </w:tblGrid>
      <w:tr w:rsidR="002A6DDD" w:rsidRPr="00E20997" w14:paraId="46B25E94" w14:textId="77777777" w:rsidTr="00A400B2">
        <w:trPr>
          <w:trHeight w:val="300"/>
        </w:trPr>
        <w:tc>
          <w:tcPr>
            <w:tcW w:w="2512" w:type="dxa"/>
            <w:tcBorders>
              <w:top w:val="single" w:sz="6" w:space="0" w:color="auto"/>
              <w:left w:val="single" w:sz="6" w:space="0" w:color="auto"/>
              <w:bottom w:val="single" w:sz="6" w:space="0" w:color="auto"/>
              <w:right w:val="single" w:sz="6" w:space="0" w:color="auto"/>
            </w:tcBorders>
            <w:shd w:val="clear" w:color="auto" w:fill="auto"/>
            <w:hideMark/>
          </w:tcPr>
          <w:p w14:paraId="4BAAD7C8"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ID:</w:t>
            </w:r>
          </w:p>
        </w:tc>
        <w:tc>
          <w:tcPr>
            <w:tcW w:w="6832" w:type="dxa"/>
            <w:tcBorders>
              <w:top w:val="single" w:sz="6" w:space="0" w:color="auto"/>
              <w:left w:val="nil"/>
              <w:bottom w:val="single" w:sz="6" w:space="0" w:color="auto"/>
              <w:right w:val="single" w:sz="6" w:space="0" w:color="auto"/>
            </w:tcBorders>
            <w:shd w:val="clear" w:color="auto" w:fill="auto"/>
            <w:hideMark/>
          </w:tcPr>
          <w:p w14:paraId="7424E6AD" w14:textId="7A9A3C45" w:rsidR="002A6DDD" w:rsidRPr="00E20997" w:rsidRDefault="002A6DDD" w:rsidP="00A400B2">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UC</w:t>
            </w:r>
            <w:r>
              <w:rPr>
                <w:rFonts w:ascii="Times New Roman" w:eastAsiaTheme="minorEastAsia" w:hAnsi="Times New Roman" w:cs="Times New Roman"/>
                <w:sz w:val="24"/>
                <w:szCs w:val="24"/>
              </w:rPr>
              <w:t>9</w:t>
            </w:r>
            <w:r w:rsidRPr="00E20997">
              <w:rPr>
                <w:rFonts w:ascii="Times New Roman" w:eastAsiaTheme="minorEastAsia" w:hAnsi="Times New Roman" w:cs="Times New Roman"/>
                <w:sz w:val="24"/>
                <w:szCs w:val="24"/>
              </w:rPr>
              <w:t>.1</w:t>
            </w:r>
          </w:p>
        </w:tc>
      </w:tr>
      <w:tr w:rsidR="002A6DDD" w:rsidRPr="00E20997" w14:paraId="388227B2"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43E3249D"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itle:</w:t>
            </w:r>
          </w:p>
        </w:tc>
        <w:tc>
          <w:tcPr>
            <w:tcW w:w="6832" w:type="dxa"/>
            <w:tcBorders>
              <w:top w:val="nil"/>
              <w:left w:val="nil"/>
              <w:bottom w:val="single" w:sz="6" w:space="0" w:color="auto"/>
              <w:right w:val="single" w:sz="6" w:space="0" w:color="auto"/>
            </w:tcBorders>
            <w:shd w:val="clear" w:color="auto" w:fill="auto"/>
            <w:hideMark/>
          </w:tcPr>
          <w:p w14:paraId="7C00747F" w14:textId="6AA4A0B0" w:rsidR="002A6DDD" w:rsidRPr="00E20997" w:rsidRDefault="002A6DDD" w:rsidP="00A400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et Password</w:t>
            </w:r>
          </w:p>
        </w:tc>
      </w:tr>
      <w:tr w:rsidR="002A6DDD" w:rsidRPr="00E20997" w14:paraId="64DC0E9E" w14:textId="77777777" w:rsidTr="00A400B2">
        <w:trPr>
          <w:trHeight w:val="315"/>
        </w:trPr>
        <w:tc>
          <w:tcPr>
            <w:tcW w:w="2512" w:type="dxa"/>
            <w:tcBorders>
              <w:top w:val="nil"/>
              <w:left w:val="single" w:sz="6" w:space="0" w:color="auto"/>
              <w:bottom w:val="single" w:sz="6" w:space="0" w:color="auto"/>
              <w:right w:val="single" w:sz="6" w:space="0" w:color="auto"/>
            </w:tcBorders>
            <w:shd w:val="clear" w:color="auto" w:fill="auto"/>
            <w:hideMark/>
          </w:tcPr>
          <w:p w14:paraId="74399F5E"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escription:</w:t>
            </w:r>
          </w:p>
        </w:tc>
        <w:tc>
          <w:tcPr>
            <w:tcW w:w="6832" w:type="dxa"/>
            <w:tcBorders>
              <w:top w:val="nil"/>
              <w:left w:val="nil"/>
              <w:bottom w:val="single" w:sz="6" w:space="0" w:color="auto"/>
              <w:right w:val="single" w:sz="6" w:space="0" w:color="auto"/>
            </w:tcBorders>
            <w:shd w:val="clear" w:color="auto" w:fill="auto"/>
            <w:hideMark/>
          </w:tcPr>
          <w:p w14:paraId="61A3D2D5" w14:textId="4A3F297F" w:rsidR="002A6DDD" w:rsidRPr="00E20997" w:rsidRDefault="002A6DDD" w:rsidP="00A400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mployee can reset their password</w:t>
            </w:r>
          </w:p>
        </w:tc>
      </w:tr>
      <w:tr w:rsidR="002A6DDD" w:rsidRPr="00E20997" w14:paraId="4B22C612"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6929AA0C"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mary Actor:</w:t>
            </w:r>
          </w:p>
        </w:tc>
        <w:tc>
          <w:tcPr>
            <w:tcW w:w="6832" w:type="dxa"/>
            <w:tcBorders>
              <w:top w:val="nil"/>
              <w:left w:val="nil"/>
              <w:bottom w:val="single" w:sz="6" w:space="0" w:color="auto"/>
              <w:right w:val="single" w:sz="6" w:space="0" w:color="auto"/>
            </w:tcBorders>
            <w:shd w:val="clear" w:color="auto" w:fill="auto"/>
            <w:hideMark/>
          </w:tcPr>
          <w:p w14:paraId="7E6D88B7" w14:textId="77777777" w:rsidR="002A6DDD" w:rsidRPr="00E20997" w:rsidRDefault="002A6DDD" w:rsidP="00A400B2">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Admins &amp; Read and Write Accounts</w:t>
            </w:r>
          </w:p>
        </w:tc>
      </w:tr>
      <w:tr w:rsidR="002A6DDD" w:rsidRPr="00E20997" w14:paraId="0120037C"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0158878"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Triggering Event:</w:t>
            </w:r>
          </w:p>
        </w:tc>
        <w:tc>
          <w:tcPr>
            <w:tcW w:w="6832" w:type="dxa"/>
            <w:tcBorders>
              <w:top w:val="nil"/>
              <w:left w:val="nil"/>
              <w:bottom w:val="single" w:sz="6" w:space="0" w:color="auto"/>
              <w:right w:val="single" w:sz="6" w:space="0" w:color="auto"/>
            </w:tcBorders>
            <w:shd w:val="clear" w:color="auto" w:fill="auto"/>
            <w:hideMark/>
          </w:tcPr>
          <w:p w14:paraId="25211499" w14:textId="0565D124" w:rsidR="002A6DDD" w:rsidRPr="00E20997" w:rsidRDefault="002A6DDD" w:rsidP="00A400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mployee wants to reset their password</w:t>
            </w:r>
          </w:p>
        </w:tc>
      </w:tr>
      <w:tr w:rsidR="002A6DDD" w:rsidRPr="00E20997" w14:paraId="5E3D62E9" w14:textId="77777777" w:rsidTr="00A400B2">
        <w:trPr>
          <w:trHeight w:val="1530"/>
        </w:trPr>
        <w:tc>
          <w:tcPr>
            <w:tcW w:w="2512" w:type="dxa"/>
            <w:tcBorders>
              <w:top w:val="nil"/>
              <w:left w:val="single" w:sz="6" w:space="0" w:color="auto"/>
              <w:bottom w:val="single" w:sz="6" w:space="0" w:color="auto"/>
              <w:right w:val="single" w:sz="6" w:space="0" w:color="auto"/>
            </w:tcBorders>
            <w:shd w:val="clear" w:color="auto" w:fill="auto"/>
            <w:hideMark/>
          </w:tcPr>
          <w:p w14:paraId="44324D9D"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Main Success Scenario:</w:t>
            </w:r>
          </w:p>
        </w:tc>
        <w:tc>
          <w:tcPr>
            <w:tcW w:w="6832" w:type="dxa"/>
            <w:tcBorders>
              <w:top w:val="nil"/>
              <w:left w:val="nil"/>
              <w:bottom w:val="single" w:sz="6" w:space="0" w:color="auto"/>
              <w:right w:val="single" w:sz="6" w:space="0" w:color="auto"/>
            </w:tcBorders>
            <w:shd w:val="clear" w:color="auto" w:fill="auto"/>
            <w:hideMark/>
          </w:tcPr>
          <w:p w14:paraId="58D86843" w14:textId="70061F07" w:rsidR="002A6DDD" w:rsidRPr="00E20997" w:rsidRDefault="002A6DDD" w:rsidP="002A6DDD">
            <w:pPr>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o to the login screen</w:t>
            </w:r>
          </w:p>
          <w:p w14:paraId="0124AAAF" w14:textId="470673C9" w:rsidR="002A6DDD" w:rsidRPr="00E20997" w:rsidRDefault="002A6DDD" w:rsidP="002A6DDD">
            <w:pPr>
              <w:numPr>
                <w:ilvl w:val="0"/>
                <w:numId w:val="20"/>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Pr>
                <w:rFonts w:ascii="Times New Roman" w:eastAsiaTheme="minorEastAsia" w:hAnsi="Times New Roman" w:cs="Times New Roman"/>
                <w:sz w:val="24"/>
                <w:szCs w:val="24"/>
              </w:rPr>
              <w:t>Reset password</w:t>
            </w:r>
            <w:r w:rsidRPr="00E20997">
              <w:rPr>
                <w:rFonts w:ascii="Times New Roman" w:eastAsiaTheme="minorEastAsia" w:hAnsi="Times New Roman" w:cs="Times New Roman"/>
                <w:sz w:val="24"/>
                <w:szCs w:val="24"/>
              </w:rPr>
              <w:t>”</w:t>
            </w:r>
          </w:p>
          <w:p w14:paraId="76B4B4F7" w14:textId="0216CA0D" w:rsidR="002A6DDD" w:rsidRPr="00E20997" w:rsidRDefault="002A6DDD" w:rsidP="002A6DDD">
            <w:pPr>
              <w:numPr>
                <w:ilvl w:val="0"/>
                <w:numId w:val="20"/>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 xml:space="preserve">Enter </w:t>
            </w:r>
            <w:r>
              <w:rPr>
                <w:rFonts w:ascii="Times New Roman" w:eastAsiaTheme="minorEastAsia" w:hAnsi="Times New Roman" w:cs="Times New Roman"/>
                <w:sz w:val="24"/>
                <w:szCs w:val="24"/>
              </w:rPr>
              <w:t>username</w:t>
            </w:r>
          </w:p>
          <w:p w14:paraId="3A781AD4" w14:textId="6C4DC97E" w:rsidR="002A6DDD" w:rsidRDefault="002A6DDD" w:rsidP="002A6DDD">
            <w:pPr>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current password</w:t>
            </w:r>
          </w:p>
          <w:p w14:paraId="7F37E4E0" w14:textId="63F71DFB" w:rsidR="002A6DDD" w:rsidRPr="00E20997" w:rsidRDefault="002A6DDD" w:rsidP="002A6DDD">
            <w:pPr>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and confirm new password</w:t>
            </w:r>
          </w:p>
          <w:p w14:paraId="2CAA0684" w14:textId="01BE27EE" w:rsidR="002A6DDD" w:rsidRPr="00E20997" w:rsidRDefault="002A6DDD" w:rsidP="002A6DDD">
            <w:pPr>
              <w:numPr>
                <w:ilvl w:val="0"/>
                <w:numId w:val="20"/>
              </w:num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Click “</w:t>
            </w:r>
            <w:r>
              <w:rPr>
                <w:rFonts w:ascii="Times New Roman" w:eastAsiaTheme="minorEastAsia" w:hAnsi="Times New Roman" w:cs="Times New Roman"/>
                <w:sz w:val="24"/>
                <w:szCs w:val="24"/>
              </w:rPr>
              <w:t>Reset</w:t>
            </w:r>
            <w:r w:rsidRPr="00E20997">
              <w:rPr>
                <w:rFonts w:ascii="Times New Roman" w:eastAsiaTheme="minorEastAsia" w:hAnsi="Times New Roman" w:cs="Times New Roman"/>
                <w:sz w:val="24"/>
                <w:szCs w:val="24"/>
              </w:rPr>
              <w:t>”</w:t>
            </w:r>
          </w:p>
          <w:p w14:paraId="3C05CF27" w14:textId="77777777" w:rsidR="002A6DDD" w:rsidRDefault="002A6DDD" w:rsidP="002A6DDD">
            <w:pPr>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Ok”</w:t>
            </w:r>
          </w:p>
          <w:p w14:paraId="11C8C515" w14:textId="7359C9EB" w:rsidR="002A6DDD" w:rsidRPr="00E20997" w:rsidRDefault="002A6DDD" w:rsidP="002A6DDD">
            <w:pPr>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ify password has been reset</w:t>
            </w:r>
          </w:p>
        </w:tc>
      </w:tr>
      <w:tr w:rsidR="002A6DDD" w:rsidRPr="00E20997" w14:paraId="23E852BD"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74086BE5"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econditions:</w:t>
            </w:r>
          </w:p>
        </w:tc>
        <w:tc>
          <w:tcPr>
            <w:tcW w:w="6832" w:type="dxa"/>
            <w:tcBorders>
              <w:top w:val="nil"/>
              <w:left w:val="nil"/>
              <w:bottom w:val="single" w:sz="6" w:space="0" w:color="auto"/>
              <w:right w:val="single" w:sz="6" w:space="0" w:color="auto"/>
            </w:tcBorders>
            <w:shd w:val="clear" w:color="auto" w:fill="auto"/>
            <w:hideMark/>
          </w:tcPr>
          <w:p w14:paraId="02201593" w14:textId="2E92BF27" w:rsidR="002A6DDD" w:rsidRPr="00E20997" w:rsidRDefault="002A6DDD" w:rsidP="00A400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account must be created </w:t>
            </w:r>
          </w:p>
        </w:tc>
      </w:tr>
      <w:tr w:rsidR="002A6DDD" w:rsidRPr="00E20997" w14:paraId="49060E8E"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22BAE831"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ost-Conditions:</w:t>
            </w:r>
          </w:p>
        </w:tc>
        <w:tc>
          <w:tcPr>
            <w:tcW w:w="6832" w:type="dxa"/>
            <w:tcBorders>
              <w:top w:val="nil"/>
              <w:left w:val="nil"/>
              <w:bottom w:val="single" w:sz="6" w:space="0" w:color="auto"/>
              <w:right w:val="single" w:sz="6" w:space="0" w:color="auto"/>
            </w:tcBorders>
            <w:shd w:val="clear" w:color="auto" w:fill="auto"/>
            <w:hideMark/>
          </w:tcPr>
          <w:p w14:paraId="776A6DDF" w14:textId="308D42B9" w:rsidR="002A6DDD" w:rsidRPr="00E20997" w:rsidRDefault="002A6DDD" w:rsidP="00A400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mployee password is now reset</w:t>
            </w:r>
            <w:r w:rsidRPr="00E20997">
              <w:rPr>
                <w:rFonts w:ascii="Times New Roman" w:eastAsiaTheme="minorEastAsia" w:hAnsi="Times New Roman" w:cs="Times New Roman"/>
                <w:sz w:val="24"/>
                <w:szCs w:val="24"/>
              </w:rPr>
              <w:t> </w:t>
            </w:r>
          </w:p>
        </w:tc>
      </w:tr>
      <w:tr w:rsidR="002A6DDD" w:rsidRPr="00E20997" w14:paraId="3954EE8C"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tcPr>
          <w:p w14:paraId="086931E2"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Date Tested:</w:t>
            </w:r>
          </w:p>
        </w:tc>
        <w:tc>
          <w:tcPr>
            <w:tcW w:w="6832" w:type="dxa"/>
            <w:tcBorders>
              <w:top w:val="nil"/>
              <w:left w:val="nil"/>
              <w:bottom w:val="single" w:sz="6" w:space="0" w:color="auto"/>
              <w:right w:val="single" w:sz="6" w:space="0" w:color="auto"/>
            </w:tcBorders>
            <w:shd w:val="clear" w:color="auto" w:fill="auto"/>
          </w:tcPr>
          <w:p w14:paraId="46AB6BD7" w14:textId="28590BEF" w:rsidR="002A6DDD" w:rsidRPr="00E20997" w:rsidRDefault="002A6DDD" w:rsidP="00A400B2">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10</w:t>
            </w:r>
            <w:r w:rsidRPr="00E20997">
              <w:rPr>
                <w:rFonts w:ascii="Times New Roman" w:eastAsiaTheme="minorEastAsia" w:hAnsi="Times New Roman" w:cs="Times New Roman"/>
                <w:sz w:val="24"/>
                <w:szCs w:val="24"/>
              </w:rPr>
              <w:t>/2022</w:t>
            </w:r>
          </w:p>
        </w:tc>
      </w:tr>
      <w:tr w:rsidR="002A6DDD" w:rsidRPr="00E20997" w14:paraId="56FEF9D6"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tcPr>
          <w:p w14:paraId="0A5049BA"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Status:</w:t>
            </w:r>
          </w:p>
        </w:tc>
        <w:tc>
          <w:tcPr>
            <w:tcW w:w="6832" w:type="dxa"/>
            <w:tcBorders>
              <w:top w:val="nil"/>
              <w:left w:val="nil"/>
              <w:bottom w:val="single" w:sz="6" w:space="0" w:color="auto"/>
              <w:right w:val="single" w:sz="6" w:space="0" w:color="auto"/>
            </w:tcBorders>
            <w:shd w:val="clear" w:color="auto" w:fill="auto"/>
          </w:tcPr>
          <w:p w14:paraId="45292861" w14:textId="77777777" w:rsidR="002A6DDD" w:rsidRPr="00E20997" w:rsidRDefault="002A6DDD" w:rsidP="00A400B2">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Success</w:t>
            </w:r>
          </w:p>
        </w:tc>
      </w:tr>
      <w:tr w:rsidR="002A6DDD" w:rsidRPr="00E20997" w14:paraId="6C052AEF"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0EC37677" w14:textId="77777777" w:rsidR="002A6DDD" w:rsidRPr="00E20997" w:rsidRDefault="002A6DDD" w:rsidP="00A400B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requency of Use</w:t>
            </w:r>
            <w:r w:rsidRPr="00E20997">
              <w:rPr>
                <w:rFonts w:ascii="Times New Roman" w:eastAsiaTheme="minorEastAsia" w:hAnsi="Times New Roman" w:cs="Times New Roman"/>
                <w:b/>
                <w:bCs/>
                <w:sz w:val="24"/>
                <w:szCs w:val="24"/>
              </w:rPr>
              <w:t>:</w:t>
            </w:r>
          </w:p>
        </w:tc>
        <w:tc>
          <w:tcPr>
            <w:tcW w:w="6832" w:type="dxa"/>
            <w:tcBorders>
              <w:top w:val="nil"/>
              <w:left w:val="nil"/>
              <w:bottom w:val="single" w:sz="6" w:space="0" w:color="auto"/>
              <w:right w:val="single" w:sz="6" w:space="0" w:color="auto"/>
            </w:tcBorders>
            <w:shd w:val="clear" w:color="auto" w:fill="auto"/>
            <w:hideMark/>
          </w:tcPr>
          <w:p w14:paraId="7BA46009" w14:textId="50926DC5" w:rsidR="002A6DDD" w:rsidRPr="00E20997" w:rsidRDefault="002A6DDD" w:rsidP="00A400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w:t>
            </w:r>
          </w:p>
        </w:tc>
      </w:tr>
      <w:tr w:rsidR="002A6DDD" w:rsidRPr="00E20997" w14:paraId="005D6564"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D4D01CC"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Priority:</w:t>
            </w:r>
          </w:p>
        </w:tc>
        <w:tc>
          <w:tcPr>
            <w:tcW w:w="6832" w:type="dxa"/>
            <w:tcBorders>
              <w:top w:val="nil"/>
              <w:left w:val="nil"/>
              <w:bottom w:val="single" w:sz="6" w:space="0" w:color="auto"/>
              <w:right w:val="single" w:sz="6" w:space="0" w:color="auto"/>
            </w:tcBorders>
            <w:shd w:val="clear" w:color="auto" w:fill="auto"/>
            <w:hideMark/>
          </w:tcPr>
          <w:p w14:paraId="2E4AA309" w14:textId="77777777" w:rsidR="002A6DDD" w:rsidRPr="00E20997" w:rsidRDefault="002A6DDD" w:rsidP="00A400B2">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High </w:t>
            </w:r>
          </w:p>
        </w:tc>
      </w:tr>
      <w:tr w:rsidR="002A6DDD" w:rsidRPr="00E20997" w14:paraId="545B6288" w14:textId="77777777" w:rsidTr="00A400B2">
        <w:trPr>
          <w:trHeight w:val="300"/>
        </w:trPr>
        <w:tc>
          <w:tcPr>
            <w:tcW w:w="2512" w:type="dxa"/>
            <w:tcBorders>
              <w:top w:val="nil"/>
              <w:left w:val="single" w:sz="6" w:space="0" w:color="auto"/>
              <w:bottom w:val="single" w:sz="6" w:space="0" w:color="auto"/>
              <w:right w:val="single" w:sz="6" w:space="0" w:color="auto"/>
            </w:tcBorders>
            <w:shd w:val="clear" w:color="auto" w:fill="auto"/>
            <w:hideMark/>
          </w:tcPr>
          <w:p w14:paraId="1A076DFE" w14:textId="77777777" w:rsidR="002A6DDD" w:rsidRPr="00E20997" w:rsidRDefault="002A6DDD" w:rsidP="00A400B2">
            <w:pPr>
              <w:rPr>
                <w:rFonts w:ascii="Times New Roman" w:eastAsiaTheme="minorEastAsia" w:hAnsi="Times New Roman" w:cs="Times New Roman"/>
                <w:b/>
                <w:bCs/>
                <w:sz w:val="24"/>
                <w:szCs w:val="24"/>
              </w:rPr>
            </w:pPr>
            <w:r w:rsidRPr="00E20997">
              <w:rPr>
                <w:rFonts w:ascii="Times New Roman" w:eastAsiaTheme="minorEastAsia" w:hAnsi="Times New Roman" w:cs="Times New Roman"/>
                <w:b/>
                <w:bCs/>
                <w:sz w:val="24"/>
                <w:szCs w:val="24"/>
              </w:rPr>
              <w:t>Risk:</w:t>
            </w:r>
          </w:p>
          <w:p w14:paraId="2A1379C0" w14:textId="77777777" w:rsidR="002A6DDD" w:rsidRPr="00E20997" w:rsidRDefault="002A6DDD" w:rsidP="00A400B2">
            <w:pPr>
              <w:rPr>
                <w:rFonts w:ascii="Times New Roman" w:hAnsi="Times New Roman" w:cs="Times New Roman"/>
                <w:sz w:val="24"/>
                <w:szCs w:val="24"/>
              </w:rPr>
            </w:pPr>
          </w:p>
        </w:tc>
        <w:tc>
          <w:tcPr>
            <w:tcW w:w="6832" w:type="dxa"/>
            <w:tcBorders>
              <w:top w:val="nil"/>
              <w:left w:val="nil"/>
              <w:bottom w:val="single" w:sz="6" w:space="0" w:color="auto"/>
              <w:right w:val="single" w:sz="6" w:space="0" w:color="auto"/>
            </w:tcBorders>
            <w:shd w:val="clear" w:color="auto" w:fill="auto"/>
            <w:hideMark/>
          </w:tcPr>
          <w:p w14:paraId="48327FBD" w14:textId="77777777" w:rsidR="002A6DDD" w:rsidRPr="00E20997" w:rsidRDefault="002A6DDD" w:rsidP="00A400B2">
            <w:pPr>
              <w:rPr>
                <w:rFonts w:ascii="Times New Roman" w:eastAsiaTheme="minorEastAsia" w:hAnsi="Times New Roman" w:cs="Times New Roman"/>
                <w:sz w:val="24"/>
                <w:szCs w:val="24"/>
              </w:rPr>
            </w:pPr>
            <w:r w:rsidRPr="00E20997">
              <w:rPr>
                <w:rFonts w:ascii="Times New Roman" w:eastAsiaTheme="minorEastAsia" w:hAnsi="Times New Roman" w:cs="Times New Roman"/>
                <w:sz w:val="24"/>
                <w:szCs w:val="24"/>
              </w:rPr>
              <w:t>Low </w:t>
            </w:r>
          </w:p>
        </w:tc>
      </w:tr>
    </w:tbl>
    <w:p w14:paraId="1E7BB97C" w14:textId="3594889A" w:rsidR="00E77041" w:rsidRPr="00E20997" w:rsidRDefault="00E77041">
      <w:pPr>
        <w:rPr>
          <w:rFonts w:ascii="Times New Roman" w:hAnsi="Times New Roman" w:cs="Times New Roman"/>
        </w:rPr>
      </w:pPr>
    </w:p>
    <w:sectPr w:rsidR="00E77041" w:rsidRPr="00E20997" w:rsidSect="00E20997">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3755" w14:textId="77777777" w:rsidR="002768F1" w:rsidRDefault="002768F1" w:rsidP="00C245E2">
      <w:pPr>
        <w:spacing w:after="0" w:line="240" w:lineRule="auto"/>
      </w:pPr>
      <w:r>
        <w:separator/>
      </w:r>
    </w:p>
  </w:endnote>
  <w:endnote w:type="continuationSeparator" w:id="0">
    <w:p w14:paraId="2C03960F" w14:textId="77777777" w:rsidR="002768F1" w:rsidRDefault="002768F1" w:rsidP="00C2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7F56" w14:textId="77777777" w:rsidR="002768F1" w:rsidRDefault="002768F1" w:rsidP="00C245E2">
      <w:pPr>
        <w:spacing w:after="0" w:line="240" w:lineRule="auto"/>
      </w:pPr>
      <w:r>
        <w:separator/>
      </w:r>
    </w:p>
  </w:footnote>
  <w:footnote w:type="continuationSeparator" w:id="0">
    <w:p w14:paraId="58FE351A" w14:textId="77777777" w:rsidR="002768F1" w:rsidRDefault="002768F1" w:rsidP="00C2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D25" w14:textId="77777777" w:rsidR="00C245E2" w:rsidRPr="00C245E2" w:rsidRDefault="00C245E2" w:rsidP="00C245E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23"/>
      <w:gridCol w:w="2511"/>
      <w:gridCol w:w="2916"/>
    </w:tblGrid>
    <w:tr w:rsidR="00C245E2" w:rsidRPr="00C245E2" w14:paraId="25A6A094" w14:textId="77777777" w:rsidTr="00C245E2">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80356"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Project Name: </w:t>
          </w:r>
        </w:p>
        <w:p w14:paraId="2344CD7D"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Dental Scheduling and Appointment System</w:t>
          </w:r>
        </w:p>
        <w:p w14:paraId="218C06AF" w14:textId="77777777" w:rsidR="00C245E2" w:rsidRPr="00C245E2" w:rsidRDefault="00C245E2" w:rsidP="00C245E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92BFD"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Team Name: </w:t>
          </w:r>
        </w:p>
        <w:p w14:paraId="7349362A" w14:textId="77777777" w:rsidR="00C245E2" w:rsidRPr="00C245E2" w:rsidRDefault="00C245E2" w:rsidP="00C245E2">
          <w:pPr>
            <w:spacing w:after="0" w:line="240" w:lineRule="auto"/>
            <w:rPr>
              <w:rFonts w:ascii="Times New Roman" w:eastAsia="Times New Roman" w:hAnsi="Times New Roman" w:cs="Times New Roman"/>
              <w:sz w:val="24"/>
              <w:szCs w:val="24"/>
            </w:rPr>
          </w:pPr>
          <w:proofErr w:type="spellStart"/>
          <w:r w:rsidRPr="00C245E2">
            <w:rPr>
              <w:rFonts w:ascii="Calibri" w:eastAsia="Times New Roman" w:hAnsi="Calibri" w:cs="Calibri"/>
              <w:b/>
              <w:bCs/>
              <w:color w:val="000000"/>
              <w:sz w:val="24"/>
              <w:szCs w:val="24"/>
            </w:rPr>
            <w:t>TechSoft</w:t>
          </w:r>
          <w:proofErr w:type="spellEnd"/>
          <w:r w:rsidRPr="00C245E2">
            <w:rPr>
              <w:rFonts w:ascii="Calibri" w:eastAsia="Times New Roman" w:hAnsi="Calibri" w:cs="Calibri"/>
              <w:b/>
              <w:bCs/>
              <w:color w:val="000000"/>
              <w:sz w:val="24"/>
              <w:szCs w:val="24"/>
            </w:rPr>
            <w:t xml:space="preserve"> Systems In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FDE5F"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Team Logo:</w:t>
          </w:r>
        </w:p>
        <w:p w14:paraId="27F2B8C2" w14:textId="2F069BF8"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noProof/>
              <w:color w:val="000000"/>
              <w:sz w:val="24"/>
              <w:szCs w:val="24"/>
              <w:bdr w:val="none" w:sz="0" w:space="0" w:color="auto" w:frame="1"/>
            </w:rPr>
            <w:drawing>
              <wp:inline distT="0" distB="0" distL="0" distR="0" wp14:anchorId="3221CBB8" wp14:editId="7A73295C">
                <wp:extent cx="1714500" cy="5334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tc>
    </w:tr>
    <w:tr w:rsidR="00C245E2" w:rsidRPr="00C245E2" w14:paraId="515FE876" w14:textId="77777777" w:rsidTr="00C245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06CA"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 xml:space="preserve">Project Manager: David </w:t>
          </w:r>
          <w:proofErr w:type="spellStart"/>
          <w:r w:rsidRPr="00C245E2">
            <w:rPr>
              <w:rFonts w:ascii="Calibri" w:eastAsia="Times New Roman" w:hAnsi="Calibri" w:cs="Calibri"/>
              <w:b/>
              <w:bCs/>
              <w:color w:val="000000"/>
              <w:sz w:val="24"/>
              <w:szCs w:val="24"/>
            </w:rPr>
            <w:t>Obitad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02FA1" w14:textId="4E088D65"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Document Name:</w:t>
          </w:r>
          <w:r>
            <w:rPr>
              <w:rFonts w:ascii="Calibri" w:eastAsia="Times New Roman" w:hAnsi="Calibri" w:cs="Calibri"/>
              <w:b/>
              <w:bCs/>
              <w:color w:val="000000"/>
              <w:sz w:val="24"/>
              <w:szCs w:val="24"/>
            </w:rPr>
            <w:t xml:space="preserve"> Test Cases</w:t>
          </w:r>
        </w:p>
      </w:tc>
    </w:tr>
    <w:tr w:rsidR="00C245E2" w:rsidRPr="00C245E2" w14:paraId="2C7E12BB" w14:textId="77777777" w:rsidTr="00C245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E0D0"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Project Sponsor: Dr. Truong 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859F"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Company: Smile Archit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FA7C" w14:textId="77777777" w:rsidR="00C245E2" w:rsidRPr="00C245E2" w:rsidRDefault="00C245E2" w:rsidP="00C245E2">
          <w:pPr>
            <w:spacing w:after="0" w:line="240" w:lineRule="auto"/>
            <w:rPr>
              <w:rFonts w:ascii="Times New Roman" w:eastAsia="Times New Roman" w:hAnsi="Times New Roman" w:cs="Times New Roman"/>
              <w:sz w:val="24"/>
              <w:szCs w:val="24"/>
            </w:rPr>
          </w:pPr>
          <w:r w:rsidRPr="00C245E2">
            <w:rPr>
              <w:rFonts w:ascii="Calibri" w:eastAsia="Times New Roman" w:hAnsi="Calibri" w:cs="Calibri"/>
              <w:b/>
              <w:bCs/>
              <w:color w:val="000000"/>
              <w:sz w:val="24"/>
              <w:szCs w:val="24"/>
            </w:rPr>
            <w:t>Date: 4/12/22</w:t>
          </w:r>
        </w:p>
      </w:tc>
    </w:tr>
  </w:tbl>
  <w:p w14:paraId="724FA3DD" w14:textId="77777777" w:rsidR="00C245E2" w:rsidRDefault="00C2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58"/>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 w15:restartNumberingAfterBreak="0">
    <w:nsid w:val="04295108"/>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2" w15:restartNumberingAfterBreak="0">
    <w:nsid w:val="199F0EF1"/>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3" w15:restartNumberingAfterBreak="0">
    <w:nsid w:val="22500EEF"/>
    <w:multiLevelType w:val="multilevel"/>
    <w:tmpl w:val="64DE0536"/>
    <w:lvl w:ilvl="0">
      <w:start w:val="1"/>
      <w:numFmt w:val="decimal"/>
      <w:lvlText w:val="%1."/>
      <w:lvlJc w:val="left"/>
      <w:pPr>
        <w:ind w:left="720" w:hanging="360"/>
      </w:pPr>
      <w:rPr>
        <w:color w:val="auto"/>
      </w:rPr>
    </w:lvl>
    <w:lvl w:ilvl="1">
      <w:start w:val="1"/>
      <w:numFmt w:val="decimal"/>
      <w:lvlText w:val="%2."/>
      <w:lvlJc w:val="left"/>
      <w:pPr>
        <w:ind w:left="1440" w:hanging="360"/>
      </w:pPr>
      <w:rPr>
        <w:color w:val="auto"/>
      </w:r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4" w15:restartNumberingAfterBreak="0">
    <w:nsid w:val="239543A8"/>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5" w15:restartNumberingAfterBreak="0">
    <w:nsid w:val="2707732E"/>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6" w15:restartNumberingAfterBreak="0">
    <w:nsid w:val="2A3A2E52"/>
    <w:multiLevelType w:val="multilevel"/>
    <w:tmpl w:val="60AE6164"/>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7" w15:restartNumberingAfterBreak="0">
    <w:nsid w:val="304F7374"/>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8" w15:restartNumberingAfterBreak="0">
    <w:nsid w:val="3DDB4C60"/>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9" w15:restartNumberingAfterBreak="0">
    <w:nsid w:val="46130EC5"/>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0" w15:restartNumberingAfterBreak="0">
    <w:nsid w:val="4A62612A"/>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1" w15:restartNumberingAfterBreak="0">
    <w:nsid w:val="52096AB9"/>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2" w15:restartNumberingAfterBreak="0">
    <w:nsid w:val="549C24E3"/>
    <w:multiLevelType w:val="multilevel"/>
    <w:tmpl w:val="703AF3A2"/>
    <w:lvl w:ilvl="0">
      <w:start w:val="2"/>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3" w15:restartNumberingAfterBreak="0">
    <w:nsid w:val="59AF5981"/>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4" w15:restartNumberingAfterBreak="0">
    <w:nsid w:val="604D37EC"/>
    <w:multiLevelType w:val="multilevel"/>
    <w:tmpl w:val="703AF3A2"/>
    <w:lvl w:ilvl="0">
      <w:start w:val="2"/>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5" w15:restartNumberingAfterBreak="0">
    <w:nsid w:val="60AF56B5"/>
    <w:multiLevelType w:val="multilevel"/>
    <w:tmpl w:val="703AF3A2"/>
    <w:lvl w:ilvl="0">
      <w:start w:val="2"/>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6" w15:restartNumberingAfterBreak="0">
    <w:nsid w:val="62BC056C"/>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7" w15:restartNumberingAfterBreak="0">
    <w:nsid w:val="68990F81"/>
    <w:multiLevelType w:val="multilevel"/>
    <w:tmpl w:val="703AF3A2"/>
    <w:lvl w:ilvl="0">
      <w:start w:val="2"/>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8" w15:restartNumberingAfterBreak="0">
    <w:nsid w:val="72D7642D"/>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9" w15:restartNumberingAfterBreak="0">
    <w:nsid w:val="75674DD0"/>
    <w:multiLevelType w:val="multilevel"/>
    <w:tmpl w:val="67B859AA"/>
    <w:lvl w:ilvl="0">
      <w:start w:val="1"/>
      <w:numFmt w:val="decimal"/>
      <w:lvlText w:val="%1."/>
      <w:lvlJc w:val="left"/>
      <w:pPr>
        <w:ind w:left="720" w:hanging="360"/>
      </w:pPr>
    </w:lvl>
    <w:lvl w:ilvl="1" w:tentative="1">
      <w:start w:val="1"/>
      <w:numFmt w:val="decimal"/>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num w:numId="1">
    <w:abstractNumId w:val="8"/>
  </w:num>
  <w:num w:numId="2">
    <w:abstractNumId w:val="15"/>
  </w:num>
  <w:num w:numId="3">
    <w:abstractNumId w:val="3"/>
  </w:num>
  <w:num w:numId="4">
    <w:abstractNumId w:val="6"/>
  </w:num>
  <w:num w:numId="5">
    <w:abstractNumId w:val="11"/>
  </w:num>
  <w:num w:numId="6">
    <w:abstractNumId w:val="14"/>
  </w:num>
  <w:num w:numId="7">
    <w:abstractNumId w:val="7"/>
  </w:num>
  <w:num w:numId="8">
    <w:abstractNumId w:val="17"/>
  </w:num>
  <w:num w:numId="9">
    <w:abstractNumId w:val="4"/>
  </w:num>
  <w:num w:numId="10">
    <w:abstractNumId w:val="12"/>
  </w:num>
  <w:num w:numId="11">
    <w:abstractNumId w:val="5"/>
  </w:num>
  <w:num w:numId="12">
    <w:abstractNumId w:val="0"/>
  </w:num>
  <w:num w:numId="13">
    <w:abstractNumId w:val="10"/>
  </w:num>
  <w:num w:numId="14">
    <w:abstractNumId w:val="9"/>
  </w:num>
  <w:num w:numId="15">
    <w:abstractNumId w:val="1"/>
  </w:num>
  <w:num w:numId="16">
    <w:abstractNumId w:val="2"/>
  </w:num>
  <w:num w:numId="17">
    <w:abstractNumId w:val="19"/>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CA"/>
    <w:rsid w:val="000038D7"/>
    <w:rsid w:val="00040046"/>
    <w:rsid w:val="00060560"/>
    <w:rsid w:val="000A6148"/>
    <w:rsid w:val="001114F9"/>
    <w:rsid w:val="001358FF"/>
    <w:rsid w:val="001B1F4A"/>
    <w:rsid w:val="001E25C3"/>
    <w:rsid w:val="00215215"/>
    <w:rsid w:val="002278AC"/>
    <w:rsid w:val="00247645"/>
    <w:rsid w:val="002768F1"/>
    <w:rsid w:val="002A6DDD"/>
    <w:rsid w:val="002C0152"/>
    <w:rsid w:val="002C0C7C"/>
    <w:rsid w:val="002D4B5B"/>
    <w:rsid w:val="003862D7"/>
    <w:rsid w:val="003C5211"/>
    <w:rsid w:val="003F2B37"/>
    <w:rsid w:val="00563258"/>
    <w:rsid w:val="006063C4"/>
    <w:rsid w:val="00704CFF"/>
    <w:rsid w:val="0071411D"/>
    <w:rsid w:val="00790DCA"/>
    <w:rsid w:val="00800758"/>
    <w:rsid w:val="008E5B26"/>
    <w:rsid w:val="008E74A9"/>
    <w:rsid w:val="00951ADF"/>
    <w:rsid w:val="00975356"/>
    <w:rsid w:val="00AE0037"/>
    <w:rsid w:val="00B062D0"/>
    <w:rsid w:val="00B13D1B"/>
    <w:rsid w:val="00C245E2"/>
    <w:rsid w:val="00C714C8"/>
    <w:rsid w:val="00D02AAE"/>
    <w:rsid w:val="00D051FF"/>
    <w:rsid w:val="00DA5701"/>
    <w:rsid w:val="00E20997"/>
    <w:rsid w:val="00E77041"/>
    <w:rsid w:val="00E852DC"/>
    <w:rsid w:val="00FA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DD96"/>
  <w15:chartTrackingRefBased/>
  <w15:docId w15:val="{975AC93A-194A-418B-9C96-C06F50CC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0C7C"/>
    <w:pPr>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C7C"/>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8E74A9"/>
    <w:pPr>
      <w:keepNext/>
      <w:keepLines/>
      <w:spacing w:line="259" w:lineRule="auto"/>
      <w:outlineLvl w:val="9"/>
    </w:pPr>
    <w:rPr>
      <w:lang w:val="en-US"/>
    </w:rPr>
  </w:style>
  <w:style w:type="paragraph" w:styleId="TOC1">
    <w:name w:val="toc 1"/>
    <w:basedOn w:val="Normal"/>
    <w:next w:val="Normal"/>
    <w:autoRedefine/>
    <w:uiPriority w:val="39"/>
    <w:unhideWhenUsed/>
    <w:rsid w:val="008E74A9"/>
    <w:pPr>
      <w:spacing w:after="100"/>
    </w:pPr>
  </w:style>
  <w:style w:type="character" w:styleId="Hyperlink">
    <w:name w:val="Hyperlink"/>
    <w:basedOn w:val="DefaultParagraphFont"/>
    <w:uiPriority w:val="99"/>
    <w:unhideWhenUsed/>
    <w:rsid w:val="008E74A9"/>
    <w:rPr>
      <w:color w:val="0563C1" w:themeColor="hyperlink"/>
      <w:u w:val="single"/>
    </w:rPr>
  </w:style>
  <w:style w:type="paragraph" w:styleId="ListParagraph">
    <w:name w:val="List Paragraph"/>
    <w:basedOn w:val="Normal"/>
    <w:uiPriority w:val="34"/>
    <w:qFormat/>
    <w:rsid w:val="003862D7"/>
    <w:pPr>
      <w:ind w:left="720"/>
      <w:contextualSpacing/>
    </w:pPr>
  </w:style>
  <w:style w:type="paragraph" w:styleId="NormalWeb">
    <w:name w:val="Normal (Web)"/>
    <w:basedOn w:val="Normal"/>
    <w:uiPriority w:val="99"/>
    <w:semiHidden/>
    <w:unhideWhenUsed/>
    <w:rsid w:val="00C245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E2"/>
  </w:style>
  <w:style w:type="paragraph" w:styleId="Footer">
    <w:name w:val="footer"/>
    <w:basedOn w:val="Normal"/>
    <w:link w:val="FooterChar"/>
    <w:uiPriority w:val="99"/>
    <w:unhideWhenUsed/>
    <w:rsid w:val="00C2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159">
      <w:bodyDiv w:val="1"/>
      <w:marLeft w:val="0"/>
      <w:marRight w:val="0"/>
      <w:marTop w:val="0"/>
      <w:marBottom w:val="0"/>
      <w:divBdr>
        <w:top w:val="none" w:sz="0" w:space="0" w:color="auto"/>
        <w:left w:val="none" w:sz="0" w:space="0" w:color="auto"/>
        <w:bottom w:val="none" w:sz="0" w:space="0" w:color="auto"/>
        <w:right w:val="none" w:sz="0" w:space="0" w:color="auto"/>
      </w:divBdr>
    </w:div>
    <w:div w:id="272976420">
      <w:bodyDiv w:val="1"/>
      <w:marLeft w:val="0"/>
      <w:marRight w:val="0"/>
      <w:marTop w:val="0"/>
      <w:marBottom w:val="0"/>
      <w:divBdr>
        <w:top w:val="none" w:sz="0" w:space="0" w:color="auto"/>
        <w:left w:val="none" w:sz="0" w:space="0" w:color="auto"/>
        <w:bottom w:val="none" w:sz="0" w:space="0" w:color="auto"/>
        <w:right w:val="none" w:sz="0" w:space="0" w:color="auto"/>
      </w:divBdr>
    </w:div>
    <w:div w:id="493566891">
      <w:bodyDiv w:val="1"/>
      <w:marLeft w:val="0"/>
      <w:marRight w:val="0"/>
      <w:marTop w:val="0"/>
      <w:marBottom w:val="0"/>
      <w:divBdr>
        <w:top w:val="none" w:sz="0" w:space="0" w:color="auto"/>
        <w:left w:val="none" w:sz="0" w:space="0" w:color="auto"/>
        <w:bottom w:val="none" w:sz="0" w:space="0" w:color="auto"/>
        <w:right w:val="none" w:sz="0" w:space="0" w:color="auto"/>
      </w:divBdr>
    </w:div>
    <w:div w:id="993265462">
      <w:bodyDiv w:val="1"/>
      <w:marLeft w:val="0"/>
      <w:marRight w:val="0"/>
      <w:marTop w:val="0"/>
      <w:marBottom w:val="0"/>
      <w:divBdr>
        <w:top w:val="none" w:sz="0" w:space="0" w:color="auto"/>
        <w:left w:val="none" w:sz="0" w:space="0" w:color="auto"/>
        <w:bottom w:val="none" w:sz="0" w:space="0" w:color="auto"/>
        <w:right w:val="none" w:sz="0" w:space="0" w:color="auto"/>
      </w:divBdr>
      <w:divsChild>
        <w:div w:id="1797679980">
          <w:marLeft w:val="-108"/>
          <w:marRight w:val="0"/>
          <w:marTop w:val="0"/>
          <w:marBottom w:val="0"/>
          <w:divBdr>
            <w:top w:val="none" w:sz="0" w:space="0" w:color="auto"/>
            <w:left w:val="none" w:sz="0" w:space="0" w:color="auto"/>
            <w:bottom w:val="none" w:sz="0" w:space="0" w:color="auto"/>
            <w:right w:val="none" w:sz="0" w:space="0" w:color="auto"/>
          </w:divBdr>
        </w:div>
      </w:divsChild>
    </w:div>
    <w:div w:id="1609699345">
      <w:bodyDiv w:val="1"/>
      <w:marLeft w:val="0"/>
      <w:marRight w:val="0"/>
      <w:marTop w:val="0"/>
      <w:marBottom w:val="0"/>
      <w:divBdr>
        <w:top w:val="none" w:sz="0" w:space="0" w:color="auto"/>
        <w:left w:val="none" w:sz="0" w:space="0" w:color="auto"/>
        <w:bottom w:val="none" w:sz="0" w:space="0" w:color="auto"/>
        <w:right w:val="none" w:sz="0" w:space="0" w:color="auto"/>
      </w:divBdr>
    </w:div>
    <w:div w:id="1890796696">
      <w:bodyDiv w:val="1"/>
      <w:marLeft w:val="0"/>
      <w:marRight w:val="0"/>
      <w:marTop w:val="0"/>
      <w:marBottom w:val="0"/>
      <w:divBdr>
        <w:top w:val="none" w:sz="0" w:space="0" w:color="auto"/>
        <w:left w:val="none" w:sz="0" w:space="0" w:color="auto"/>
        <w:bottom w:val="none" w:sz="0" w:space="0" w:color="auto"/>
        <w:right w:val="none" w:sz="0" w:space="0" w:color="auto"/>
      </w:divBdr>
    </w:div>
    <w:div w:id="19724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FF60-8E5A-4178-8DCB-09C82ECA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Andy</dc:creator>
  <cp:keywords/>
  <dc:description/>
  <cp:lastModifiedBy>Luong, Andy</cp:lastModifiedBy>
  <cp:revision>8</cp:revision>
  <dcterms:created xsi:type="dcterms:W3CDTF">2022-04-08T22:25:00Z</dcterms:created>
  <dcterms:modified xsi:type="dcterms:W3CDTF">2022-04-10T23:54:00Z</dcterms:modified>
</cp:coreProperties>
</file>